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E158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4564BA8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44545A1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7310A254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0307463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BD729FC" w14:textId="2796489B" w:rsidR="008F3A09" w:rsidRPr="000B4100" w:rsidRDefault="00B12DFB" w:rsidP="006A5612">
      <w:pPr>
        <w:pStyle w:val="Heading2"/>
      </w:pPr>
      <w:bookmarkStart w:id="0" w:name="_heading=h.gjdgxs" w:colFirst="0" w:colLast="0"/>
      <w:bookmarkEnd w:id="0"/>
      <w:r>
        <w:t>Web App Design</w:t>
      </w:r>
    </w:p>
    <w:p w14:paraId="38728921" w14:textId="38DEE2BA" w:rsidR="008F3A09" w:rsidRPr="000B4100" w:rsidRDefault="00732C7D">
      <w:pPr>
        <w:pStyle w:val="Heading3"/>
      </w:pPr>
      <w:bookmarkStart w:id="1" w:name="_heading=h.1fob9te" w:colFirst="0" w:colLast="0"/>
      <w:bookmarkStart w:id="2" w:name="_Toc128122159"/>
      <w:bookmarkStart w:id="3" w:name="_Toc148469727"/>
      <w:bookmarkStart w:id="4" w:name="_Toc148469766"/>
      <w:bookmarkEnd w:id="1"/>
      <w:r w:rsidRPr="000B4100">
        <w:t xml:space="preserve">Advanced </w:t>
      </w:r>
      <w:r w:rsidR="00BC6CB3" w:rsidRPr="000B4100">
        <w:t>Web Technologies</w:t>
      </w:r>
      <w:bookmarkEnd w:id="2"/>
      <w:bookmarkEnd w:id="3"/>
      <w:bookmarkEnd w:id="4"/>
    </w:p>
    <w:p w14:paraId="1D039613" w14:textId="744D72C8" w:rsidR="008F3A09" w:rsidRPr="000B4100" w:rsidRDefault="00BC6CB3">
      <w:pPr>
        <w:pStyle w:val="Heading3"/>
      </w:pPr>
      <w:bookmarkStart w:id="5" w:name="_heading=h.3znysh7" w:colFirst="0" w:colLast="0"/>
      <w:bookmarkStart w:id="6" w:name="_Toc128122160"/>
      <w:bookmarkStart w:id="7" w:name="_Toc148469728"/>
      <w:bookmarkStart w:id="8" w:name="_Toc148469767"/>
      <w:bookmarkEnd w:id="5"/>
      <w:r w:rsidRPr="000B4100">
        <w:t>SET0</w:t>
      </w:r>
      <w:bookmarkEnd w:id="6"/>
      <w:r w:rsidR="00732C7D" w:rsidRPr="000B4100">
        <w:t>9103</w:t>
      </w:r>
      <w:bookmarkEnd w:id="7"/>
      <w:bookmarkEnd w:id="8"/>
    </w:p>
    <w:p w14:paraId="2DA11DA3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18FABBAD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65FE9DEF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73FDBB9A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</w:p>
    <w:p w14:paraId="681304B8" w14:textId="77777777" w:rsidR="008F3A09" w:rsidRPr="000B4100" w:rsidRDefault="00BC6CB3">
      <w:pPr>
        <w:jc w:val="center"/>
      </w:pPr>
      <w:r w:rsidRPr="000B4100">
        <w:t>Andrew Dickinson</w:t>
      </w:r>
    </w:p>
    <w:p w14:paraId="3CA8F7C3" w14:textId="77777777" w:rsidR="008F3A09" w:rsidRPr="000B4100" w:rsidRDefault="00BC6CB3">
      <w:pPr>
        <w:jc w:val="center"/>
      </w:pPr>
      <w:r w:rsidRPr="000B4100">
        <w:t>Matriculation: 40538519</w:t>
      </w:r>
    </w:p>
    <w:p w14:paraId="3935C36A" w14:textId="0290D458" w:rsidR="008F3A09" w:rsidRPr="000B4100" w:rsidRDefault="00BC6CB3">
      <w:pPr>
        <w:jc w:val="center"/>
      </w:pPr>
      <w:r w:rsidRPr="000B4100">
        <w:t xml:space="preserve">Word | Page count: </w:t>
      </w:r>
      <w:r w:rsidR="0002372B" w:rsidRPr="0002372B">
        <w:t>2510</w:t>
      </w:r>
      <w:r w:rsidRPr="0002372B">
        <w:t xml:space="preserve"> | </w:t>
      </w:r>
      <w:r w:rsidR="0002372B">
        <w:t>7.5</w:t>
      </w:r>
    </w:p>
    <w:p w14:paraId="5E968F99" w14:textId="36F02A7B" w:rsidR="008F3A09" w:rsidRPr="000B4100" w:rsidRDefault="00BC6CB3">
      <w:pPr>
        <w:jc w:val="center"/>
      </w:pPr>
      <w:r w:rsidRPr="000B4100">
        <w:t>(</w:t>
      </w:r>
      <w:r w:rsidRPr="000B4100">
        <w:rPr>
          <w:u w:val="single"/>
        </w:rPr>
        <w:t>excl. diagrams, references</w:t>
      </w:r>
      <w:r w:rsidR="00F76B6C">
        <w:rPr>
          <w:u w:val="single"/>
        </w:rPr>
        <w:t xml:space="preserve"> and appendices</w:t>
      </w:r>
      <w:r w:rsidRPr="000B4100">
        <w:t>)</w:t>
      </w:r>
    </w:p>
    <w:p w14:paraId="510FD578" w14:textId="50033595" w:rsidR="008F3A09" w:rsidRPr="000B4100" w:rsidRDefault="00BC6CB3">
      <w:pPr>
        <w:jc w:val="center"/>
        <w:sectPr w:rsidR="008F3A09" w:rsidRPr="000B4100">
          <w:footerReference w:type="default" r:id="rId9"/>
          <w:pgSz w:w="11900" w:h="16840"/>
          <w:pgMar w:top="1440" w:right="1600" w:bottom="1440" w:left="1600" w:header="720" w:footer="720" w:gutter="0"/>
          <w:pgNumType w:start="1"/>
          <w:cols w:space="720"/>
          <w:titlePg/>
        </w:sectPr>
      </w:pPr>
      <w:r w:rsidRPr="000B4100">
        <w:t xml:space="preserve">Submission date: </w:t>
      </w:r>
      <w:r w:rsidR="000C77C1" w:rsidRPr="000B4100">
        <w:t xml:space="preserve"> </w:t>
      </w:r>
      <w:r w:rsidR="00E518D9">
        <w:t>18</w:t>
      </w:r>
      <w:r w:rsidR="000C77C1" w:rsidRPr="000B4100">
        <w:rPr>
          <w:vertAlign w:val="superscript"/>
        </w:rPr>
        <w:t>th</w:t>
      </w:r>
      <w:r w:rsidR="000C77C1" w:rsidRPr="000B4100">
        <w:t xml:space="preserve"> </w:t>
      </w:r>
      <w:r w:rsidR="00732C7D" w:rsidRPr="000B4100">
        <w:t>October</w:t>
      </w:r>
      <w:r w:rsidR="000C77C1" w:rsidRPr="000B4100">
        <w:t xml:space="preserve"> 2023</w:t>
      </w:r>
    </w:p>
    <w:p w14:paraId="677D4438" w14:textId="77777777" w:rsidR="008F3A09" w:rsidRPr="000B4100" w:rsidRDefault="00BC6CB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 w:rsidRPr="000B4100">
        <w:rPr>
          <w:rFonts w:ascii="Canela Deck Bold" w:eastAsia="Canela Deck Bold" w:hAnsi="Canela Deck Bold" w:cs="Canela Deck Bold"/>
          <w:color w:val="2754A3"/>
          <w:sz w:val="28"/>
          <w:szCs w:val="28"/>
        </w:rPr>
        <w:lastRenderedPageBreak/>
        <w:t>Table of Contents</w:t>
      </w:r>
    </w:p>
    <w:sdt>
      <w:sdtPr>
        <w:rPr>
          <w:rFonts w:ascii="Times New Roman" w:eastAsia="Times New Roman" w:hAnsi="Times New Roman"/>
          <w:sz w:val="24"/>
          <w:szCs w:val="24"/>
        </w:rPr>
        <w:id w:val="-1243401270"/>
        <w:docPartObj>
          <w:docPartGallery w:val="Table of Contents"/>
          <w:docPartUnique/>
        </w:docPartObj>
      </w:sdtPr>
      <w:sdtEndPr/>
      <w:sdtContent>
        <w:p w14:paraId="40715610" w14:textId="7F56DE08" w:rsidR="00CE3CEF" w:rsidRDefault="00BC6CB3" w:rsidP="00CE3CEF">
          <w:pPr>
            <w:pStyle w:val="TOC2"/>
            <w:rPr>
              <w:rFonts w:cstheme="minorBidi"/>
              <w:noProof/>
              <w:kern w:val="2"/>
              <w:lang w:eastAsia="en-GB"/>
              <w14:ligatures w14:val="standardContextual"/>
            </w:rPr>
          </w:pPr>
          <w:r w:rsidRPr="000B4100">
            <w:fldChar w:fldCharType="begin"/>
          </w:r>
          <w:r w:rsidRPr="000B4100">
            <w:instrText xml:space="preserve"> TOC \h \u \z </w:instrText>
          </w:r>
          <w:r w:rsidRPr="000B4100">
            <w:fldChar w:fldCharType="separate"/>
          </w:r>
        </w:p>
        <w:p w14:paraId="56FF8D3C" w14:textId="23C58C16" w:rsidR="00CE3CEF" w:rsidRDefault="004205D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68" w:history="1">
            <w:r w:rsidR="00CE3CEF" w:rsidRPr="00B73E71">
              <w:rPr>
                <w:rStyle w:val="Hyperlink"/>
                <w:noProof/>
              </w:rPr>
              <w:t>Introduction and description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68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1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24DA2671" w14:textId="34840225" w:rsidR="00CE3CEF" w:rsidRDefault="004205D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69" w:history="1">
            <w:r w:rsidR="00CE3CEF" w:rsidRPr="00B73E71">
              <w:rPr>
                <w:rStyle w:val="Hyperlink"/>
                <w:noProof/>
              </w:rPr>
              <w:t>Background Research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69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2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60018940" w14:textId="56CD8DE7" w:rsidR="00CE3CEF" w:rsidRDefault="004205D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0" w:history="1">
            <w:r w:rsidR="00CE3CEF" w:rsidRPr="00B73E71">
              <w:rPr>
                <w:rStyle w:val="Hyperlink"/>
                <w:noProof/>
              </w:rPr>
              <w:t>Core Features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0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4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35FB520A" w14:textId="23130E34" w:rsidR="00CE3CEF" w:rsidRDefault="004205D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1" w:history="1">
            <w:r w:rsidR="00CE3CEF" w:rsidRPr="00B73E71">
              <w:rPr>
                <w:rStyle w:val="Hyperlink"/>
                <w:noProof/>
              </w:rPr>
              <w:t>Additional Features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1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6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058711CB" w14:textId="09D1A8B8" w:rsidR="00CE3CEF" w:rsidRDefault="004205D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2" w:history="1">
            <w:r w:rsidR="00CE3CEF" w:rsidRPr="00B73E71">
              <w:rPr>
                <w:rStyle w:val="Hyperlink"/>
                <w:noProof/>
              </w:rPr>
              <w:t>Site organisation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2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7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29C24927" w14:textId="4C1F164D" w:rsidR="00CE3CEF" w:rsidRDefault="004205D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3" w:history="1">
            <w:r w:rsidR="00CE3CEF" w:rsidRPr="00B73E71">
              <w:rPr>
                <w:rStyle w:val="Hyperlink"/>
                <w:noProof/>
              </w:rPr>
              <w:t>User Interface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3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8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1D7D1DAF" w14:textId="35D89DC9" w:rsidR="00CE3CEF" w:rsidRDefault="004205D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4" w:history="1">
            <w:r w:rsidR="00CE3CEF" w:rsidRPr="00B73E71">
              <w:rPr>
                <w:rStyle w:val="Hyperlink"/>
                <w:noProof/>
              </w:rPr>
              <w:t>Database design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4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11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63E8851C" w14:textId="2CE19146" w:rsidR="00CE3CEF" w:rsidRDefault="004205D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5" w:history="1">
            <w:r w:rsidR="00CE3CEF" w:rsidRPr="00B73E71">
              <w:rPr>
                <w:rStyle w:val="Hyperlink"/>
                <w:noProof/>
              </w:rPr>
              <w:t>Implementation plan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5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12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6A476866" w14:textId="5A67C1FC" w:rsidR="00CE3CEF" w:rsidRDefault="004205D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6" w:history="1">
            <w:r w:rsidR="00CE3CEF" w:rsidRPr="00B73E71">
              <w:rPr>
                <w:rStyle w:val="Hyperlink"/>
                <w:noProof/>
              </w:rPr>
              <w:t>References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6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13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017CD45E" w14:textId="6593AA9C" w:rsidR="008F3A09" w:rsidRPr="000B4100" w:rsidRDefault="00BC6CB3">
          <w:r w:rsidRPr="000B4100">
            <w:fldChar w:fldCharType="end"/>
          </w:r>
        </w:p>
      </w:sdtContent>
    </w:sdt>
    <w:p w14:paraId="2CEBDAAA" w14:textId="0DD1E442" w:rsidR="008F3A09" w:rsidRPr="000B4100" w:rsidRDefault="00BC6CB3" w:rsidP="00A5528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760"/>
        </w:tabs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 w:rsidRPr="000B4100">
        <w:rPr>
          <w:rFonts w:ascii="Canela Deck Bold" w:eastAsia="Canela Deck Bold" w:hAnsi="Canela Deck Bold" w:cs="Canela Deck Bold"/>
          <w:color w:val="2754A3"/>
          <w:sz w:val="28"/>
          <w:szCs w:val="28"/>
        </w:rPr>
        <w:t>List of Figures</w:t>
      </w:r>
      <w:r w:rsidR="00A5528F">
        <w:rPr>
          <w:rFonts w:ascii="Canela Deck Bold" w:eastAsia="Canela Deck Bold" w:hAnsi="Canela Deck Bold" w:cs="Canela Deck Bold"/>
          <w:color w:val="2754A3"/>
          <w:sz w:val="28"/>
          <w:szCs w:val="28"/>
        </w:rPr>
        <w:tab/>
      </w:r>
    </w:p>
    <w:p w14:paraId="6F306E4B" w14:textId="77777777" w:rsidR="008F3A09" w:rsidRPr="000B4100" w:rsidRDefault="008F3A09"/>
    <w:sdt>
      <w:sdtPr>
        <w:id w:val="661582503"/>
        <w:docPartObj>
          <w:docPartGallery w:val="Table of Contents"/>
          <w:docPartUnique/>
        </w:docPartObj>
      </w:sdtPr>
      <w:sdtEndPr/>
      <w:sdtContent>
        <w:p w14:paraId="300423FA" w14:textId="65F8DE17" w:rsidR="008F3A09" w:rsidRPr="00A5528F" w:rsidRDefault="00BC6C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r w:rsidRPr="000B4100">
            <w:fldChar w:fldCharType="begin"/>
          </w:r>
          <w:r w:rsidRPr="000B4100">
            <w:instrText xml:space="preserve"> TOC \h \u \z </w:instrText>
          </w:r>
          <w:r w:rsidRPr="000B4100">
            <w:fldChar w:fldCharType="separate"/>
          </w:r>
          <w:hyperlink w:anchor="_heading=h.17dp8vu">
            <w:r w:rsidRPr="00A5528F">
              <w:rPr>
                <w:b/>
                <w:color w:val="000000"/>
              </w:rPr>
              <w:t>Figure 1.</w:t>
            </w:r>
          </w:hyperlink>
          <w:hyperlink w:anchor="_heading=h.17dp8vu">
            <w:r w:rsidRPr="00A5528F">
              <w:rPr>
                <w:color w:val="000000"/>
              </w:rPr>
              <w:t xml:space="preserve"> </w:t>
            </w:r>
            <w:r w:rsidR="006D1C11" w:rsidRPr="00A5528F">
              <w:rPr>
                <w:color w:val="000000"/>
              </w:rPr>
              <w:t>HTML date input, before and after clicking</w:t>
            </w:r>
            <w:r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2</w:t>
          </w:r>
        </w:p>
        <w:p w14:paraId="29E4FF45" w14:textId="29BD10EF" w:rsidR="008F3A09" w:rsidRPr="00A5528F" w:rsidRDefault="004205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3rdcrjn">
            <w:r w:rsidR="00BC6CB3" w:rsidRPr="00A5528F">
              <w:rPr>
                <w:b/>
                <w:color w:val="000000"/>
              </w:rPr>
              <w:t>Figure 2</w:t>
            </w:r>
          </w:hyperlink>
          <w:hyperlink w:anchor="_heading=h.3rdcrjn">
            <w:r w:rsidR="00BC6CB3" w:rsidRPr="00A5528F">
              <w:rPr>
                <w:color w:val="000000"/>
              </w:rPr>
              <w:t xml:space="preserve">. </w:t>
            </w:r>
            <w:r w:rsidR="00111777" w:rsidRPr="00A5528F">
              <w:rPr>
                <w:color w:val="000000"/>
              </w:rPr>
              <w:t>Bootstrap modal test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3</w:t>
          </w:r>
        </w:p>
        <w:p w14:paraId="5121BE8D" w14:textId="4BC72AAA" w:rsidR="008F3A09" w:rsidRPr="00A5528F" w:rsidRDefault="004205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26in1rg">
            <w:r w:rsidR="00BC6CB3" w:rsidRPr="00A5528F">
              <w:rPr>
                <w:b/>
                <w:color w:val="000000"/>
              </w:rPr>
              <w:t>Figure 3</w:t>
            </w:r>
          </w:hyperlink>
          <w:hyperlink w:anchor="_heading=h.26in1rg">
            <w:r w:rsidR="00BC6CB3" w:rsidRPr="00A5528F">
              <w:rPr>
                <w:color w:val="000000"/>
              </w:rPr>
              <w:t xml:space="preserve">. </w:t>
            </w:r>
            <w:r w:rsidR="00111777" w:rsidRPr="00A5528F">
              <w:rPr>
                <w:color w:val="000000"/>
              </w:rPr>
              <w:t>Flask flash message used as Bootstrap alert message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3</w:t>
          </w:r>
        </w:p>
        <w:p w14:paraId="169801D0" w14:textId="59CBE437" w:rsidR="008F3A09" w:rsidRPr="00A5528F" w:rsidRDefault="004205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35nkun2">
            <w:r w:rsidR="00BC6CB3" w:rsidRPr="00A5528F">
              <w:rPr>
                <w:b/>
                <w:color w:val="000000"/>
              </w:rPr>
              <w:t>Figure 4.</w:t>
            </w:r>
          </w:hyperlink>
          <w:hyperlink w:anchor="_heading=h.35nkun2">
            <w:r w:rsidR="00BC6CB3" w:rsidRPr="00A5528F">
              <w:rPr>
                <w:color w:val="000000"/>
              </w:rPr>
              <w:t xml:space="preserve"> </w:t>
            </w:r>
            <w:r w:rsidR="00111777" w:rsidRPr="00A5528F">
              <w:rPr>
                <w:color w:val="000000"/>
              </w:rPr>
              <w:t>Organisation tree</w:t>
            </w:r>
            <w:r w:rsidR="00BC6CB3" w:rsidRPr="00A5528F">
              <w:rPr>
                <w:color w:val="000000"/>
              </w:rPr>
              <w:tab/>
            </w:r>
            <w:r w:rsidR="00111777" w:rsidRPr="00A5528F">
              <w:rPr>
                <w:color w:val="000000"/>
              </w:rPr>
              <w:t>7</w:t>
            </w:r>
          </w:hyperlink>
        </w:p>
        <w:p w14:paraId="608A5330" w14:textId="524B7107" w:rsidR="008F3A09" w:rsidRPr="00A5528F" w:rsidRDefault="004205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1ksv4uv">
            <w:r w:rsidR="00BC6CB3" w:rsidRPr="00A5528F">
              <w:rPr>
                <w:b/>
                <w:color w:val="000000"/>
              </w:rPr>
              <w:t>Figure 5.</w:t>
            </w:r>
          </w:hyperlink>
          <w:hyperlink w:anchor="_heading=h.1ksv4uv">
            <w:r w:rsidR="00BC6CB3" w:rsidRPr="00A5528F">
              <w:rPr>
                <w:color w:val="000000"/>
              </w:rPr>
              <w:t xml:space="preserve"> </w:t>
            </w:r>
            <w:r w:rsidR="00111777" w:rsidRPr="00A5528F">
              <w:rPr>
                <w:color w:val="000000"/>
              </w:rPr>
              <w:t>Base - public home page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8</w:t>
          </w:r>
        </w:p>
        <w:p w14:paraId="35A65558" w14:textId="13941596" w:rsidR="008F3A09" w:rsidRPr="00A5528F" w:rsidRDefault="004205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44sinio">
            <w:r w:rsidR="00BC6CB3" w:rsidRPr="00A5528F">
              <w:rPr>
                <w:b/>
                <w:color w:val="000000"/>
              </w:rPr>
              <w:t>Figure 6.</w:t>
            </w:r>
          </w:hyperlink>
          <w:hyperlink w:anchor="_heading=h.44sinio">
            <w:r w:rsidR="00BC6CB3" w:rsidRPr="00A5528F">
              <w:rPr>
                <w:color w:val="000000"/>
              </w:rPr>
              <w:t xml:space="preserve"> </w:t>
            </w:r>
            <w:r w:rsidR="00111777" w:rsidRPr="00A5528F">
              <w:rPr>
                <w:color w:val="000000"/>
              </w:rPr>
              <w:t>Manage subscriptions - modal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9</w:t>
          </w:r>
        </w:p>
        <w:p w14:paraId="4924E2F1" w14:textId="27E4EEF1" w:rsidR="008F3A09" w:rsidRPr="00A5528F" w:rsidRDefault="004205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2jxsxqh">
            <w:r w:rsidR="00BC6CB3" w:rsidRPr="00A5528F">
              <w:rPr>
                <w:b/>
                <w:color w:val="000000"/>
              </w:rPr>
              <w:t>Figure 7.</w:t>
            </w:r>
          </w:hyperlink>
          <w:hyperlink w:anchor="_heading=h.2jxsxqh">
            <w:r w:rsidR="00BC6CB3" w:rsidRPr="00A5528F">
              <w:rPr>
                <w:color w:val="000000"/>
              </w:rPr>
              <w:t xml:space="preserve"> </w:t>
            </w:r>
            <w:r w:rsidR="00111777" w:rsidRPr="00A5528F">
              <w:rPr>
                <w:color w:val="000000"/>
              </w:rPr>
              <w:t>Find a game page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9</w:t>
          </w:r>
        </w:p>
        <w:p w14:paraId="27230674" w14:textId="57273C61" w:rsidR="008F3A09" w:rsidRPr="00A5528F" w:rsidRDefault="004205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color w:val="000000"/>
            </w:rPr>
          </w:pPr>
          <w:hyperlink w:anchor="_heading=h.z337ya">
            <w:r w:rsidR="00BC6CB3" w:rsidRPr="00A5528F">
              <w:rPr>
                <w:b/>
                <w:color w:val="000000"/>
              </w:rPr>
              <w:t>Figure 8</w:t>
            </w:r>
          </w:hyperlink>
          <w:hyperlink w:anchor="_heading=h.z337ya">
            <w:r w:rsidR="00BC6CB3" w:rsidRPr="00A5528F">
              <w:rPr>
                <w:color w:val="000000"/>
              </w:rPr>
              <w:t xml:space="preserve">. </w:t>
            </w:r>
            <w:r w:rsidR="00111777" w:rsidRPr="00A5528F">
              <w:rPr>
                <w:color w:val="000000"/>
              </w:rPr>
              <w:t>My game chats page</w:t>
            </w:r>
            <w:r w:rsidR="00BC6CB3" w:rsidRPr="00A5528F">
              <w:rPr>
                <w:color w:val="000000"/>
              </w:rPr>
              <w:tab/>
              <w:t>1</w:t>
            </w:r>
          </w:hyperlink>
          <w:r w:rsidR="00111777" w:rsidRPr="00A5528F">
            <w:rPr>
              <w:color w:val="000000"/>
            </w:rPr>
            <w:t>0</w:t>
          </w:r>
        </w:p>
        <w:p w14:paraId="2D9286A8" w14:textId="7752EB01" w:rsidR="00111777" w:rsidRPr="00A5528F" w:rsidRDefault="004205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color w:val="000000"/>
            </w:rPr>
          </w:pPr>
          <w:hyperlink w:anchor="_heading=h.z337ya">
            <w:r w:rsidR="00111777" w:rsidRPr="00A5528F">
              <w:rPr>
                <w:b/>
                <w:color w:val="000000"/>
              </w:rPr>
              <w:t xml:space="preserve">Figure </w:t>
            </w:r>
          </w:hyperlink>
          <w:r w:rsidR="00111777" w:rsidRPr="00A5528F">
            <w:rPr>
              <w:color w:val="000000"/>
            </w:rPr>
            <w:t>9</w:t>
          </w:r>
          <w:hyperlink w:anchor="_heading=h.z337ya">
            <w:r w:rsidR="00111777" w:rsidRPr="00A5528F">
              <w:rPr>
                <w:color w:val="000000"/>
              </w:rPr>
              <w:t>. Initial colour pallet</w:t>
            </w:r>
            <w:r w:rsidR="00111777" w:rsidRPr="00A5528F">
              <w:rPr>
                <w:color w:val="000000"/>
              </w:rPr>
              <w:tab/>
              <w:t>1</w:t>
            </w:r>
          </w:hyperlink>
          <w:r w:rsidR="00111777" w:rsidRPr="00A5528F">
            <w:rPr>
              <w:color w:val="000000"/>
            </w:rPr>
            <w:t>0</w:t>
          </w:r>
        </w:p>
        <w:p w14:paraId="77981B54" w14:textId="650553C8" w:rsidR="00111777" w:rsidRDefault="004205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color w:val="000000"/>
            </w:rPr>
          </w:pPr>
          <w:hyperlink w:anchor="_heading=h.z337ya">
            <w:r w:rsidR="00111777" w:rsidRPr="00A5528F">
              <w:rPr>
                <w:b/>
                <w:color w:val="000000"/>
              </w:rPr>
              <w:t xml:space="preserve">Figure </w:t>
            </w:r>
          </w:hyperlink>
          <w:r w:rsidR="00111777" w:rsidRPr="00A5528F">
            <w:rPr>
              <w:color w:val="000000"/>
            </w:rPr>
            <w:t>10</w:t>
          </w:r>
          <w:hyperlink w:anchor="_heading=h.z337ya">
            <w:r w:rsidR="00111777" w:rsidRPr="00A5528F">
              <w:rPr>
                <w:color w:val="000000"/>
              </w:rPr>
              <w:t>. Database ER diagram</w:t>
            </w:r>
            <w:r w:rsidR="00111777" w:rsidRPr="00A5528F">
              <w:rPr>
                <w:color w:val="000000"/>
              </w:rPr>
              <w:tab/>
              <w:t>1</w:t>
            </w:r>
          </w:hyperlink>
          <w:r w:rsidR="00111777" w:rsidRPr="00A5528F">
            <w:rPr>
              <w:color w:val="000000"/>
            </w:rPr>
            <w:t>1</w:t>
          </w:r>
        </w:p>
        <w:p w14:paraId="05BB4DE3" w14:textId="2979219A" w:rsidR="008F3A09" w:rsidRPr="000B4100" w:rsidRDefault="00BC6CB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color w:val="000000"/>
              <w:highlight w:val="yellow"/>
              <w:u w:val="single"/>
            </w:rPr>
          </w:pPr>
          <w:r w:rsidRPr="000B4100">
            <w:fldChar w:fldCharType="end"/>
          </w:r>
        </w:p>
      </w:sdtContent>
    </w:sdt>
    <w:p w14:paraId="7DA7A459" w14:textId="67D652C9" w:rsidR="008F3A09" w:rsidRPr="000B4100" w:rsidRDefault="0087525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>
        <w:rPr>
          <w:rFonts w:ascii="Canela Deck Bold" w:eastAsia="Canela Deck Bold" w:hAnsi="Canela Deck Bold" w:cs="Canela Deck Bold"/>
          <w:color w:val="2754A3"/>
          <w:sz w:val="28"/>
          <w:szCs w:val="28"/>
        </w:rPr>
        <w:t>Appendix</w:t>
      </w:r>
    </w:p>
    <w:p w14:paraId="2358F4F4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tabs>
          <w:tab w:val="right" w:pos="8692"/>
        </w:tabs>
        <w:rPr>
          <w:color w:val="000000"/>
          <w:u w:val="single"/>
        </w:rPr>
      </w:pPr>
    </w:p>
    <w:sdt>
      <w:sdtPr>
        <w:id w:val="1481037951"/>
        <w:docPartObj>
          <w:docPartGallery w:val="Table of Contents"/>
          <w:docPartUnique/>
        </w:docPartObj>
      </w:sdtPr>
      <w:sdtEndPr/>
      <w:sdtContent>
        <w:p w14:paraId="26B9E99E" w14:textId="022B397B" w:rsidR="008F3A09" w:rsidRPr="000B4100" w:rsidRDefault="00BC6C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r w:rsidRPr="000B4100">
            <w:fldChar w:fldCharType="begin"/>
          </w:r>
          <w:r w:rsidRPr="000B4100">
            <w:instrText xml:space="preserve"> TOC \h \u \z </w:instrText>
          </w:r>
          <w:r w:rsidRPr="000B4100">
            <w:fldChar w:fldCharType="separate"/>
          </w:r>
          <w:hyperlink w:anchor="_heading=h.1y810tw">
            <w:r w:rsidR="00375E91" w:rsidRPr="00CC5DA9">
              <w:rPr>
                <w:color w:val="000000"/>
              </w:rPr>
              <w:t>UI wireframes</w:t>
            </w:r>
            <w:r w:rsidRPr="00CC5DA9">
              <w:rPr>
                <w:color w:val="000000"/>
              </w:rPr>
              <w:tab/>
            </w:r>
          </w:hyperlink>
          <w:r w:rsidR="00CC5DA9">
            <w:rPr>
              <w:color w:val="000000"/>
            </w:rPr>
            <w:t>A</w:t>
          </w:r>
        </w:p>
        <w:p w14:paraId="454415FC" w14:textId="77777777" w:rsidR="008F3A09" w:rsidRPr="000B4100" w:rsidRDefault="00BC6CB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Arial" w:eastAsia="Arial" w:hAnsi="Arial" w:cs="Arial"/>
              <w:color w:val="000000"/>
              <w:u w:val="single"/>
            </w:rPr>
          </w:pPr>
          <w:r w:rsidRPr="000B4100">
            <w:fldChar w:fldCharType="end"/>
          </w:r>
        </w:p>
      </w:sdtContent>
    </w:sdt>
    <w:p w14:paraId="600C383D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4FD6783E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71CFB491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484F1AE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0A45153E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mo" w:eastAsia="Arimo" w:hAnsi="Arimo" w:cs="Arimo"/>
          <w:color w:val="000000"/>
          <w:sz w:val="26"/>
          <w:szCs w:val="26"/>
        </w:rPr>
        <w:sectPr w:rsidR="008F3A09" w:rsidRPr="000B4100" w:rsidSect="00BC6CB3">
          <w:footerReference w:type="first" r:id="rId10"/>
          <w:pgSz w:w="11900" w:h="16840"/>
          <w:pgMar w:top="1134" w:right="1599" w:bottom="1440" w:left="1599" w:header="720" w:footer="720" w:gutter="0"/>
          <w:pgNumType w:fmt="lowerRoman" w:start="1"/>
          <w:cols w:space="720"/>
          <w:titlePg/>
        </w:sectPr>
      </w:pPr>
    </w:p>
    <w:p w14:paraId="174C9C01" w14:textId="4D9DBF0B" w:rsidR="008F3A09" w:rsidRPr="000B4100" w:rsidRDefault="00BC6CB3">
      <w:pPr>
        <w:pStyle w:val="Heading1"/>
      </w:pPr>
      <w:bookmarkStart w:id="9" w:name="_Toc148469768"/>
      <w:r w:rsidRPr="000B4100">
        <w:lastRenderedPageBreak/>
        <w:t xml:space="preserve">Introduction and </w:t>
      </w:r>
      <w:r w:rsidR="00A43235">
        <w:t>D</w:t>
      </w:r>
      <w:r w:rsidRPr="000B4100">
        <w:t>escription</w:t>
      </w:r>
      <w:bookmarkEnd w:id="9"/>
    </w:p>
    <w:p w14:paraId="710999D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B95387F" w14:textId="1E2241C2" w:rsidR="00B54739" w:rsidRPr="000B4100" w:rsidRDefault="00B547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>"Golf is a game in which you yell 'fore', shoot six and write down five." [1]</w:t>
      </w:r>
      <w:r w:rsidR="00DF665A" w:rsidRPr="000B4100">
        <w:rPr>
          <w:rFonts w:ascii="Arial" w:eastAsia="Arial" w:hAnsi="Arial" w:cs="Arial"/>
          <w:color w:val="000000"/>
        </w:rPr>
        <w:t xml:space="preserve"> </w:t>
      </w:r>
      <w:r w:rsidR="00464A40" w:rsidRPr="000B4100">
        <w:rPr>
          <w:rFonts w:ascii="Arial" w:eastAsia="Arial" w:hAnsi="Arial" w:cs="Arial"/>
          <w:color w:val="000000"/>
        </w:rPr>
        <w:t xml:space="preserve">- </w:t>
      </w:r>
      <w:r w:rsidR="00DF665A" w:rsidRPr="000B4100">
        <w:rPr>
          <w:rFonts w:ascii="Arial" w:eastAsia="Arial" w:hAnsi="Arial" w:cs="Arial"/>
          <w:color w:val="000000"/>
        </w:rPr>
        <w:t xml:space="preserve">Paul </w:t>
      </w:r>
      <w:r w:rsidR="007E094F" w:rsidRPr="000B4100">
        <w:rPr>
          <w:rFonts w:ascii="Arial" w:eastAsia="Arial" w:hAnsi="Arial" w:cs="Arial"/>
          <w:color w:val="000000"/>
        </w:rPr>
        <w:t>Harvey.</w:t>
      </w:r>
      <w:r w:rsidR="00BF4FCB" w:rsidRPr="000B4100">
        <w:rPr>
          <w:rFonts w:ascii="Arial" w:eastAsia="Arial" w:hAnsi="Arial" w:cs="Arial"/>
          <w:color w:val="000000"/>
        </w:rPr>
        <w:t xml:space="preserve"> Although not </w:t>
      </w:r>
      <w:r w:rsidR="00AE7EF5">
        <w:rPr>
          <w:rFonts w:ascii="Arial" w:eastAsia="Arial" w:hAnsi="Arial" w:cs="Arial"/>
          <w:color w:val="000000"/>
        </w:rPr>
        <w:t>everyone’s cup of tee (pun intended),</w:t>
      </w:r>
      <w:r w:rsidR="001C629B">
        <w:rPr>
          <w:rFonts w:ascii="Arial" w:eastAsia="Arial" w:hAnsi="Arial" w:cs="Arial"/>
          <w:color w:val="000000"/>
        </w:rPr>
        <w:t xml:space="preserve"> and</w:t>
      </w:r>
      <w:r w:rsidR="00AE7EF5">
        <w:rPr>
          <w:rFonts w:ascii="Arial" w:eastAsia="Arial" w:hAnsi="Arial" w:cs="Arial"/>
          <w:color w:val="000000"/>
        </w:rPr>
        <w:t xml:space="preserve"> </w:t>
      </w:r>
      <w:r w:rsidR="00BF4FCB" w:rsidRPr="000B4100">
        <w:rPr>
          <w:rFonts w:ascii="Arial" w:eastAsia="Arial" w:hAnsi="Arial" w:cs="Arial"/>
          <w:color w:val="000000"/>
        </w:rPr>
        <w:t>I’m sure</w:t>
      </w:r>
      <w:r w:rsidR="00084D7A" w:rsidRPr="000B4100">
        <w:rPr>
          <w:rFonts w:ascii="Arial" w:eastAsia="Arial" w:hAnsi="Arial" w:cs="Arial"/>
          <w:color w:val="000000"/>
        </w:rPr>
        <w:t xml:space="preserve"> most</w:t>
      </w:r>
      <w:r w:rsidR="00BF4FCB" w:rsidRPr="000B4100">
        <w:rPr>
          <w:rFonts w:ascii="Arial" w:eastAsia="Arial" w:hAnsi="Arial" w:cs="Arial"/>
          <w:color w:val="000000"/>
        </w:rPr>
        <w:t xml:space="preserve"> have heard the </w:t>
      </w:r>
      <w:r w:rsidR="007E094F" w:rsidRPr="000B4100">
        <w:rPr>
          <w:rFonts w:ascii="Arial" w:eastAsia="Arial" w:hAnsi="Arial" w:cs="Arial"/>
          <w:color w:val="000000"/>
        </w:rPr>
        <w:t xml:space="preserve">famous </w:t>
      </w:r>
      <w:r w:rsidR="00464A40" w:rsidRPr="000B4100">
        <w:rPr>
          <w:rFonts w:ascii="Arial" w:eastAsia="Arial" w:hAnsi="Arial" w:cs="Arial"/>
          <w:color w:val="000000"/>
        </w:rPr>
        <w:t xml:space="preserve">Mark Twain </w:t>
      </w:r>
      <w:r w:rsidR="00AE7EF5">
        <w:rPr>
          <w:rFonts w:ascii="Arial" w:eastAsia="Arial" w:hAnsi="Arial" w:cs="Arial"/>
          <w:color w:val="000000"/>
        </w:rPr>
        <w:t xml:space="preserve">quote </w:t>
      </w:r>
      <w:r w:rsidR="00464A40" w:rsidRPr="000B4100">
        <w:rPr>
          <w:rFonts w:ascii="Arial" w:eastAsia="Arial" w:hAnsi="Arial" w:cs="Arial"/>
          <w:color w:val="000000"/>
        </w:rPr>
        <w:t>- “</w:t>
      </w:r>
      <w:r w:rsidR="002F4B9A" w:rsidRPr="000B4100">
        <w:rPr>
          <w:rFonts w:ascii="Arial" w:eastAsia="Arial" w:hAnsi="Arial" w:cs="Arial"/>
          <w:color w:val="000000"/>
        </w:rPr>
        <w:t xml:space="preserve">Golf is a good walk spoiled” [1] , I hope everyone can appreciate the social side of </w:t>
      </w:r>
      <w:r w:rsidR="000818A7" w:rsidRPr="000B4100">
        <w:rPr>
          <w:rFonts w:ascii="Arial" w:eastAsia="Arial" w:hAnsi="Arial" w:cs="Arial"/>
          <w:color w:val="000000"/>
        </w:rPr>
        <w:t xml:space="preserve">the game (as in a lot of sports), it brings people together. </w:t>
      </w:r>
    </w:p>
    <w:p w14:paraId="48FAC6DA" w14:textId="77777777" w:rsidR="00AE2F7D" w:rsidRPr="000B4100" w:rsidRDefault="00AE2F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06B3CE" w14:textId="70F9D591" w:rsidR="00AE2F7D" w:rsidRPr="000B4100" w:rsidRDefault="00AE2F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 xml:space="preserve">This </w:t>
      </w:r>
      <w:r w:rsidR="00321E3E" w:rsidRPr="000B4100">
        <w:rPr>
          <w:rFonts w:ascii="Arial" w:eastAsia="Arial" w:hAnsi="Arial" w:cs="Arial"/>
          <w:color w:val="000000"/>
        </w:rPr>
        <w:t xml:space="preserve">project is </w:t>
      </w:r>
      <w:r w:rsidR="000B4100" w:rsidRPr="000B4100">
        <w:rPr>
          <w:rFonts w:ascii="Arial" w:eastAsia="Arial" w:hAnsi="Arial" w:cs="Arial"/>
          <w:color w:val="000000"/>
        </w:rPr>
        <w:t>centred</w:t>
      </w:r>
      <w:r w:rsidR="00321E3E" w:rsidRPr="000B4100">
        <w:rPr>
          <w:rFonts w:ascii="Arial" w:eastAsia="Arial" w:hAnsi="Arial" w:cs="Arial"/>
          <w:color w:val="000000"/>
        </w:rPr>
        <w:t xml:space="preserve"> around creating a </w:t>
      </w:r>
      <w:r w:rsidR="00EA1A2B" w:rsidRPr="000B4100">
        <w:rPr>
          <w:rFonts w:ascii="Arial" w:eastAsia="Arial" w:hAnsi="Arial" w:cs="Arial"/>
          <w:color w:val="000000"/>
        </w:rPr>
        <w:t xml:space="preserve">server-side </w:t>
      </w:r>
      <w:r w:rsidR="00321E3E" w:rsidRPr="000B4100">
        <w:rPr>
          <w:rFonts w:ascii="Arial" w:eastAsia="Arial" w:hAnsi="Arial" w:cs="Arial"/>
          <w:color w:val="000000"/>
        </w:rPr>
        <w:t xml:space="preserve">webapp </w:t>
      </w:r>
      <w:r w:rsidR="00EA1A2B" w:rsidRPr="000B4100">
        <w:rPr>
          <w:rFonts w:ascii="Arial" w:eastAsia="Arial" w:hAnsi="Arial" w:cs="Arial"/>
          <w:color w:val="000000"/>
        </w:rPr>
        <w:t xml:space="preserve">using Python Flask micro-framework. This report sets out </w:t>
      </w:r>
      <w:r w:rsidR="00166A8B" w:rsidRPr="000B4100">
        <w:rPr>
          <w:rFonts w:ascii="Arial" w:eastAsia="Arial" w:hAnsi="Arial" w:cs="Arial"/>
          <w:color w:val="000000"/>
        </w:rPr>
        <w:t>to outline the initial steps in design and development of this project</w:t>
      </w:r>
      <w:r w:rsidR="00521B44" w:rsidRPr="000B4100">
        <w:rPr>
          <w:rFonts w:ascii="Arial" w:eastAsia="Arial" w:hAnsi="Arial" w:cs="Arial"/>
          <w:color w:val="000000"/>
        </w:rPr>
        <w:t xml:space="preserve"> along with an initial plan for implementation.</w:t>
      </w:r>
    </w:p>
    <w:p w14:paraId="1143A890" w14:textId="77777777" w:rsidR="00521B44" w:rsidRPr="000B4100" w:rsidRDefault="00521B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97785B6" w14:textId="35CB79A7" w:rsidR="00521B44" w:rsidRPr="000B4100" w:rsidRDefault="00521B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>The idea for the project began with a love for golf</w:t>
      </w:r>
      <w:r w:rsidR="00E22C2A" w:rsidRPr="000B4100">
        <w:rPr>
          <w:rFonts w:ascii="Arial" w:eastAsia="Arial" w:hAnsi="Arial" w:cs="Arial"/>
          <w:color w:val="000000"/>
        </w:rPr>
        <w:t xml:space="preserve">. Initially with the intention of creating a way to store and review stats (such as best scores for each hole / for a round etc.). However as the idea developed, </w:t>
      </w:r>
      <w:r w:rsidR="008D3F34" w:rsidRPr="000B4100">
        <w:rPr>
          <w:rFonts w:ascii="Arial" w:eastAsia="Arial" w:hAnsi="Arial" w:cs="Arial"/>
          <w:color w:val="000000"/>
        </w:rPr>
        <w:t xml:space="preserve">the focus has become more on the social aspect of the game. As a </w:t>
      </w:r>
      <w:r w:rsidR="00536B0C" w:rsidRPr="000B4100">
        <w:rPr>
          <w:rFonts w:ascii="Arial" w:eastAsia="Arial" w:hAnsi="Arial" w:cs="Arial"/>
          <w:color w:val="000000"/>
        </w:rPr>
        <w:t xml:space="preserve">recently </w:t>
      </w:r>
      <w:r w:rsidR="008D3F34" w:rsidRPr="000B4100">
        <w:rPr>
          <w:rFonts w:ascii="Arial" w:eastAsia="Arial" w:hAnsi="Arial" w:cs="Arial"/>
          <w:color w:val="000000"/>
        </w:rPr>
        <w:t xml:space="preserve">new club member, one of the </w:t>
      </w:r>
      <w:r w:rsidR="00E1556F">
        <w:rPr>
          <w:rFonts w:ascii="Arial" w:eastAsia="Arial" w:hAnsi="Arial" w:cs="Arial"/>
          <w:color w:val="000000"/>
        </w:rPr>
        <w:t>challenges I found</w:t>
      </w:r>
      <w:r w:rsidR="00A35704" w:rsidRPr="000B4100">
        <w:rPr>
          <w:rFonts w:ascii="Arial" w:eastAsia="Arial" w:hAnsi="Arial" w:cs="Arial"/>
          <w:color w:val="000000"/>
        </w:rPr>
        <w:t xml:space="preserve"> is finding so called ‘bounce games’ – games organized (usually last minute) with strangers</w:t>
      </w:r>
      <w:r w:rsidR="00F45F4A" w:rsidRPr="000B4100">
        <w:rPr>
          <w:rFonts w:ascii="Arial" w:eastAsia="Arial" w:hAnsi="Arial" w:cs="Arial"/>
          <w:color w:val="000000"/>
        </w:rPr>
        <w:t xml:space="preserve">. This is with the intent to meet </w:t>
      </w:r>
      <w:r w:rsidR="00AA32A8" w:rsidRPr="000B4100">
        <w:rPr>
          <w:rFonts w:ascii="Arial" w:eastAsia="Arial" w:hAnsi="Arial" w:cs="Arial"/>
          <w:color w:val="000000"/>
        </w:rPr>
        <w:t>members</w:t>
      </w:r>
      <w:r w:rsidR="007F2F13" w:rsidRPr="000B4100">
        <w:rPr>
          <w:rFonts w:ascii="Arial" w:eastAsia="Arial" w:hAnsi="Arial" w:cs="Arial"/>
          <w:color w:val="000000"/>
        </w:rPr>
        <w:t>,</w:t>
      </w:r>
      <w:r w:rsidR="00AA32A8" w:rsidRPr="000B4100">
        <w:rPr>
          <w:rFonts w:ascii="Arial" w:eastAsia="Arial" w:hAnsi="Arial" w:cs="Arial"/>
          <w:color w:val="000000"/>
        </w:rPr>
        <w:t xml:space="preserve"> enjoy the social side of a game</w:t>
      </w:r>
      <w:r w:rsidR="007F2F13" w:rsidRPr="000B4100">
        <w:rPr>
          <w:rFonts w:ascii="Arial" w:eastAsia="Arial" w:hAnsi="Arial" w:cs="Arial"/>
          <w:color w:val="000000"/>
        </w:rPr>
        <w:t xml:space="preserve"> as well as potentially find a guide around a new </w:t>
      </w:r>
      <w:r w:rsidR="00407CD5" w:rsidRPr="000B4100">
        <w:rPr>
          <w:rFonts w:ascii="Arial" w:eastAsia="Arial" w:hAnsi="Arial" w:cs="Arial"/>
          <w:color w:val="000000"/>
        </w:rPr>
        <w:t>or unfamiliar course</w:t>
      </w:r>
      <w:r w:rsidR="00AA32A8" w:rsidRPr="000B4100">
        <w:rPr>
          <w:rFonts w:ascii="Arial" w:eastAsia="Arial" w:hAnsi="Arial" w:cs="Arial"/>
          <w:color w:val="000000"/>
        </w:rPr>
        <w:t>.</w:t>
      </w:r>
      <w:r w:rsidR="00135135" w:rsidRPr="000B4100">
        <w:rPr>
          <w:rFonts w:ascii="Arial" w:eastAsia="Arial" w:hAnsi="Arial" w:cs="Arial"/>
          <w:color w:val="000000"/>
        </w:rPr>
        <w:t xml:space="preserve"> </w:t>
      </w:r>
    </w:p>
    <w:p w14:paraId="67C65F5A" w14:textId="77777777" w:rsidR="00866D0E" w:rsidRPr="000B4100" w:rsidRDefault="00866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C93ABDB" w14:textId="72E61393" w:rsidR="00866D0E" w:rsidRPr="000B4100" w:rsidRDefault="008C0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 xml:space="preserve">The core of the </w:t>
      </w:r>
      <w:r w:rsidR="00CC6F9B" w:rsidRPr="000B4100">
        <w:rPr>
          <w:rFonts w:ascii="Arial" w:eastAsia="Arial" w:hAnsi="Arial" w:cs="Arial"/>
          <w:color w:val="000000"/>
        </w:rPr>
        <w:t xml:space="preserve">design is based on allowing users to arrange events </w:t>
      </w:r>
      <w:r w:rsidR="006066FC" w:rsidRPr="000B4100">
        <w:rPr>
          <w:rFonts w:ascii="Arial" w:eastAsia="Arial" w:hAnsi="Arial" w:cs="Arial"/>
          <w:color w:val="000000"/>
        </w:rPr>
        <w:t xml:space="preserve">and notifying interested </w:t>
      </w:r>
      <w:r w:rsidR="00814591" w:rsidRPr="000B4100">
        <w:rPr>
          <w:rFonts w:ascii="Arial" w:eastAsia="Arial" w:hAnsi="Arial" w:cs="Arial"/>
          <w:color w:val="000000"/>
        </w:rPr>
        <w:t xml:space="preserve">individuals if an event is scheduled at their </w:t>
      </w:r>
      <w:r w:rsidR="00637DD8" w:rsidRPr="000B4100">
        <w:rPr>
          <w:rFonts w:ascii="Arial" w:eastAsia="Arial" w:hAnsi="Arial" w:cs="Arial"/>
          <w:color w:val="000000"/>
        </w:rPr>
        <w:t xml:space="preserve">subscribed </w:t>
      </w:r>
      <w:r w:rsidR="00B83B6E" w:rsidRPr="000B4100">
        <w:rPr>
          <w:rFonts w:ascii="Arial" w:eastAsia="Arial" w:hAnsi="Arial" w:cs="Arial"/>
          <w:color w:val="000000"/>
        </w:rPr>
        <w:t xml:space="preserve">or chosen </w:t>
      </w:r>
      <w:r w:rsidR="00637DD8" w:rsidRPr="000B4100">
        <w:rPr>
          <w:rFonts w:ascii="Arial" w:eastAsia="Arial" w:hAnsi="Arial" w:cs="Arial"/>
          <w:color w:val="000000"/>
        </w:rPr>
        <w:t>clubs</w:t>
      </w:r>
      <w:r w:rsidR="006F779B">
        <w:rPr>
          <w:rFonts w:ascii="Arial" w:eastAsia="Arial" w:hAnsi="Arial" w:cs="Arial"/>
          <w:color w:val="000000"/>
        </w:rPr>
        <w:t>,</w:t>
      </w:r>
      <w:r w:rsidR="00637DD8" w:rsidRPr="000B4100">
        <w:rPr>
          <w:rFonts w:ascii="Arial" w:eastAsia="Arial" w:hAnsi="Arial" w:cs="Arial"/>
          <w:color w:val="000000"/>
        </w:rPr>
        <w:t xml:space="preserve"> on a given date. Once people have been connected, a mechanism will hopefully be setup </w:t>
      </w:r>
      <w:r w:rsidR="00AF7C8D" w:rsidRPr="000B4100">
        <w:rPr>
          <w:rFonts w:ascii="Arial" w:eastAsia="Arial" w:hAnsi="Arial" w:cs="Arial"/>
          <w:color w:val="000000"/>
        </w:rPr>
        <w:t>to allow event participants to communicate via real-time chat</w:t>
      </w:r>
      <w:r w:rsidR="00E94E7A" w:rsidRPr="000B4100">
        <w:rPr>
          <w:rFonts w:ascii="Arial" w:eastAsia="Arial" w:hAnsi="Arial" w:cs="Arial"/>
          <w:color w:val="000000"/>
        </w:rPr>
        <w:t xml:space="preserve"> to arrange the finer details.</w:t>
      </w:r>
      <w:r w:rsidR="0003168B">
        <w:rPr>
          <w:rFonts w:ascii="Arial" w:eastAsia="Arial" w:hAnsi="Arial" w:cs="Arial"/>
          <w:color w:val="000000"/>
        </w:rPr>
        <w:t xml:space="preserve"> The intent is for the app to bring people together, </w:t>
      </w:r>
      <w:r w:rsidR="004A73BC">
        <w:rPr>
          <w:rFonts w:ascii="Arial" w:eastAsia="Arial" w:hAnsi="Arial" w:cs="Arial"/>
          <w:color w:val="000000"/>
        </w:rPr>
        <w:t>making it easier for golfers to find an</w:t>
      </w:r>
      <w:r w:rsidR="00B9120E">
        <w:rPr>
          <w:rFonts w:ascii="Arial" w:eastAsia="Arial" w:hAnsi="Arial" w:cs="Arial"/>
          <w:color w:val="000000"/>
        </w:rPr>
        <w:t>d</w:t>
      </w:r>
      <w:r w:rsidR="004A73BC">
        <w:rPr>
          <w:rFonts w:ascii="Arial" w:eastAsia="Arial" w:hAnsi="Arial" w:cs="Arial"/>
          <w:color w:val="000000"/>
        </w:rPr>
        <w:t xml:space="preserve"> organise their games, meet new players, and navigate unfamiliar courses.</w:t>
      </w:r>
    </w:p>
    <w:p w14:paraId="1C763BFF" w14:textId="77777777" w:rsidR="008C0CBB" w:rsidRPr="000B4100" w:rsidRDefault="008C0C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389F561" w14:textId="7A212457" w:rsidR="008C0CBB" w:rsidRPr="000B4100" w:rsidRDefault="008C0C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>In the following page</w:t>
      </w:r>
      <w:r w:rsidR="008720DB" w:rsidRPr="000B4100">
        <w:rPr>
          <w:rFonts w:ascii="Arial" w:eastAsia="Arial" w:hAnsi="Arial" w:cs="Arial"/>
          <w:color w:val="000000"/>
        </w:rPr>
        <w:t>s, background research</w:t>
      </w:r>
      <w:r w:rsidR="00827C9E" w:rsidRPr="000B4100">
        <w:rPr>
          <w:rFonts w:ascii="Arial" w:eastAsia="Arial" w:hAnsi="Arial" w:cs="Arial"/>
          <w:color w:val="000000"/>
        </w:rPr>
        <w:t xml:space="preserve"> cover</w:t>
      </w:r>
      <w:r w:rsidR="007455C9" w:rsidRPr="000B4100">
        <w:rPr>
          <w:rFonts w:ascii="Arial" w:eastAsia="Arial" w:hAnsi="Arial" w:cs="Arial"/>
          <w:color w:val="000000"/>
        </w:rPr>
        <w:t xml:space="preserve">s some of the reading and test code which has been carried out to find out what is possible in the limited amount of time for this project. </w:t>
      </w:r>
      <w:r w:rsidR="006F71F3" w:rsidRPr="000B4100">
        <w:rPr>
          <w:rFonts w:ascii="Arial" w:eastAsia="Arial" w:hAnsi="Arial" w:cs="Arial"/>
          <w:color w:val="000000"/>
        </w:rPr>
        <w:t>The core and additional planned features are then covered</w:t>
      </w:r>
      <w:r w:rsidR="00E07771" w:rsidRPr="000B4100">
        <w:rPr>
          <w:rFonts w:ascii="Arial" w:eastAsia="Arial" w:hAnsi="Arial" w:cs="Arial"/>
          <w:color w:val="000000"/>
        </w:rPr>
        <w:t xml:space="preserve"> briefly</w:t>
      </w:r>
      <w:r w:rsidR="0003690F" w:rsidRPr="000B4100">
        <w:rPr>
          <w:rFonts w:ascii="Arial" w:eastAsia="Arial" w:hAnsi="Arial" w:cs="Arial"/>
          <w:color w:val="000000"/>
        </w:rPr>
        <w:t xml:space="preserve">, followed by a discussion about the intended site organisation and </w:t>
      </w:r>
      <w:r w:rsidR="001304A4">
        <w:rPr>
          <w:rFonts w:ascii="Arial" w:eastAsia="Arial" w:hAnsi="Arial" w:cs="Arial"/>
          <w:color w:val="000000"/>
        </w:rPr>
        <w:t xml:space="preserve">UI </w:t>
      </w:r>
      <w:r w:rsidR="00330867">
        <w:rPr>
          <w:rFonts w:ascii="Arial" w:eastAsia="Arial" w:hAnsi="Arial" w:cs="Arial"/>
          <w:color w:val="000000"/>
        </w:rPr>
        <w:t xml:space="preserve">design. </w:t>
      </w:r>
      <w:r w:rsidR="00D4733D">
        <w:rPr>
          <w:rFonts w:ascii="Arial" w:eastAsia="Arial" w:hAnsi="Arial" w:cs="Arial"/>
          <w:color w:val="000000"/>
        </w:rPr>
        <w:lastRenderedPageBreak/>
        <w:t xml:space="preserve">The data intended to be stored and </w:t>
      </w:r>
      <w:r w:rsidR="0021618F">
        <w:rPr>
          <w:rFonts w:ascii="Arial" w:eastAsia="Arial" w:hAnsi="Arial" w:cs="Arial"/>
          <w:color w:val="000000"/>
        </w:rPr>
        <w:t>approach to security and privacy are considered</w:t>
      </w:r>
      <w:r w:rsidR="00607B82">
        <w:rPr>
          <w:rFonts w:ascii="Arial" w:eastAsia="Arial" w:hAnsi="Arial" w:cs="Arial"/>
          <w:color w:val="000000"/>
        </w:rPr>
        <w:t>, and finally the implementation plan is presented.</w:t>
      </w:r>
    </w:p>
    <w:p w14:paraId="03F86E9A" w14:textId="77777777" w:rsidR="008F3A09" w:rsidRPr="000B4100" w:rsidRDefault="00BC6CB3">
      <w:pPr>
        <w:pStyle w:val="Heading1"/>
      </w:pPr>
      <w:bookmarkStart w:id="10" w:name="_Toc148469769"/>
      <w:r w:rsidRPr="000B4100">
        <w:t>Background Research</w:t>
      </w:r>
      <w:bookmarkEnd w:id="10"/>
    </w:p>
    <w:p w14:paraId="376B9DF9" w14:textId="72B76B51" w:rsidR="00000852" w:rsidRDefault="00000852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26552608" w14:textId="1BFD4671" w:rsidR="008A3FDE" w:rsidRDefault="006E2676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uring the initial design of this project, a lot of reading was carried out alongside </w:t>
      </w:r>
      <w:r w:rsidR="006C02EB">
        <w:rPr>
          <w:rFonts w:ascii="Arial" w:eastAsia="Arial" w:hAnsi="Arial" w:cs="Arial"/>
          <w:color w:val="000000"/>
        </w:rPr>
        <w:t>coding some examples to see what was possible and how it could be implemented.</w:t>
      </w:r>
    </w:p>
    <w:p w14:paraId="05412EE6" w14:textId="77777777" w:rsidR="001775A9" w:rsidRDefault="001775A9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A2EFEAE" w14:textId="5BE610D5" w:rsidR="001775A9" w:rsidRDefault="001775A9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inspiration on how the website should look and feel </w:t>
      </w:r>
      <w:r w:rsidR="00C15E0C">
        <w:rPr>
          <w:rFonts w:ascii="Arial" w:eastAsia="Arial" w:hAnsi="Arial" w:cs="Arial"/>
          <w:color w:val="000000"/>
        </w:rPr>
        <w:t>(albeit very much cutdown due to time limitations)</w:t>
      </w:r>
      <w:r w:rsidR="00722C3D">
        <w:rPr>
          <w:rFonts w:ascii="Arial" w:eastAsia="Arial" w:hAnsi="Arial" w:cs="Arial"/>
          <w:color w:val="000000"/>
        </w:rPr>
        <w:t xml:space="preserve"> came from looking at similar websites. </w:t>
      </w:r>
      <w:r w:rsidR="006A4C4B">
        <w:rPr>
          <w:rFonts w:ascii="Arial" w:eastAsia="Arial" w:hAnsi="Arial" w:cs="Arial"/>
          <w:color w:val="000000"/>
        </w:rPr>
        <w:t>Meetup is an event organisation website [2]</w:t>
      </w:r>
      <w:r w:rsidR="00AD1CFE">
        <w:rPr>
          <w:rFonts w:ascii="Arial" w:eastAsia="Arial" w:hAnsi="Arial" w:cs="Arial"/>
          <w:color w:val="000000"/>
        </w:rPr>
        <w:t xml:space="preserve">, it has a lot more features than this project is looking to incorporate. However </w:t>
      </w:r>
      <w:r w:rsidR="00F93514">
        <w:rPr>
          <w:rFonts w:ascii="Arial" w:eastAsia="Arial" w:hAnsi="Arial" w:cs="Arial"/>
          <w:color w:val="000000"/>
        </w:rPr>
        <w:t xml:space="preserve">it has some </w:t>
      </w:r>
      <w:r w:rsidR="00554808">
        <w:rPr>
          <w:rFonts w:ascii="Arial" w:eastAsia="Arial" w:hAnsi="Arial" w:cs="Arial"/>
          <w:color w:val="000000"/>
        </w:rPr>
        <w:t>notable</w:t>
      </w:r>
      <w:r w:rsidR="00F93514">
        <w:rPr>
          <w:rFonts w:ascii="Arial" w:eastAsia="Arial" w:hAnsi="Arial" w:cs="Arial"/>
          <w:color w:val="000000"/>
        </w:rPr>
        <w:t xml:space="preserve"> features such as a focused and simple colour scheme. They use a calendar to list </w:t>
      </w:r>
      <w:r w:rsidR="00F008F0">
        <w:rPr>
          <w:rFonts w:ascii="Arial" w:eastAsia="Arial" w:hAnsi="Arial" w:cs="Arial"/>
          <w:color w:val="000000"/>
        </w:rPr>
        <w:t>events</w:t>
      </w:r>
      <w:r w:rsidR="00554808">
        <w:rPr>
          <w:rFonts w:ascii="Arial" w:eastAsia="Arial" w:hAnsi="Arial" w:cs="Arial"/>
          <w:color w:val="000000"/>
        </w:rPr>
        <w:t xml:space="preserve"> and</w:t>
      </w:r>
      <w:r w:rsidR="00F008F0">
        <w:rPr>
          <w:rFonts w:ascii="Arial" w:eastAsia="Arial" w:hAnsi="Arial" w:cs="Arial"/>
          <w:color w:val="000000"/>
        </w:rPr>
        <w:t xml:space="preserve"> the user must be authenticated via a log in or sign up </w:t>
      </w:r>
      <w:r w:rsidR="00F433B1">
        <w:rPr>
          <w:rFonts w:ascii="Arial" w:eastAsia="Arial" w:hAnsi="Arial" w:cs="Arial"/>
          <w:color w:val="000000"/>
        </w:rPr>
        <w:t>popup window</w:t>
      </w:r>
      <w:r w:rsidR="00117327">
        <w:rPr>
          <w:rFonts w:ascii="Arial" w:eastAsia="Arial" w:hAnsi="Arial" w:cs="Arial"/>
          <w:color w:val="000000"/>
        </w:rPr>
        <w:t xml:space="preserve">. </w:t>
      </w:r>
      <w:r w:rsidR="00992FB6">
        <w:rPr>
          <w:rFonts w:ascii="Arial" w:eastAsia="Arial" w:hAnsi="Arial" w:cs="Arial"/>
          <w:color w:val="000000"/>
        </w:rPr>
        <w:t xml:space="preserve">WhatsApp [3] provide a nice user interface for users to message in real time and display </w:t>
      </w:r>
      <w:r w:rsidR="00013F14">
        <w:rPr>
          <w:rFonts w:ascii="Arial" w:eastAsia="Arial" w:hAnsi="Arial" w:cs="Arial"/>
          <w:color w:val="000000"/>
        </w:rPr>
        <w:t xml:space="preserve">groups / chats to the side and messages in the main window with message </w:t>
      </w:r>
      <w:r w:rsidR="00DA4164">
        <w:rPr>
          <w:rFonts w:ascii="Arial" w:eastAsia="Arial" w:hAnsi="Arial" w:cs="Arial"/>
          <w:color w:val="000000"/>
        </w:rPr>
        <w:t>delivery times</w:t>
      </w:r>
      <w:r w:rsidR="00013F14">
        <w:rPr>
          <w:rFonts w:ascii="Arial" w:eastAsia="Arial" w:hAnsi="Arial" w:cs="Arial"/>
          <w:color w:val="000000"/>
        </w:rPr>
        <w:t xml:space="preserve"> and </w:t>
      </w:r>
      <w:r w:rsidR="00DA4164">
        <w:rPr>
          <w:rFonts w:ascii="Arial" w:eastAsia="Arial" w:hAnsi="Arial" w:cs="Arial"/>
          <w:color w:val="000000"/>
        </w:rPr>
        <w:t>history</w:t>
      </w:r>
      <w:r w:rsidR="00013F14">
        <w:rPr>
          <w:rFonts w:ascii="Arial" w:eastAsia="Arial" w:hAnsi="Arial" w:cs="Arial"/>
          <w:color w:val="000000"/>
        </w:rPr>
        <w:t>.</w:t>
      </w:r>
    </w:p>
    <w:p w14:paraId="0D3588CD" w14:textId="77777777" w:rsidR="006C02EB" w:rsidRDefault="006C02EB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D84576" w14:textId="00B9424B" w:rsidR="006C02EB" w:rsidRDefault="006C02EB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 thi</w:t>
      </w:r>
      <w:r w:rsidR="00DD6F09">
        <w:rPr>
          <w:rFonts w:ascii="Arial" w:eastAsia="Arial" w:hAnsi="Arial" w:cs="Arial"/>
          <w:color w:val="000000"/>
        </w:rPr>
        <w:t xml:space="preserve">s design, a calendar or date input will be required. This could be done using </w:t>
      </w:r>
      <w:r w:rsidR="00460C5B">
        <w:rPr>
          <w:rFonts w:ascii="Arial" w:eastAsia="Arial" w:hAnsi="Arial" w:cs="Arial"/>
          <w:color w:val="000000"/>
        </w:rPr>
        <w:t>HTML’s input type ‘date’ [</w:t>
      </w:r>
      <w:r w:rsidR="00F02399">
        <w:rPr>
          <w:rFonts w:ascii="Arial" w:eastAsia="Arial" w:hAnsi="Arial" w:cs="Arial"/>
          <w:color w:val="000000"/>
        </w:rPr>
        <w:t>4</w:t>
      </w:r>
      <w:r w:rsidR="00460C5B">
        <w:rPr>
          <w:rFonts w:ascii="Arial" w:eastAsia="Arial" w:hAnsi="Arial" w:cs="Arial"/>
          <w:color w:val="000000"/>
        </w:rPr>
        <w:t xml:space="preserve">]. </w:t>
      </w:r>
      <w:r w:rsidR="00F92570">
        <w:rPr>
          <w:rFonts w:ascii="Arial" w:eastAsia="Arial" w:hAnsi="Arial" w:cs="Arial"/>
          <w:color w:val="000000"/>
        </w:rPr>
        <w:t xml:space="preserve">Although not the ideal (a permanently displayed calendar), it </w:t>
      </w:r>
      <w:r w:rsidR="002D64FC">
        <w:rPr>
          <w:rFonts w:ascii="Arial" w:eastAsia="Arial" w:hAnsi="Arial" w:cs="Arial"/>
          <w:color w:val="000000"/>
        </w:rPr>
        <w:t>should suffice</w:t>
      </w:r>
      <w:r w:rsidR="00F92570">
        <w:rPr>
          <w:rFonts w:ascii="Arial" w:eastAsia="Arial" w:hAnsi="Arial" w:cs="Arial"/>
          <w:color w:val="000000"/>
        </w:rPr>
        <w:t xml:space="preserve">. If time allows, </w:t>
      </w:r>
      <w:r w:rsidR="003037DA">
        <w:rPr>
          <w:rFonts w:ascii="Arial" w:eastAsia="Arial" w:hAnsi="Arial" w:cs="Arial"/>
          <w:color w:val="000000"/>
        </w:rPr>
        <w:t xml:space="preserve">other methods could be researched or one could be build from scratch using </w:t>
      </w:r>
      <w:r w:rsidR="00AC57BC">
        <w:rPr>
          <w:rFonts w:ascii="Arial" w:eastAsia="Arial" w:hAnsi="Arial" w:cs="Arial"/>
          <w:color w:val="000000"/>
        </w:rPr>
        <w:t xml:space="preserve">HTML, </w:t>
      </w:r>
      <w:r w:rsidR="003037DA">
        <w:rPr>
          <w:rFonts w:ascii="Arial" w:eastAsia="Arial" w:hAnsi="Arial" w:cs="Arial"/>
          <w:color w:val="000000"/>
        </w:rPr>
        <w:t>CSS</w:t>
      </w:r>
      <w:r w:rsidR="00AC57BC">
        <w:rPr>
          <w:rFonts w:ascii="Arial" w:eastAsia="Arial" w:hAnsi="Arial" w:cs="Arial"/>
          <w:color w:val="000000"/>
        </w:rPr>
        <w:t xml:space="preserve"> and JS.</w:t>
      </w:r>
      <w:r w:rsidR="00BD2F8D">
        <w:rPr>
          <w:rFonts w:ascii="Arial" w:eastAsia="Arial" w:hAnsi="Arial" w:cs="Arial"/>
          <w:color w:val="000000"/>
        </w:rPr>
        <w:t xml:space="preserve"> </w:t>
      </w:r>
      <w:r w:rsidR="00BD2F8D" w:rsidRPr="00E310BF">
        <w:rPr>
          <w:rFonts w:ascii="Arial" w:eastAsia="Arial" w:hAnsi="Arial" w:cs="Arial"/>
          <w:color w:val="000000"/>
        </w:rPr>
        <w:t xml:space="preserve">Figure 1 (below) shows </w:t>
      </w:r>
      <w:r w:rsidR="00741D98" w:rsidRPr="00E310BF">
        <w:rPr>
          <w:rFonts w:ascii="Arial" w:eastAsia="Arial" w:hAnsi="Arial" w:cs="Arial"/>
          <w:color w:val="000000"/>
        </w:rPr>
        <w:t>how this would be displayed before and after clicking the input.</w:t>
      </w:r>
    </w:p>
    <w:p w14:paraId="524B7153" w14:textId="77777777" w:rsidR="007545B7" w:rsidRDefault="007545B7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A36C6E4" w14:textId="77777777" w:rsidR="000D7B62" w:rsidRDefault="000D7B62" w:rsidP="00E310B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6ADC33" wp14:editId="7E84A05F">
            <wp:extent cx="4171950" cy="2841914"/>
            <wp:effectExtent l="19050" t="19050" r="19050" b="15875"/>
            <wp:docPr id="1647610430" name="Picture 1647610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10430" name="Picture 1647610430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312" cy="284829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78CD5A" w14:textId="218DB8CE" w:rsidR="000D7B62" w:rsidRDefault="000D7B62" w:rsidP="000D7B6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 w:rsidR="00EB67E5">
        <w:rPr>
          <w:b/>
          <w:i/>
          <w:color w:val="5E5E5E"/>
          <w:sz w:val="18"/>
          <w:szCs w:val="18"/>
        </w:rPr>
        <w:t>1</w:t>
      </w:r>
      <w:r>
        <w:rPr>
          <w:i/>
          <w:color w:val="5E5E5E"/>
          <w:sz w:val="18"/>
          <w:szCs w:val="18"/>
        </w:rPr>
        <w:t xml:space="preserve">. </w:t>
      </w:r>
      <w:r w:rsidR="00EB67E5">
        <w:rPr>
          <w:i/>
          <w:color w:val="5E5E5E"/>
          <w:sz w:val="18"/>
          <w:szCs w:val="18"/>
        </w:rPr>
        <w:t>HTML date input, before and after clicking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47423B98" w14:textId="2CEAEBFC" w:rsidR="000B12C3" w:rsidRPr="00B214C2" w:rsidRDefault="003612D5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It is the intention that some of the information (such as log in</w:t>
      </w:r>
      <w:r w:rsidR="00AC3507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sign up</w:t>
      </w:r>
      <w:r w:rsidR="00AC3507">
        <w:rPr>
          <w:rFonts w:ascii="Arial" w:eastAsia="Arial" w:hAnsi="Arial" w:cs="Arial"/>
          <w:color w:val="000000"/>
        </w:rPr>
        <w:t>, update handicap, and manage subscriptions) are to be displayed to the user by means of a pop up window. It was found that this would be possible using bootstrap</w:t>
      </w:r>
      <w:r w:rsidR="00A54E5E">
        <w:rPr>
          <w:rFonts w:ascii="Arial" w:eastAsia="Arial" w:hAnsi="Arial" w:cs="Arial"/>
          <w:color w:val="000000"/>
        </w:rPr>
        <w:t xml:space="preserve"> modals</w:t>
      </w:r>
      <w:r w:rsidR="00AE7C80">
        <w:rPr>
          <w:rFonts w:ascii="Arial" w:eastAsia="Arial" w:hAnsi="Arial" w:cs="Arial"/>
          <w:color w:val="000000"/>
        </w:rPr>
        <w:t xml:space="preserve"> [</w:t>
      </w:r>
      <w:r w:rsidR="00F02399">
        <w:rPr>
          <w:rFonts w:ascii="Arial" w:eastAsia="Arial" w:hAnsi="Arial" w:cs="Arial"/>
          <w:color w:val="000000"/>
        </w:rPr>
        <w:t>5</w:t>
      </w:r>
      <w:r w:rsidR="00AE7C80">
        <w:rPr>
          <w:rFonts w:ascii="Arial" w:eastAsia="Arial" w:hAnsi="Arial" w:cs="Arial"/>
          <w:color w:val="000000"/>
        </w:rPr>
        <w:t>]</w:t>
      </w:r>
      <w:r w:rsidR="00A54E5E">
        <w:rPr>
          <w:rFonts w:ascii="Arial" w:eastAsia="Arial" w:hAnsi="Arial" w:cs="Arial"/>
          <w:color w:val="000000"/>
        </w:rPr>
        <w:t xml:space="preserve"> (which </w:t>
      </w:r>
      <w:r w:rsidR="00C0478C">
        <w:rPr>
          <w:rFonts w:ascii="Arial" w:eastAsia="Arial" w:hAnsi="Arial" w:cs="Arial"/>
          <w:color w:val="000000"/>
        </w:rPr>
        <w:t>is</w:t>
      </w:r>
      <w:r w:rsidR="00A54E5E">
        <w:rPr>
          <w:rFonts w:ascii="Arial" w:eastAsia="Arial" w:hAnsi="Arial" w:cs="Arial"/>
          <w:color w:val="000000"/>
        </w:rPr>
        <w:t xml:space="preserve"> more convenient to use than </w:t>
      </w:r>
      <w:r w:rsidR="003344E3">
        <w:rPr>
          <w:rFonts w:ascii="Arial" w:eastAsia="Arial" w:hAnsi="Arial" w:cs="Arial"/>
          <w:color w:val="000000"/>
        </w:rPr>
        <w:t xml:space="preserve">if built </w:t>
      </w:r>
      <w:r w:rsidR="000764C7">
        <w:rPr>
          <w:rFonts w:ascii="Arial" w:eastAsia="Arial" w:hAnsi="Arial" w:cs="Arial"/>
          <w:color w:val="000000"/>
        </w:rPr>
        <w:t xml:space="preserve">from scratch </w:t>
      </w:r>
      <w:r w:rsidR="003344E3">
        <w:rPr>
          <w:rFonts w:ascii="Arial" w:eastAsia="Arial" w:hAnsi="Arial" w:cs="Arial"/>
          <w:color w:val="000000"/>
        </w:rPr>
        <w:t xml:space="preserve">with </w:t>
      </w:r>
      <w:r w:rsidR="0051327F">
        <w:rPr>
          <w:rFonts w:ascii="Arial" w:eastAsia="Arial" w:hAnsi="Arial" w:cs="Arial"/>
          <w:color w:val="000000"/>
        </w:rPr>
        <w:t xml:space="preserve">HTML, </w:t>
      </w:r>
      <w:r w:rsidR="003344E3">
        <w:rPr>
          <w:rFonts w:ascii="Arial" w:eastAsia="Arial" w:hAnsi="Arial" w:cs="Arial"/>
          <w:color w:val="000000"/>
        </w:rPr>
        <w:t xml:space="preserve">CSS </w:t>
      </w:r>
      <w:r w:rsidR="001B1E21">
        <w:rPr>
          <w:rFonts w:ascii="Arial" w:eastAsia="Arial" w:hAnsi="Arial" w:cs="Arial"/>
          <w:color w:val="000000"/>
        </w:rPr>
        <w:t>and JS).</w:t>
      </w:r>
      <w:r w:rsidR="00D678F9">
        <w:rPr>
          <w:rFonts w:ascii="Arial" w:eastAsia="Arial" w:hAnsi="Arial" w:cs="Arial"/>
          <w:color w:val="000000"/>
        </w:rPr>
        <w:t xml:space="preserve"> </w:t>
      </w:r>
      <w:r w:rsidR="000B12C3" w:rsidRPr="00764E6B">
        <w:rPr>
          <w:rFonts w:ascii="Arial" w:eastAsia="Arial" w:hAnsi="Arial" w:cs="Arial"/>
          <w:color w:val="000000"/>
        </w:rPr>
        <w:t>Figure 2 (below) shows</w:t>
      </w:r>
      <w:r w:rsidR="00607F7A" w:rsidRPr="00764E6B">
        <w:rPr>
          <w:rFonts w:ascii="Arial" w:eastAsia="Arial" w:hAnsi="Arial" w:cs="Arial"/>
          <w:color w:val="000000"/>
        </w:rPr>
        <w:t xml:space="preserve"> what has been created as a test</w:t>
      </w:r>
      <w:r w:rsidR="00EC2A21" w:rsidRPr="00764E6B">
        <w:rPr>
          <w:rFonts w:ascii="Arial" w:eastAsia="Arial" w:hAnsi="Arial" w:cs="Arial"/>
          <w:color w:val="000000"/>
        </w:rPr>
        <w:t>.</w:t>
      </w:r>
      <w:r w:rsidR="00EC2A21">
        <w:rPr>
          <w:rFonts w:ascii="Arial" w:eastAsia="Arial" w:hAnsi="Arial" w:cs="Arial"/>
          <w:color w:val="000000"/>
        </w:rPr>
        <w:t xml:space="preserve"> Each modals content is dynamically created via a JS function</w:t>
      </w:r>
      <w:r w:rsidR="001F2988" w:rsidRPr="00B214C2">
        <w:rPr>
          <w:rFonts w:ascii="Arial" w:eastAsia="Arial" w:hAnsi="Arial" w:cs="Arial"/>
          <w:b/>
          <w:bCs/>
          <w:color w:val="000000"/>
        </w:rPr>
        <w:t xml:space="preserve">. </w:t>
      </w:r>
      <w:r w:rsidR="001F2988" w:rsidRPr="004205D1">
        <w:rPr>
          <w:rFonts w:ascii="Arial" w:eastAsia="Arial" w:hAnsi="Arial" w:cs="Arial"/>
          <w:color w:val="000000"/>
        </w:rPr>
        <w:t xml:space="preserve">Although dynamically creating the content </w:t>
      </w:r>
      <w:r w:rsidR="00C91D9F" w:rsidRPr="004205D1">
        <w:rPr>
          <w:rFonts w:ascii="Arial" w:eastAsia="Arial" w:hAnsi="Arial" w:cs="Arial"/>
          <w:color w:val="000000"/>
        </w:rPr>
        <w:t xml:space="preserve">for each modal </w:t>
      </w:r>
      <w:r w:rsidR="001F2988" w:rsidRPr="004205D1">
        <w:rPr>
          <w:rFonts w:ascii="Arial" w:eastAsia="Arial" w:hAnsi="Arial" w:cs="Arial"/>
          <w:color w:val="000000"/>
        </w:rPr>
        <w:t xml:space="preserve">has been shown to work, dynamically passing in the URL routes required </w:t>
      </w:r>
      <w:r w:rsidR="004205D1" w:rsidRPr="004205D1">
        <w:rPr>
          <w:rFonts w:ascii="Arial" w:eastAsia="Arial" w:hAnsi="Arial" w:cs="Arial"/>
          <w:color w:val="000000"/>
        </w:rPr>
        <w:t>(</w:t>
      </w:r>
      <w:r w:rsidR="001F2988" w:rsidRPr="004205D1">
        <w:rPr>
          <w:rFonts w:ascii="Arial" w:eastAsia="Arial" w:hAnsi="Arial" w:cs="Arial"/>
          <w:color w:val="000000"/>
        </w:rPr>
        <w:t xml:space="preserve">for the </w:t>
      </w:r>
      <w:r w:rsidR="005F5D8D" w:rsidRPr="004205D1">
        <w:rPr>
          <w:rFonts w:ascii="Arial" w:eastAsia="Arial" w:hAnsi="Arial" w:cs="Arial"/>
          <w:color w:val="000000"/>
        </w:rPr>
        <w:t>buttons</w:t>
      </w:r>
      <w:r w:rsidR="004205D1" w:rsidRPr="004205D1">
        <w:rPr>
          <w:rFonts w:ascii="Arial" w:eastAsia="Arial" w:hAnsi="Arial" w:cs="Arial"/>
          <w:color w:val="000000"/>
        </w:rPr>
        <w:t>)</w:t>
      </w:r>
      <w:r w:rsidR="005F5D8D" w:rsidRPr="004205D1">
        <w:rPr>
          <w:rFonts w:ascii="Arial" w:eastAsia="Arial" w:hAnsi="Arial" w:cs="Arial"/>
          <w:color w:val="000000"/>
        </w:rPr>
        <w:t xml:space="preserve"> within the modal still need to be </w:t>
      </w:r>
      <w:r w:rsidR="00C91D9F" w:rsidRPr="004205D1">
        <w:rPr>
          <w:rFonts w:ascii="Arial" w:eastAsia="Arial" w:hAnsi="Arial" w:cs="Arial"/>
          <w:color w:val="000000"/>
        </w:rPr>
        <w:t>worked out.</w:t>
      </w:r>
    </w:p>
    <w:p w14:paraId="2C457BF6" w14:textId="77777777" w:rsidR="007545B7" w:rsidRDefault="007545B7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46A5493" w14:textId="77777777" w:rsidR="00DA774E" w:rsidRDefault="00DA774E" w:rsidP="00DA774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6E455FE" wp14:editId="113CB284">
            <wp:extent cx="5502179" cy="820022"/>
            <wp:effectExtent l="19050" t="19050" r="22860" b="18415"/>
            <wp:docPr id="208159986" name="Picture 208159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9986" name="Picture 208159986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79" cy="82002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3B6026" w14:textId="0A892A6A" w:rsidR="00DA774E" w:rsidRDefault="00DA774E" w:rsidP="00DA774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 w:rsidR="004C4CAD">
        <w:rPr>
          <w:b/>
          <w:i/>
          <w:color w:val="5E5E5E"/>
          <w:sz w:val="18"/>
          <w:szCs w:val="18"/>
        </w:rPr>
        <w:t>2</w:t>
      </w:r>
      <w:r>
        <w:rPr>
          <w:i/>
          <w:color w:val="5E5E5E"/>
          <w:sz w:val="18"/>
          <w:szCs w:val="18"/>
        </w:rPr>
        <w:t xml:space="preserve">. </w:t>
      </w:r>
      <w:r w:rsidR="004C4CAD">
        <w:rPr>
          <w:i/>
          <w:color w:val="5E5E5E"/>
          <w:sz w:val="18"/>
          <w:szCs w:val="18"/>
        </w:rPr>
        <w:t>Bootstrap modal test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370D13BC" w14:textId="77777777" w:rsidR="00AC57BC" w:rsidRDefault="00AC57BC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67C3239" w14:textId="69BB580E" w:rsidR="00C7004D" w:rsidRDefault="00302A68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lask provides a way to provide feedback to users </w:t>
      </w:r>
      <w:r w:rsidR="000C6794">
        <w:rPr>
          <w:rFonts w:ascii="Arial" w:eastAsia="Arial" w:hAnsi="Arial" w:cs="Arial"/>
          <w:color w:val="000000"/>
        </w:rPr>
        <w:t>via message flashing [</w:t>
      </w:r>
      <w:r w:rsidR="00F02399">
        <w:rPr>
          <w:rFonts w:ascii="Arial" w:eastAsia="Arial" w:hAnsi="Arial" w:cs="Arial"/>
          <w:color w:val="000000"/>
        </w:rPr>
        <w:t>6</w:t>
      </w:r>
      <w:r w:rsidR="000C6794">
        <w:rPr>
          <w:rFonts w:ascii="Arial" w:eastAsia="Arial" w:hAnsi="Arial" w:cs="Arial"/>
          <w:color w:val="000000"/>
        </w:rPr>
        <w:t>]</w:t>
      </w:r>
      <w:r w:rsidR="005435F4">
        <w:rPr>
          <w:rFonts w:ascii="Arial" w:eastAsia="Arial" w:hAnsi="Arial" w:cs="Arial"/>
          <w:color w:val="000000"/>
        </w:rPr>
        <w:t xml:space="preserve">. These can then be combined with Bootstrap alert </w:t>
      </w:r>
      <w:r w:rsidR="00DB75F4">
        <w:rPr>
          <w:rFonts w:ascii="Arial" w:eastAsia="Arial" w:hAnsi="Arial" w:cs="Arial"/>
          <w:color w:val="000000"/>
        </w:rPr>
        <w:t>[</w:t>
      </w:r>
      <w:r w:rsidR="00F02399">
        <w:rPr>
          <w:rFonts w:ascii="Arial" w:eastAsia="Arial" w:hAnsi="Arial" w:cs="Arial"/>
          <w:color w:val="000000"/>
        </w:rPr>
        <w:t>7</w:t>
      </w:r>
      <w:r w:rsidR="00DB75F4">
        <w:rPr>
          <w:rFonts w:ascii="Arial" w:eastAsia="Arial" w:hAnsi="Arial" w:cs="Arial"/>
          <w:color w:val="000000"/>
        </w:rPr>
        <w:t xml:space="preserve">] to further enhance the user experience. </w:t>
      </w:r>
      <w:r w:rsidR="001154B1" w:rsidRPr="002525EB">
        <w:rPr>
          <w:rFonts w:ascii="Arial" w:eastAsia="Arial" w:hAnsi="Arial" w:cs="Arial"/>
          <w:color w:val="000000"/>
        </w:rPr>
        <w:t>Figure 3 (below) demonstrates Flask flash messages being used as a Bootstrap alert message</w:t>
      </w:r>
      <w:r w:rsidR="00E051D2">
        <w:rPr>
          <w:rFonts w:ascii="Arial" w:eastAsia="Arial" w:hAnsi="Arial" w:cs="Arial"/>
          <w:color w:val="000000"/>
        </w:rPr>
        <w:t xml:space="preserve"> </w:t>
      </w:r>
      <w:r w:rsidR="006649F5">
        <w:rPr>
          <w:rFonts w:ascii="Arial" w:eastAsia="Arial" w:hAnsi="Arial" w:cs="Arial"/>
          <w:color w:val="000000"/>
        </w:rPr>
        <w:t>-</w:t>
      </w:r>
      <w:r w:rsidR="00E051D2">
        <w:rPr>
          <w:rFonts w:ascii="Arial" w:eastAsia="Arial" w:hAnsi="Arial" w:cs="Arial"/>
          <w:color w:val="000000"/>
        </w:rPr>
        <w:t xml:space="preserve"> created as part of a demonstration test</w:t>
      </w:r>
      <w:r w:rsidR="001154B1">
        <w:rPr>
          <w:rFonts w:ascii="Arial" w:eastAsia="Arial" w:hAnsi="Arial" w:cs="Arial"/>
          <w:color w:val="000000"/>
        </w:rPr>
        <w:t>.</w:t>
      </w:r>
    </w:p>
    <w:p w14:paraId="7E08B02D" w14:textId="77777777" w:rsidR="007545B7" w:rsidRDefault="007545B7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AAA8CF0" w14:textId="77777777" w:rsidR="007545B7" w:rsidRDefault="007545B7" w:rsidP="007545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908239" wp14:editId="7DAFDFE5">
            <wp:extent cx="5173159" cy="1487365"/>
            <wp:effectExtent l="19050" t="19050" r="27940" b="17780"/>
            <wp:docPr id="1886483268" name="Picture 188648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3268" name="Picture 1886483268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32" cy="149503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ED8191" w14:textId="56811A30" w:rsidR="007545B7" w:rsidRDefault="007545B7" w:rsidP="007545B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3</w:t>
      </w:r>
      <w:r>
        <w:rPr>
          <w:i/>
          <w:color w:val="5E5E5E"/>
          <w:sz w:val="18"/>
          <w:szCs w:val="18"/>
        </w:rPr>
        <w:t xml:space="preserve">. </w:t>
      </w:r>
      <w:r w:rsidR="009D5A60">
        <w:rPr>
          <w:i/>
          <w:color w:val="5E5E5E"/>
          <w:sz w:val="18"/>
          <w:szCs w:val="18"/>
        </w:rPr>
        <w:t>Flask flash message used as Bootstrap alert message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15AADCD8" w14:textId="77777777" w:rsidR="00C7004D" w:rsidRDefault="00C7004D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04C137A" w14:textId="45E93BB2" w:rsidR="006E2CFF" w:rsidRDefault="00E16B4E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me pages should only allow access to authenticated users</w:t>
      </w:r>
      <w:r w:rsidR="00E36CC8">
        <w:rPr>
          <w:rFonts w:ascii="Arial" w:eastAsia="Arial" w:hAnsi="Arial" w:cs="Arial"/>
          <w:color w:val="000000"/>
        </w:rPr>
        <w:t xml:space="preserve">. This can be achieved using </w:t>
      </w:r>
      <w:proofErr w:type="spellStart"/>
      <w:r w:rsidR="00E36CC8">
        <w:rPr>
          <w:rFonts w:ascii="Arial" w:eastAsia="Arial" w:hAnsi="Arial" w:cs="Arial"/>
          <w:color w:val="000000"/>
        </w:rPr>
        <w:t>flask</w:t>
      </w:r>
      <w:r w:rsidR="005849BA">
        <w:rPr>
          <w:rFonts w:ascii="Arial" w:eastAsia="Arial" w:hAnsi="Arial" w:cs="Arial"/>
          <w:color w:val="000000"/>
        </w:rPr>
        <w:t>_login</w:t>
      </w:r>
      <w:proofErr w:type="spellEnd"/>
      <w:r w:rsidR="005849BA">
        <w:rPr>
          <w:rFonts w:ascii="Arial" w:eastAsia="Arial" w:hAnsi="Arial" w:cs="Arial"/>
          <w:color w:val="000000"/>
        </w:rPr>
        <w:t xml:space="preserve"> </w:t>
      </w:r>
      <w:proofErr w:type="spellStart"/>
      <w:r w:rsidR="005849BA">
        <w:rPr>
          <w:rFonts w:ascii="Arial" w:eastAsia="Arial" w:hAnsi="Arial" w:cs="Arial"/>
          <w:color w:val="000000"/>
        </w:rPr>
        <w:t>loginManager</w:t>
      </w:r>
      <w:proofErr w:type="spellEnd"/>
      <w:r w:rsidR="004F10E9">
        <w:rPr>
          <w:rFonts w:ascii="Arial" w:eastAsia="Arial" w:hAnsi="Arial" w:cs="Arial"/>
          <w:color w:val="000000"/>
        </w:rPr>
        <w:t xml:space="preserve"> which uses </w:t>
      </w:r>
      <w:r w:rsidR="00FD1B6D">
        <w:rPr>
          <w:rFonts w:ascii="Arial" w:eastAsia="Arial" w:hAnsi="Arial" w:cs="Arial"/>
          <w:color w:val="000000"/>
        </w:rPr>
        <w:t xml:space="preserve">sessions for authentication [8]. </w:t>
      </w:r>
      <w:r w:rsidR="00F8215C">
        <w:rPr>
          <w:rFonts w:ascii="Arial" w:eastAsia="Arial" w:hAnsi="Arial" w:cs="Arial"/>
          <w:color w:val="000000"/>
        </w:rPr>
        <w:t>This allows views to be restricted</w:t>
      </w:r>
      <w:r w:rsidR="00F05C57">
        <w:rPr>
          <w:rFonts w:ascii="Arial" w:eastAsia="Arial" w:hAnsi="Arial" w:cs="Arial"/>
          <w:color w:val="000000"/>
        </w:rPr>
        <w:t xml:space="preserve"> using the decorator ‘@</w:t>
      </w:r>
      <w:proofErr w:type="spellStart"/>
      <w:r w:rsidR="00F05C57">
        <w:rPr>
          <w:rFonts w:ascii="Arial" w:eastAsia="Arial" w:hAnsi="Arial" w:cs="Arial"/>
          <w:color w:val="000000"/>
        </w:rPr>
        <w:t>login_required</w:t>
      </w:r>
      <w:proofErr w:type="spellEnd"/>
      <w:r w:rsidR="00F05C57">
        <w:rPr>
          <w:rFonts w:ascii="Arial" w:eastAsia="Arial" w:hAnsi="Arial" w:cs="Arial"/>
          <w:color w:val="000000"/>
        </w:rPr>
        <w:t>’.</w:t>
      </w:r>
      <w:r w:rsidR="00681346">
        <w:rPr>
          <w:rFonts w:ascii="Arial" w:eastAsia="Arial" w:hAnsi="Arial" w:cs="Arial"/>
          <w:color w:val="000000"/>
        </w:rPr>
        <w:t xml:space="preserve"> </w:t>
      </w:r>
      <w:r w:rsidR="00DF296F">
        <w:rPr>
          <w:rFonts w:ascii="Arial" w:eastAsia="Arial" w:hAnsi="Arial" w:cs="Arial"/>
          <w:color w:val="000000"/>
        </w:rPr>
        <w:t>L</w:t>
      </w:r>
      <w:r w:rsidR="00681346">
        <w:rPr>
          <w:rFonts w:ascii="Arial" w:eastAsia="Arial" w:hAnsi="Arial" w:cs="Arial"/>
          <w:color w:val="000000"/>
        </w:rPr>
        <w:t>ogin</w:t>
      </w:r>
      <w:r w:rsidR="00DF296F">
        <w:rPr>
          <w:rFonts w:ascii="Arial" w:eastAsia="Arial" w:hAnsi="Arial" w:cs="Arial"/>
          <w:color w:val="000000"/>
        </w:rPr>
        <w:t xml:space="preserve"> m</w:t>
      </w:r>
      <w:r w:rsidR="00681346">
        <w:rPr>
          <w:rFonts w:ascii="Arial" w:eastAsia="Arial" w:hAnsi="Arial" w:cs="Arial"/>
          <w:color w:val="000000"/>
        </w:rPr>
        <w:t xml:space="preserve">anager can be initialised </w:t>
      </w:r>
      <w:r w:rsidR="00AD0587">
        <w:rPr>
          <w:rFonts w:ascii="Arial" w:eastAsia="Arial" w:hAnsi="Arial" w:cs="Arial"/>
          <w:color w:val="000000"/>
        </w:rPr>
        <w:t xml:space="preserve">to tell flask where the user should be redirected to should they </w:t>
      </w:r>
      <w:r w:rsidR="00DF296F">
        <w:rPr>
          <w:rFonts w:ascii="Arial" w:eastAsia="Arial" w:hAnsi="Arial" w:cs="Arial"/>
          <w:color w:val="000000"/>
        </w:rPr>
        <w:t>not be logged in.</w:t>
      </w:r>
      <w:r w:rsidR="00891F64">
        <w:rPr>
          <w:rFonts w:ascii="Arial" w:eastAsia="Arial" w:hAnsi="Arial" w:cs="Arial"/>
          <w:color w:val="000000"/>
        </w:rPr>
        <w:t xml:space="preserve"> </w:t>
      </w:r>
      <w:r w:rsidR="00DA1918">
        <w:rPr>
          <w:rFonts w:ascii="Arial" w:eastAsia="Arial" w:hAnsi="Arial" w:cs="Arial"/>
          <w:color w:val="000000"/>
        </w:rPr>
        <w:t>The logged in user can then be a</w:t>
      </w:r>
      <w:r w:rsidR="00FF7786">
        <w:rPr>
          <w:rFonts w:ascii="Arial" w:eastAsia="Arial" w:hAnsi="Arial" w:cs="Arial"/>
          <w:color w:val="000000"/>
        </w:rPr>
        <w:t xml:space="preserve">ccessed on every template using </w:t>
      </w:r>
      <w:r w:rsidR="00B36680">
        <w:rPr>
          <w:rFonts w:ascii="Arial" w:eastAsia="Arial" w:hAnsi="Arial" w:cs="Arial"/>
          <w:color w:val="000000"/>
        </w:rPr>
        <w:t>the ‘</w:t>
      </w:r>
      <w:proofErr w:type="spellStart"/>
      <w:r w:rsidR="00B36680">
        <w:rPr>
          <w:rFonts w:ascii="Arial" w:eastAsia="Arial" w:hAnsi="Arial" w:cs="Arial"/>
          <w:color w:val="000000"/>
        </w:rPr>
        <w:t>current_user</w:t>
      </w:r>
      <w:proofErr w:type="spellEnd"/>
      <w:r w:rsidR="00B36680">
        <w:rPr>
          <w:rFonts w:ascii="Arial" w:eastAsia="Arial" w:hAnsi="Arial" w:cs="Arial"/>
          <w:color w:val="000000"/>
        </w:rPr>
        <w:t>’ proxy.</w:t>
      </w:r>
    </w:p>
    <w:p w14:paraId="38143C6E" w14:textId="77777777" w:rsidR="00E16B4E" w:rsidRDefault="00E16B4E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5B26E" w14:textId="6093AC49" w:rsidR="00731693" w:rsidRDefault="00D96FC2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Data can be stored in databases using SQLite3</w:t>
      </w:r>
      <w:r w:rsidR="00510DE3">
        <w:rPr>
          <w:rFonts w:ascii="Arial" w:eastAsia="Arial" w:hAnsi="Arial" w:cs="Arial"/>
          <w:color w:val="000000"/>
        </w:rPr>
        <w:t xml:space="preserve"> (a database storage engine)</w:t>
      </w:r>
      <w:r w:rsidR="0071590B">
        <w:rPr>
          <w:rFonts w:ascii="Arial" w:eastAsia="Arial" w:hAnsi="Arial" w:cs="Arial"/>
          <w:color w:val="000000"/>
        </w:rPr>
        <w:t xml:space="preserve">. </w:t>
      </w:r>
      <w:r w:rsidR="002B2F6A">
        <w:rPr>
          <w:rFonts w:ascii="Arial" w:eastAsia="Arial" w:hAnsi="Arial" w:cs="Arial"/>
          <w:color w:val="000000"/>
        </w:rPr>
        <w:t>SQLite3 performs CRUD operations (Create, Read, Update, and Delete)</w:t>
      </w:r>
      <w:r w:rsidR="00797674">
        <w:rPr>
          <w:rFonts w:ascii="Arial" w:eastAsia="Arial" w:hAnsi="Arial" w:cs="Arial"/>
          <w:color w:val="000000"/>
        </w:rPr>
        <w:t xml:space="preserve">, although this is a viable option to use, a better alternative might be to use </w:t>
      </w:r>
      <w:proofErr w:type="spellStart"/>
      <w:r w:rsidR="00797674">
        <w:rPr>
          <w:rFonts w:ascii="Arial" w:eastAsia="Arial" w:hAnsi="Arial" w:cs="Arial"/>
          <w:color w:val="000000"/>
        </w:rPr>
        <w:t>SQLAlchemy</w:t>
      </w:r>
      <w:proofErr w:type="spellEnd"/>
      <w:r w:rsidR="00CB05E7">
        <w:rPr>
          <w:rFonts w:ascii="Arial" w:eastAsia="Arial" w:hAnsi="Arial" w:cs="Arial"/>
          <w:color w:val="000000"/>
        </w:rPr>
        <w:t xml:space="preserve"> which </w:t>
      </w:r>
      <w:r w:rsidR="000C1491">
        <w:rPr>
          <w:rFonts w:ascii="Arial" w:eastAsia="Arial" w:hAnsi="Arial" w:cs="Arial"/>
          <w:color w:val="000000"/>
        </w:rPr>
        <w:t xml:space="preserve">internally uses the DB-API </w:t>
      </w:r>
      <w:r w:rsidR="00CB2CED">
        <w:rPr>
          <w:rFonts w:ascii="Arial" w:eastAsia="Arial" w:hAnsi="Arial" w:cs="Arial"/>
          <w:color w:val="000000"/>
        </w:rPr>
        <w:t>driver module for SQLite3</w:t>
      </w:r>
      <w:r w:rsidR="00797674">
        <w:rPr>
          <w:rFonts w:ascii="Arial" w:eastAsia="Arial" w:hAnsi="Arial" w:cs="Arial"/>
          <w:color w:val="000000"/>
        </w:rPr>
        <w:t>.</w:t>
      </w:r>
      <w:r w:rsidR="0070413A">
        <w:rPr>
          <w:rFonts w:ascii="Arial" w:eastAsia="Arial" w:hAnsi="Arial" w:cs="Arial"/>
          <w:color w:val="000000"/>
        </w:rPr>
        <w:t xml:space="preserve"> Whilst </w:t>
      </w:r>
      <w:proofErr w:type="spellStart"/>
      <w:r w:rsidR="0070413A">
        <w:rPr>
          <w:rFonts w:ascii="Arial" w:eastAsia="Arial" w:hAnsi="Arial" w:cs="Arial"/>
          <w:color w:val="000000"/>
        </w:rPr>
        <w:t>SQLAlchemy</w:t>
      </w:r>
      <w:proofErr w:type="spellEnd"/>
      <w:r w:rsidR="0070413A">
        <w:rPr>
          <w:rFonts w:ascii="Arial" w:eastAsia="Arial" w:hAnsi="Arial" w:cs="Arial"/>
          <w:color w:val="000000"/>
        </w:rPr>
        <w:t xml:space="preserve"> may </w:t>
      </w:r>
      <w:r w:rsidR="00D32364">
        <w:rPr>
          <w:rFonts w:ascii="Arial" w:eastAsia="Arial" w:hAnsi="Arial" w:cs="Arial"/>
          <w:color w:val="000000"/>
        </w:rPr>
        <w:t xml:space="preserve">introduce some performance overhead, it significantly </w:t>
      </w:r>
      <w:r w:rsidR="001E705A">
        <w:rPr>
          <w:rFonts w:ascii="Arial" w:eastAsia="Arial" w:hAnsi="Arial" w:cs="Arial"/>
          <w:color w:val="000000"/>
        </w:rPr>
        <w:t xml:space="preserve">makes life easier for development, especially with shorter development timeframes. </w:t>
      </w:r>
      <w:proofErr w:type="spellStart"/>
      <w:r w:rsidR="001E705A">
        <w:rPr>
          <w:rFonts w:ascii="Arial" w:eastAsia="Arial" w:hAnsi="Arial" w:cs="Arial"/>
          <w:color w:val="000000"/>
        </w:rPr>
        <w:t>SQLAlchemy</w:t>
      </w:r>
      <w:proofErr w:type="spellEnd"/>
      <w:r w:rsidR="001E705A">
        <w:rPr>
          <w:rFonts w:ascii="Arial" w:eastAsia="Arial" w:hAnsi="Arial" w:cs="Arial"/>
          <w:color w:val="000000"/>
        </w:rPr>
        <w:t xml:space="preserve"> </w:t>
      </w:r>
      <w:r w:rsidR="00DC354E">
        <w:rPr>
          <w:rFonts w:ascii="Arial" w:eastAsia="Arial" w:hAnsi="Arial" w:cs="Arial"/>
          <w:color w:val="000000"/>
        </w:rPr>
        <w:t xml:space="preserve">provides </w:t>
      </w:r>
      <w:r w:rsidR="00930ACE">
        <w:rPr>
          <w:rFonts w:ascii="Arial" w:eastAsia="Arial" w:hAnsi="Arial" w:cs="Arial"/>
          <w:color w:val="000000"/>
        </w:rPr>
        <w:t xml:space="preserve">ORMs (Object-relational-mappers) </w:t>
      </w:r>
      <w:r w:rsidR="001528AF">
        <w:rPr>
          <w:rFonts w:ascii="Arial" w:eastAsia="Arial" w:hAnsi="Arial" w:cs="Arial"/>
          <w:color w:val="000000"/>
        </w:rPr>
        <w:t xml:space="preserve">which </w:t>
      </w:r>
      <w:r w:rsidR="006D519A">
        <w:rPr>
          <w:rFonts w:ascii="Arial" w:eastAsia="Arial" w:hAnsi="Arial" w:cs="Arial"/>
          <w:color w:val="000000"/>
        </w:rPr>
        <w:t xml:space="preserve">enables </w:t>
      </w:r>
      <w:r w:rsidR="00CE5DE9">
        <w:rPr>
          <w:rFonts w:ascii="Arial" w:eastAsia="Arial" w:hAnsi="Arial" w:cs="Arial"/>
          <w:color w:val="000000"/>
        </w:rPr>
        <w:t>work with the database using Python objects and classes</w:t>
      </w:r>
      <w:r w:rsidR="00EB3140">
        <w:rPr>
          <w:rFonts w:ascii="Arial" w:eastAsia="Arial" w:hAnsi="Arial" w:cs="Arial"/>
          <w:color w:val="000000"/>
        </w:rPr>
        <w:t xml:space="preserve"> [9].</w:t>
      </w:r>
      <w:r w:rsidR="00C218AD">
        <w:rPr>
          <w:rFonts w:ascii="Arial" w:eastAsia="Arial" w:hAnsi="Arial" w:cs="Arial"/>
          <w:color w:val="000000"/>
        </w:rPr>
        <w:t xml:space="preserve"> Flask also provides an extension </w:t>
      </w:r>
      <w:r w:rsidR="00E204AC">
        <w:rPr>
          <w:rFonts w:ascii="Arial" w:eastAsia="Arial" w:hAnsi="Arial" w:cs="Arial"/>
          <w:color w:val="000000"/>
        </w:rPr>
        <w:t xml:space="preserve">which makes </w:t>
      </w:r>
      <w:proofErr w:type="spellStart"/>
      <w:r w:rsidR="00E204AC">
        <w:rPr>
          <w:rFonts w:ascii="Arial" w:eastAsia="Arial" w:hAnsi="Arial" w:cs="Arial"/>
          <w:color w:val="000000"/>
        </w:rPr>
        <w:t>SQLAlchemy</w:t>
      </w:r>
      <w:proofErr w:type="spellEnd"/>
      <w:r w:rsidR="00E204AC">
        <w:rPr>
          <w:rFonts w:ascii="Arial" w:eastAsia="Arial" w:hAnsi="Arial" w:cs="Arial"/>
          <w:color w:val="000000"/>
        </w:rPr>
        <w:t xml:space="preserve"> easier to use [10].</w:t>
      </w:r>
    </w:p>
    <w:p w14:paraId="32C91F38" w14:textId="77777777" w:rsidR="00C22FD6" w:rsidRDefault="00C22FD6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1A4299A" w14:textId="60DB53EB" w:rsidR="00C22FD6" w:rsidRDefault="008E12AA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 can be sent and received using flask request</w:t>
      </w:r>
      <w:r w:rsidR="00A85F7D">
        <w:rPr>
          <w:rFonts w:ascii="Arial" w:eastAsia="Arial" w:hAnsi="Arial" w:cs="Arial"/>
          <w:color w:val="000000"/>
        </w:rPr>
        <w:t xml:space="preserve">. The request object </w:t>
      </w:r>
      <w:r w:rsidR="0024467B">
        <w:rPr>
          <w:rFonts w:ascii="Arial" w:eastAsia="Arial" w:hAnsi="Arial" w:cs="Arial"/>
          <w:color w:val="000000"/>
        </w:rPr>
        <w:t>remembers the matched endpoint and view arguments [11], [12].</w:t>
      </w:r>
    </w:p>
    <w:p w14:paraId="30AE885C" w14:textId="77777777" w:rsidR="00731693" w:rsidRDefault="00731693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20DCC2" w14:textId="07BC1459" w:rsidR="008555B3" w:rsidRDefault="004C0997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ocketIO</w:t>
      </w:r>
      <w:proofErr w:type="spellEnd"/>
      <w:r>
        <w:rPr>
          <w:rFonts w:ascii="Arial" w:eastAsia="Arial" w:hAnsi="Arial" w:cs="Arial"/>
          <w:color w:val="000000"/>
        </w:rPr>
        <w:t xml:space="preserve"> is a cross-browser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library </w:t>
      </w:r>
      <w:r w:rsidR="00F266DD">
        <w:rPr>
          <w:rFonts w:ascii="Arial" w:eastAsia="Arial" w:hAnsi="Arial" w:cs="Arial"/>
          <w:color w:val="000000"/>
        </w:rPr>
        <w:t xml:space="preserve">that abstracts the client application from the actual transport protocol </w:t>
      </w:r>
      <w:r w:rsidR="001B28FF">
        <w:rPr>
          <w:rFonts w:ascii="Arial" w:eastAsia="Arial" w:hAnsi="Arial" w:cs="Arial"/>
          <w:color w:val="000000"/>
        </w:rPr>
        <w:t xml:space="preserve">[13]. </w:t>
      </w:r>
      <w:r w:rsidR="005F4D55">
        <w:rPr>
          <w:rFonts w:ascii="Arial" w:eastAsia="Arial" w:hAnsi="Arial" w:cs="Arial"/>
          <w:color w:val="000000"/>
        </w:rPr>
        <w:t>Flask-</w:t>
      </w:r>
      <w:proofErr w:type="spellStart"/>
      <w:r w:rsidR="005F4D55">
        <w:rPr>
          <w:rFonts w:ascii="Arial" w:eastAsia="Arial" w:hAnsi="Arial" w:cs="Arial"/>
          <w:color w:val="000000"/>
        </w:rPr>
        <w:t>SocketIO</w:t>
      </w:r>
      <w:proofErr w:type="spellEnd"/>
      <w:r w:rsidR="005F4D55">
        <w:rPr>
          <w:rFonts w:ascii="Arial" w:eastAsia="Arial" w:hAnsi="Arial" w:cs="Arial"/>
          <w:color w:val="000000"/>
        </w:rPr>
        <w:t xml:space="preserve"> gives Flask applications access to low latency bi-directional communications </w:t>
      </w:r>
      <w:r w:rsidR="00A92ED4">
        <w:rPr>
          <w:rFonts w:ascii="Arial" w:eastAsia="Arial" w:hAnsi="Arial" w:cs="Arial"/>
          <w:color w:val="000000"/>
        </w:rPr>
        <w:t>between the client and server [14]. This should allow real time messaging, however a lot more research is required in this area to understand how to set this up. It is an</w:t>
      </w:r>
      <w:r w:rsidR="00147D42">
        <w:rPr>
          <w:rFonts w:ascii="Arial" w:eastAsia="Arial" w:hAnsi="Arial" w:cs="Arial"/>
          <w:color w:val="000000"/>
        </w:rPr>
        <w:t xml:space="preserve"> area of interest for the project.</w:t>
      </w:r>
    </w:p>
    <w:p w14:paraId="244F7034" w14:textId="77777777" w:rsidR="008555B3" w:rsidRDefault="008555B3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A971B5C" w14:textId="5926B30B" w:rsidR="00466784" w:rsidRDefault="0046678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lthough push notifications would be ideal for this project, setting them up appears to be overly complex and involves </w:t>
      </w:r>
      <w:r w:rsidR="00692BD7">
        <w:rPr>
          <w:rFonts w:ascii="Arial" w:eastAsia="Arial" w:hAnsi="Arial" w:cs="Arial"/>
          <w:color w:val="000000"/>
        </w:rPr>
        <w:t>service</w:t>
      </w:r>
      <w:r>
        <w:rPr>
          <w:rFonts w:ascii="Arial" w:eastAsia="Arial" w:hAnsi="Arial" w:cs="Arial"/>
          <w:color w:val="000000"/>
        </w:rPr>
        <w:t xml:space="preserve"> workers</w:t>
      </w:r>
      <w:r w:rsidR="00692BD7">
        <w:rPr>
          <w:rFonts w:ascii="Arial" w:eastAsia="Arial" w:hAnsi="Arial" w:cs="Arial"/>
          <w:color w:val="000000"/>
        </w:rPr>
        <w:t xml:space="preserve"> [15]. </w:t>
      </w:r>
      <w:r w:rsidR="00DD3307">
        <w:rPr>
          <w:rFonts w:ascii="Arial" w:eastAsia="Arial" w:hAnsi="Arial" w:cs="Arial"/>
          <w:color w:val="000000"/>
        </w:rPr>
        <w:t>For the purposes of this project, Bootstrap notification badges will most likely ser</w:t>
      </w:r>
      <w:r w:rsidR="005D2AAF">
        <w:rPr>
          <w:rFonts w:ascii="Arial" w:eastAsia="Arial" w:hAnsi="Arial" w:cs="Arial"/>
          <w:color w:val="000000"/>
        </w:rPr>
        <w:t xml:space="preserve">ve the requirement </w:t>
      </w:r>
      <w:r w:rsidR="00312147">
        <w:rPr>
          <w:rFonts w:ascii="Arial" w:eastAsia="Arial" w:hAnsi="Arial" w:cs="Arial"/>
          <w:color w:val="000000"/>
        </w:rPr>
        <w:t>[16].</w:t>
      </w:r>
    </w:p>
    <w:p w14:paraId="3A00F1FF" w14:textId="77777777" w:rsidR="008F3A09" w:rsidRPr="000B4100" w:rsidRDefault="00BC6CB3">
      <w:pPr>
        <w:pStyle w:val="Heading1"/>
      </w:pPr>
      <w:bookmarkStart w:id="11" w:name="_Toc148469770"/>
      <w:r w:rsidRPr="000B4100">
        <w:t>Core Features</w:t>
      </w:r>
      <w:bookmarkEnd w:id="11"/>
    </w:p>
    <w:p w14:paraId="5150A544" w14:textId="77777777" w:rsidR="008F3A09" w:rsidRPr="000B4100" w:rsidRDefault="008F3A09">
      <w:pPr>
        <w:spacing w:line="360" w:lineRule="auto"/>
      </w:pPr>
    </w:p>
    <w:p w14:paraId="1DE1158B" w14:textId="5D7F8E85" w:rsidR="008F3A09" w:rsidRPr="001026D0" w:rsidRDefault="00BC6CB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color w:val="000000"/>
        </w:rPr>
        <w:t>Below is a list of the intended features aimed to be implemented in the projects website. Each is followed by a short reason why each is included.</w:t>
      </w:r>
    </w:p>
    <w:p w14:paraId="5F04484A" w14:textId="77777777" w:rsidR="008F3A09" w:rsidRPr="001026D0" w:rsidRDefault="008F3A0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1873AE" w14:textId="77777777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>Readable text</w:t>
      </w:r>
      <w:r w:rsidRPr="001026D0">
        <w:rPr>
          <w:rFonts w:ascii="Arial" w:eastAsia="Arial" w:hAnsi="Arial" w:cs="Arial"/>
          <w:color w:val="000000"/>
        </w:rPr>
        <w:t xml:space="preserve"> – Text should be in a readable font and easy to scan.</w:t>
      </w:r>
    </w:p>
    <w:p w14:paraId="451A8538" w14:textId="77777777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>Logo</w:t>
      </w:r>
      <w:r w:rsidRPr="001026D0">
        <w:rPr>
          <w:rFonts w:ascii="Arial" w:eastAsia="Arial" w:hAnsi="Arial" w:cs="Arial"/>
          <w:color w:val="000000"/>
        </w:rPr>
        <w:t xml:space="preserve"> – For brand recognition and for visitors to be able to click from any page and return to the home page for easy navigation.</w:t>
      </w:r>
    </w:p>
    <w:p w14:paraId="2575993A" w14:textId="77777777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>Strong calls-to-action</w:t>
      </w:r>
      <w:r w:rsidRPr="001026D0">
        <w:rPr>
          <w:rFonts w:ascii="Arial" w:eastAsia="Arial" w:hAnsi="Arial" w:cs="Arial"/>
          <w:color w:val="000000"/>
        </w:rPr>
        <w:t xml:space="preserve"> – To help guide visitors what to do next.</w:t>
      </w:r>
    </w:p>
    <w:p w14:paraId="2B840C0E" w14:textId="78E9E194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lastRenderedPageBreak/>
        <w:t>Simple, but contrasting colour scheme</w:t>
      </w:r>
      <w:r w:rsidRPr="001026D0">
        <w:rPr>
          <w:rFonts w:ascii="Arial" w:eastAsia="Arial" w:hAnsi="Arial" w:cs="Arial"/>
          <w:color w:val="000000"/>
        </w:rPr>
        <w:t xml:space="preserve"> – To assist readability of website content and make elements stand out</w:t>
      </w:r>
      <w:r w:rsidR="00570B11" w:rsidRPr="001026D0">
        <w:rPr>
          <w:rFonts w:ascii="Arial" w:eastAsia="Arial" w:hAnsi="Arial" w:cs="Arial"/>
          <w:color w:val="000000"/>
        </w:rPr>
        <w:t>, ideally in a 60-30-10 split</w:t>
      </w:r>
      <w:r w:rsidR="00267C54" w:rsidRPr="001026D0">
        <w:rPr>
          <w:rFonts w:ascii="Arial" w:eastAsia="Arial" w:hAnsi="Arial" w:cs="Arial"/>
          <w:color w:val="000000"/>
        </w:rPr>
        <w:t xml:space="preserve"> (dominant-secondary-accent (CTA))</w:t>
      </w:r>
      <w:r w:rsidR="005878FA">
        <w:rPr>
          <w:rFonts w:ascii="Arial" w:eastAsia="Arial" w:hAnsi="Arial" w:cs="Arial"/>
          <w:color w:val="000000"/>
        </w:rPr>
        <w:t xml:space="preserve"> [17]</w:t>
      </w:r>
      <w:r w:rsidR="000C45C9">
        <w:rPr>
          <w:rFonts w:ascii="Arial" w:eastAsia="Arial" w:hAnsi="Arial" w:cs="Arial"/>
          <w:color w:val="000000"/>
        </w:rPr>
        <w:t>.</w:t>
      </w:r>
    </w:p>
    <w:p w14:paraId="03CF4197" w14:textId="210AE5D4" w:rsidR="008F3A09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 xml:space="preserve">Clearly </w:t>
      </w:r>
      <w:r w:rsidR="001026D0" w:rsidRPr="001026D0">
        <w:rPr>
          <w:rFonts w:ascii="Arial" w:eastAsia="Arial" w:hAnsi="Arial" w:cs="Arial"/>
          <w:b/>
          <w:color w:val="000000"/>
        </w:rPr>
        <w:t>labelled</w:t>
      </w:r>
      <w:r w:rsidRPr="001026D0">
        <w:rPr>
          <w:rFonts w:ascii="Arial" w:eastAsia="Arial" w:hAnsi="Arial" w:cs="Arial"/>
          <w:b/>
          <w:color w:val="000000"/>
        </w:rPr>
        <w:t xml:space="preserve"> links</w:t>
      </w:r>
      <w:r w:rsidRPr="001026D0">
        <w:rPr>
          <w:rFonts w:ascii="Arial" w:eastAsia="Arial" w:hAnsi="Arial" w:cs="Arial"/>
          <w:color w:val="000000"/>
        </w:rPr>
        <w:t xml:space="preserve"> – To aid navigation and help direct users.</w:t>
      </w:r>
    </w:p>
    <w:p w14:paraId="3754F114" w14:textId="5E333770" w:rsidR="00334378" w:rsidRDefault="00487764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er accounts </w:t>
      </w:r>
      <w:r>
        <w:rPr>
          <w:rFonts w:ascii="Arial" w:eastAsia="Arial" w:hAnsi="Arial" w:cs="Arial"/>
          <w:color w:val="000000"/>
        </w:rPr>
        <w:t>– Users should only be able to access the public pages (base</w:t>
      </w:r>
      <w:r w:rsidR="00334378">
        <w:rPr>
          <w:rFonts w:ascii="Arial" w:eastAsia="Arial" w:hAnsi="Arial" w:cs="Arial"/>
          <w:color w:val="000000"/>
        </w:rPr>
        <w:t xml:space="preserve">, log in, and sign up) unless </w:t>
      </w:r>
      <w:r w:rsidR="00FC5891">
        <w:rPr>
          <w:rFonts w:ascii="Arial" w:eastAsia="Arial" w:hAnsi="Arial" w:cs="Arial"/>
          <w:color w:val="000000"/>
        </w:rPr>
        <w:t>authenticated</w:t>
      </w:r>
      <w:r w:rsidR="00061E7E">
        <w:rPr>
          <w:rFonts w:ascii="Arial" w:eastAsia="Arial" w:hAnsi="Arial" w:cs="Arial"/>
          <w:color w:val="000000"/>
        </w:rPr>
        <w:t>.</w:t>
      </w:r>
    </w:p>
    <w:p w14:paraId="57BB68D7" w14:textId="6E3A469B" w:rsidR="00DF74E3" w:rsidRDefault="00DF74E3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e of templates </w:t>
      </w:r>
      <w:r>
        <w:rPr>
          <w:rFonts w:ascii="Arial" w:eastAsia="Arial" w:hAnsi="Arial" w:cs="Arial"/>
          <w:color w:val="000000"/>
        </w:rPr>
        <w:t>– For reusability</w:t>
      </w:r>
      <w:r w:rsidR="00061E7E">
        <w:rPr>
          <w:rFonts w:ascii="Arial" w:eastAsia="Arial" w:hAnsi="Arial" w:cs="Arial"/>
          <w:color w:val="000000"/>
        </w:rPr>
        <w:t xml:space="preserve"> and ease of development and maintenance.</w:t>
      </w:r>
    </w:p>
    <w:p w14:paraId="373AEC73" w14:textId="49AC72DC" w:rsidR="00A50742" w:rsidRDefault="00A50742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avigation bar </w:t>
      </w:r>
      <w:r>
        <w:rPr>
          <w:rFonts w:ascii="Arial" w:eastAsia="Arial" w:hAnsi="Arial" w:cs="Arial"/>
          <w:color w:val="000000"/>
        </w:rPr>
        <w:t>– To provide easy access to common pages. The navigation bar should change depending on the users authenticated status.</w:t>
      </w:r>
    </w:p>
    <w:p w14:paraId="6CB1A62C" w14:textId="7F98280F" w:rsidR="00630FD0" w:rsidRDefault="00630FD0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ooter </w:t>
      </w:r>
      <w:r>
        <w:rPr>
          <w:rFonts w:ascii="Arial" w:eastAsia="Arial" w:hAnsi="Arial" w:cs="Arial"/>
          <w:color w:val="000000"/>
        </w:rPr>
        <w:t>– To contain copyright</w:t>
      </w:r>
      <w:r w:rsidR="00A90A71">
        <w:rPr>
          <w:rFonts w:ascii="Arial" w:eastAsia="Arial" w:hAnsi="Arial" w:cs="Arial"/>
          <w:color w:val="000000"/>
        </w:rPr>
        <w:t xml:space="preserve"> </w:t>
      </w:r>
      <w:r w:rsidR="00F76E66">
        <w:rPr>
          <w:rFonts w:ascii="Arial" w:eastAsia="Arial" w:hAnsi="Arial" w:cs="Arial"/>
          <w:color w:val="000000"/>
        </w:rPr>
        <w:t xml:space="preserve">information </w:t>
      </w:r>
      <w:r w:rsidR="00A90A71">
        <w:rPr>
          <w:rFonts w:ascii="Arial" w:eastAsia="Arial" w:hAnsi="Arial" w:cs="Arial"/>
          <w:color w:val="000000"/>
        </w:rPr>
        <w:t>(if time to implement, should also include links to a sitemap and about us page</w:t>
      </w:r>
      <w:r w:rsidR="00EF6749">
        <w:rPr>
          <w:rFonts w:ascii="Arial" w:eastAsia="Arial" w:hAnsi="Arial" w:cs="Arial"/>
          <w:color w:val="000000"/>
        </w:rPr>
        <w:t xml:space="preserve"> (these features will be additional</w:t>
      </w:r>
      <w:r w:rsidR="008C6630">
        <w:rPr>
          <w:rFonts w:ascii="Arial" w:eastAsia="Arial" w:hAnsi="Arial" w:cs="Arial"/>
          <w:color w:val="000000"/>
        </w:rPr>
        <w:t>)</w:t>
      </w:r>
      <w:r w:rsidR="00A90A71">
        <w:rPr>
          <w:rFonts w:ascii="Arial" w:eastAsia="Arial" w:hAnsi="Arial" w:cs="Arial"/>
          <w:color w:val="000000"/>
        </w:rPr>
        <w:t>).</w:t>
      </w:r>
    </w:p>
    <w:p w14:paraId="4938A2F3" w14:textId="03577CCC" w:rsidR="00DF72DC" w:rsidRDefault="00DF72DC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op up windows </w:t>
      </w:r>
      <w:r w:rsidR="00A06827">
        <w:rPr>
          <w:rFonts w:ascii="Arial" w:eastAsia="Arial" w:hAnsi="Arial" w:cs="Arial"/>
          <w:color w:val="000000"/>
        </w:rPr>
        <w:t xml:space="preserve">– Ideally using Bootstrap modals. These will </w:t>
      </w:r>
      <w:r w:rsidR="005F4549">
        <w:rPr>
          <w:rFonts w:ascii="Arial" w:eastAsia="Arial" w:hAnsi="Arial" w:cs="Arial"/>
          <w:color w:val="000000"/>
        </w:rPr>
        <w:t xml:space="preserve">be called from JS functions and used for common and </w:t>
      </w:r>
      <w:r w:rsidR="00E41CD9">
        <w:rPr>
          <w:rFonts w:ascii="Arial" w:eastAsia="Arial" w:hAnsi="Arial" w:cs="Arial"/>
          <w:color w:val="000000"/>
        </w:rPr>
        <w:t>smaller size forms (log in, sign up, manage subscriptions, update handicap).</w:t>
      </w:r>
    </w:p>
    <w:p w14:paraId="3B2EDF8E" w14:textId="44352639" w:rsidR="00B371B1" w:rsidRDefault="00B371B1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Option to </w:t>
      </w:r>
      <w:r w:rsidR="00342446">
        <w:rPr>
          <w:rFonts w:ascii="Arial" w:eastAsia="Arial" w:hAnsi="Arial" w:cs="Arial"/>
          <w:b/>
          <w:color w:val="000000"/>
        </w:rPr>
        <w:t xml:space="preserve">change subscriptions </w:t>
      </w:r>
      <w:r w:rsidR="00342446">
        <w:rPr>
          <w:rFonts w:ascii="Arial" w:eastAsia="Arial" w:hAnsi="Arial" w:cs="Arial"/>
          <w:color w:val="000000"/>
        </w:rPr>
        <w:t>– The subscriptions relate only to the club events shown to the user when they select the ‘</w:t>
      </w:r>
      <w:r w:rsidR="00F01D48">
        <w:rPr>
          <w:rFonts w:ascii="Arial" w:eastAsia="Arial" w:hAnsi="Arial" w:cs="Arial"/>
          <w:color w:val="000000"/>
        </w:rPr>
        <w:t>S</w:t>
      </w:r>
      <w:r w:rsidR="00342446">
        <w:rPr>
          <w:rFonts w:ascii="Arial" w:eastAsia="Arial" w:hAnsi="Arial" w:cs="Arial"/>
          <w:color w:val="000000"/>
        </w:rPr>
        <w:t xml:space="preserve">ubscribed clubs’ option on the </w:t>
      </w:r>
      <w:r w:rsidR="00F01D48">
        <w:rPr>
          <w:rFonts w:ascii="Arial" w:eastAsia="Arial" w:hAnsi="Arial" w:cs="Arial"/>
          <w:color w:val="000000"/>
        </w:rPr>
        <w:t>Find a game page. Though future expansion of the site might make use of this option to email or otherwise notify users of new event listings relating to their subscriptions.</w:t>
      </w:r>
    </w:p>
    <w:p w14:paraId="5BEAAA80" w14:textId="6ED78D48" w:rsidR="00576A1E" w:rsidRDefault="00576A1E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Option to change handicap </w:t>
      </w:r>
      <w:r w:rsidR="00664BDC"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</w:rPr>
        <w:t xml:space="preserve"> </w:t>
      </w:r>
      <w:r w:rsidR="00664BDC">
        <w:rPr>
          <w:rFonts w:ascii="Arial" w:eastAsia="Arial" w:hAnsi="Arial" w:cs="Arial"/>
          <w:color w:val="000000"/>
        </w:rPr>
        <w:t>A users handicap will change regularly, they should be able to update it easily. This can be used as an optional paramet</w:t>
      </w:r>
      <w:r w:rsidR="0085325C">
        <w:rPr>
          <w:rFonts w:ascii="Arial" w:eastAsia="Arial" w:hAnsi="Arial" w:cs="Arial"/>
          <w:color w:val="000000"/>
        </w:rPr>
        <w:t xml:space="preserve">er when creating events </w:t>
      </w:r>
      <w:r w:rsidR="005E0C03">
        <w:rPr>
          <w:rFonts w:ascii="Arial" w:eastAsia="Arial" w:hAnsi="Arial" w:cs="Arial"/>
          <w:color w:val="000000"/>
        </w:rPr>
        <w:t>(in so allowing a minimum or maximum handicap for admittance to the event).</w:t>
      </w:r>
    </w:p>
    <w:p w14:paraId="487DE5A0" w14:textId="06B6955B" w:rsidR="00D3474B" w:rsidRDefault="00D3474B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e of a database </w:t>
      </w:r>
      <w:r>
        <w:rPr>
          <w:rFonts w:ascii="Arial" w:eastAsia="Arial" w:hAnsi="Arial" w:cs="Arial"/>
          <w:color w:val="000000"/>
        </w:rPr>
        <w:t xml:space="preserve">– To store information regarding </w:t>
      </w:r>
      <w:r w:rsidR="00FA3E5B">
        <w:rPr>
          <w:rFonts w:ascii="Arial" w:eastAsia="Arial" w:hAnsi="Arial" w:cs="Arial"/>
          <w:color w:val="000000"/>
        </w:rPr>
        <w:t>each user along with golf club information, events listed</w:t>
      </w:r>
      <w:r w:rsidR="0003062A">
        <w:rPr>
          <w:rFonts w:ascii="Arial" w:eastAsia="Arial" w:hAnsi="Arial" w:cs="Arial"/>
          <w:color w:val="000000"/>
        </w:rPr>
        <w:t>, and chat messages.</w:t>
      </w:r>
    </w:p>
    <w:p w14:paraId="641BBCC6" w14:textId="264F4CE2" w:rsidR="00454D19" w:rsidRDefault="00454D19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ashed passwords </w:t>
      </w:r>
      <w:r>
        <w:rPr>
          <w:rFonts w:ascii="Arial" w:eastAsia="Arial" w:hAnsi="Arial" w:cs="Arial"/>
          <w:color w:val="000000"/>
        </w:rPr>
        <w:t>– Passwords should never be stored as a raw string.</w:t>
      </w:r>
    </w:p>
    <w:p w14:paraId="4E4F8686" w14:textId="4E75B15B" w:rsidR="00B27E20" w:rsidRDefault="00323966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SO formatting </w:t>
      </w:r>
      <w:r>
        <w:rPr>
          <w:rFonts w:ascii="Arial" w:eastAsia="Arial" w:hAnsi="Arial" w:cs="Arial"/>
          <w:color w:val="000000"/>
        </w:rPr>
        <w:t>– Event dates and message timestamps should be stored in ISO format to avoid</w:t>
      </w:r>
      <w:r w:rsidR="00B73C0D">
        <w:rPr>
          <w:rFonts w:ascii="Arial" w:eastAsia="Arial" w:hAnsi="Arial" w:cs="Arial"/>
          <w:color w:val="000000"/>
        </w:rPr>
        <w:t xml:space="preserve"> confusion and errors processing dates. </w:t>
      </w:r>
    </w:p>
    <w:p w14:paraId="2039CF64" w14:textId="7699DBAB" w:rsidR="00CE6115" w:rsidRPr="001249DD" w:rsidRDefault="00267131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ppropriate e</w:t>
      </w:r>
      <w:r w:rsidR="00CE6115">
        <w:rPr>
          <w:rFonts w:ascii="Arial" w:eastAsia="Arial" w:hAnsi="Arial" w:cs="Arial"/>
          <w:b/>
          <w:color w:val="000000"/>
        </w:rPr>
        <w:t xml:space="preserve">vents listed </w:t>
      </w:r>
      <w:r>
        <w:rPr>
          <w:rFonts w:ascii="Arial" w:eastAsia="Arial" w:hAnsi="Arial" w:cs="Arial"/>
          <w:b/>
          <w:color w:val="000000"/>
        </w:rPr>
        <w:t xml:space="preserve">– </w:t>
      </w:r>
      <w:r>
        <w:rPr>
          <w:rFonts w:ascii="Arial" w:eastAsia="Arial" w:hAnsi="Arial" w:cs="Arial"/>
          <w:bCs/>
          <w:color w:val="000000"/>
        </w:rPr>
        <w:t>Events listed on the ‘Find a game’ page should be appropriate to the users selections (date, subscribed clubs or selected club</w:t>
      </w:r>
      <w:r w:rsidR="002F1F06">
        <w:rPr>
          <w:rFonts w:ascii="Arial" w:eastAsia="Arial" w:hAnsi="Arial" w:cs="Arial"/>
          <w:bCs/>
          <w:color w:val="000000"/>
        </w:rPr>
        <w:t>(s))</w:t>
      </w:r>
      <w:r w:rsidR="009A72DF">
        <w:rPr>
          <w:rFonts w:ascii="Arial" w:eastAsia="Arial" w:hAnsi="Arial" w:cs="Arial"/>
          <w:bCs/>
          <w:color w:val="000000"/>
        </w:rPr>
        <w:t xml:space="preserve"> and only show those which the user can participate in if there is a </w:t>
      </w:r>
      <w:r w:rsidR="009A72DF">
        <w:rPr>
          <w:rFonts w:ascii="Arial" w:eastAsia="Arial" w:hAnsi="Arial" w:cs="Arial"/>
          <w:bCs/>
          <w:color w:val="000000"/>
        </w:rPr>
        <w:lastRenderedPageBreak/>
        <w:t>handicap restriction</w:t>
      </w:r>
      <w:r w:rsidR="002F1F06">
        <w:rPr>
          <w:rFonts w:ascii="Arial" w:eastAsia="Arial" w:hAnsi="Arial" w:cs="Arial"/>
          <w:bCs/>
          <w:color w:val="000000"/>
        </w:rPr>
        <w:t xml:space="preserve">. Events should only be listed which are </w:t>
      </w:r>
      <w:r w:rsidR="00CF04D9">
        <w:rPr>
          <w:rFonts w:ascii="Arial" w:eastAsia="Arial" w:hAnsi="Arial" w:cs="Arial"/>
          <w:bCs/>
          <w:color w:val="000000"/>
        </w:rPr>
        <w:t>‘open’ – i.e. the event time and date have not passed and they are not at full capacity.</w:t>
      </w:r>
    </w:p>
    <w:p w14:paraId="7919D6F9" w14:textId="59C7656E" w:rsidR="001249DD" w:rsidRDefault="004C12C3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he ability to create </w:t>
      </w:r>
      <w:r w:rsidR="00230098">
        <w:rPr>
          <w:rFonts w:ascii="Arial" w:eastAsia="Arial" w:hAnsi="Arial" w:cs="Arial"/>
          <w:b/>
          <w:color w:val="000000"/>
        </w:rPr>
        <w:t>an event / game –</w:t>
      </w:r>
      <w:r>
        <w:rPr>
          <w:rFonts w:ascii="Arial" w:eastAsia="Arial" w:hAnsi="Arial" w:cs="Arial"/>
          <w:color w:val="000000"/>
        </w:rPr>
        <w:t xml:space="preserve"> </w:t>
      </w:r>
      <w:r w:rsidR="00230098">
        <w:rPr>
          <w:rFonts w:ascii="Arial" w:eastAsia="Arial" w:hAnsi="Arial" w:cs="Arial"/>
          <w:color w:val="000000"/>
        </w:rPr>
        <w:t xml:space="preserve">Users should have the option to create an event / game if they so choose. </w:t>
      </w:r>
      <w:r w:rsidR="00F9741F">
        <w:rPr>
          <w:rFonts w:ascii="Arial" w:eastAsia="Arial" w:hAnsi="Arial" w:cs="Arial"/>
          <w:color w:val="000000"/>
        </w:rPr>
        <w:t xml:space="preserve">Planned date, time and a specific club are mandatory fields. </w:t>
      </w:r>
    </w:p>
    <w:p w14:paraId="103540AD" w14:textId="16F179E9" w:rsidR="00B865E4" w:rsidRDefault="00B865E4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he ability to add a new club –</w:t>
      </w:r>
      <w:r>
        <w:rPr>
          <w:rFonts w:ascii="Arial" w:eastAsia="Arial" w:hAnsi="Arial" w:cs="Arial"/>
          <w:color w:val="000000"/>
        </w:rPr>
        <w:t xml:space="preserve"> The users should be able to add a new club which is not listed. This should require admin approval before it is to be listed.</w:t>
      </w:r>
    </w:p>
    <w:p w14:paraId="2034619D" w14:textId="21FE667C" w:rsidR="00B865E4" w:rsidRDefault="00B865E4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eans to approve new clubs</w:t>
      </w:r>
      <w:r w:rsidR="0030202A">
        <w:rPr>
          <w:rFonts w:ascii="Arial" w:eastAsia="Arial" w:hAnsi="Arial" w:cs="Arial"/>
          <w:b/>
          <w:color w:val="000000"/>
        </w:rPr>
        <w:t xml:space="preserve"> –</w:t>
      </w:r>
      <w:r w:rsidR="0030202A">
        <w:rPr>
          <w:rFonts w:ascii="Arial" w:eastAsia="Arial" w:hAnsi="Arial" w:cs="Arial"/>
          <w:color w:val="000000"/>
        </w:rPr>
        <w:t xml:space="preserve"> Admin should be able to approve new clubs. Users without admin status should not be able to access this.</w:t>
      </w:r>
    </w:p>
    <w:p w14:paraId="3F5CF7EE" w14:textId="7DDE2DB1" w:rsidR="00A92BFA" w:rsidRDefault="00A92BFA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al time messaging –</w:t>
      </w:r>
      <w:r>
        <w:rPr>
          <w:rFonts w:ascii="Arial" w:eastAsia="Arial" w:hAnsi="Arial" w:cs="Arial"/>
          <w:color w:val="000000"/>
        </w:rPr>
        <w:t xml:space="preserve"> Users should be able to message other participants of a chat in real time.</w:t>
      </w:r>
    </w:p>
    <w:p w14:paraId="298CC575" w14:textId="2B04E26F" w:rsidR="00540E53" w:rsidRDefault="00647FB5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ption to leave chat –</w:t>
      </w:r>
      <w:r>
        <w:rPr>
          <w:rFonts w:ascii="Arial" w:eastAsia="Arial" w:hAnsi="Arial" w:cs="Arial"/>
          <w:color w:val="000000"/>
        </w:rPr>
        <w:t xml:space="preserve"> Users should have the option to leave a chat / event.</w:t>
      </w:r>
    </w:p>
    <w:p w14:paraId="19B10075" w14:textId="39A9D0F9" w:rsidR="00540E53" w:rsidRDefault="00540E53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hat history –</w:t>
      </w:r>
      <w:r>
        <w:rPr>
          <w:rFonts w:ascii="Arial" w:eastAsia="Arial" w:hAnsi="Arial" w:cs="Arial"/>
          <w:color w:val="000000"/>
        </w:rPr>
        <w:t xml:space="preserve"> Past messages should still be able to</w:t>
      </w:r>
      <w:r w:rsidR="00692235">
        <w:rPr>
          <w:rFonts w:ascii="Arial" w:eastAsia="Arial" w:hAnsi="Arial" w:cs="Arial"/>
          <w:color w:val="000000"/>
        </w:rPr>
        <w:t xml:space="preserve"> be viewed (so long as the user is still a member of the event / chat</w:t>
      </w:r>
      <w:r w:rsidR="00375313">
        <w:rPr>
          <w:rFonts w:ascii="Arial" w:eastAsia="Arial" w:hAnsi="Arial" w:cs="Arial"/>
          <w:color w:val="000000"/>
        </w:rPr>
        <w:t>)</w:t>
      </w:r>
      <w:r w:rsidR="00692235">
        <w:rPr>
          <w:rFonts w:ascii="Arial" w:eastAsia="Arial" w:hAnsi="Arial" w:cs="Arial"/>
          <w:color w:val="000000"/>
        </w:rPr>
        <w:t>.</w:t>
      </w:r>
    </w:p>
    <w:p w14:paraId="359079A1" w14:textId="4BAACE85" w:rsidR="00002FFD" w:rsidRDefault="00377CF9" w:rsidP="00002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lete chat/event –</w:t>
      </w:r>
      <w:r>
        <w:rPr>
          <w:rFonts w:ascii="Arial" w:eastAsia="Arial" w:hAnsi="Arial" w:cs="Arial"/>
          <w:color w:val="000000"/>
        </w:rPr>
        <w:t xml:space="preserve"> Once all participants of an event </w:t>
      </w:r>
      <w:r w:rsidR="00B22808">
        <w:rPr>
          <w:rFonts w:ascii="Arial" w:eastAsia="Arial" w:hAnsi="Arial" w:cs="Arial"/>
          <w:color w:val="000000"/>
        </w:rPr>
        <w:t>have left</w:t>
      </w:r>
      <w:r w:rsidR="00CD5B10">
        <w:rPr>
          <w:rFonts w:ascii="Arial" w:eastAsia="Arial" w:hAnsi="Arial" w:cs="Arial"/>
          <w:color w:val="000000"/>
        </w:rPr>
        <w:t xml:space="preserve"> (deemed inactive)</w:t>
      </w:r>
      <w:r w:rsidR="00B22808">
        <w:rPr>
          <w:rFonts w:ascii="Arial" w:eastAsia="Arial" w:hAnsi="Arial" w:cs="Arial"/>
          <w:color w:val="000000"/>
        </w:rPr>
        <w:t>, the event and chat should be deleted (possibly via admin)</w:t>
      </w:r>
      <w:r w:rsidR="00CD5B10">
        <w:rPr>
          <w:rFonts w:ascii="Arial" w:eastAsia="Arial" w:hAnsi="Arial" w:cs="Arial"/>
          <w:color w:val="000000"/>
        </w:rPr>
        <w:t>.</w:t>
      </w:r>
    </w:p>
    <w:p w14:paraId="622F1EA1" w14:textId="50083A0A" w:rsidR="00EA21A8" w:rsidRDefault="00EA21A8" w:rsidP="00002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ink to club website –</w:t>
      </w:r>
      <w:r>
        <w:rPr>
          <w:rFonts w:ascii="Arial" w:eastAsia="Arial" w:hAnsi="Arial" w:cs="Arial"/>
          <w:color w:val="000000"/>
        </w:rPr>
        <w:t xml:space="preserve"> There should be a link to the relevant club </w:t>
      </w:r>
      <w:r w:rsidR="00A92BFA">
        <w:rPr>
          <w:rFonts w:ascii="Arial" w:eastAsia="Arial" w:hAnsi="Arial" w:cs="Arial"/>
          <w:color w:val="000000"/>
        </w:rPr>
        <w:t>in a chat so users have easy access to book a tee time.</w:t>
      </w:r>
    </w:p>
    <w:p w14:paraId="0E8784EC" w14:textId="466A83B5" w:rsidR="00315F24" w:rsidRPr="003267BA" w:rsidRDefault="00315F24" w:rsidP="00002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ility to sign out –</w:t>
      </w:r>
      <w:r>
        <w:rPr>
          <w:rFonts w:ascii="Arial" w:eastAsia="Arial" w:hAnsi="Arial" w:cs="Arial"/>
          <w:color w:val="000000"/>
        </w:rPr>
        <w:t xml:space="preserve"> Users should be able to sign out from their account and in doing so be redirected to the base home page.</w:t>
      </w:r>
    </w:p>
    <w:p w14:paraId="0D4F69C7" w14:textId="77777777" w:rsidR="008F3A09" w:rsidRPr="000B4100" w:rsidRDefault="00BC6CB3">
      <w:pPr>
        <w:pStyle w:val="Heading1"/>
      </w:pPr>
      <w:bookmarkStart w:id="12" w:name="_Toc148469771"/>
      <w:r w:rsidRPr="000B4100">
        <w:t>Additional Features</w:t>
      </w:r>
      <w:bookmarkEnd w:id="12"/>
    </w:p>
    <w:p w14:paraId="3A99BDF3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3718F822" w14:textId="77777777" w:rsidR="008F3A09" w:rsidRPr="001A3F52" w:rsidRDefault="00BC6CB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F52">
        <w:rPr>
          <w:rFonts w:ascii="Arial" w:eastAsia="Arial" w:hAnsi="Arial" w:cs="Arial"/>
          <w:color w:val="000000"/>
        </w:rPr>
        <w:t>In addition to the core features set out, the following will hopefully be added as time allows. Note these will be implemented only after the core features have been incorporated.</w:t>
      </w:r>
    </w:p>
    <w:p w14:paraId="4CAEC849" w14:textId="77777777" w:rsidR="001A3F52" w:rsidRPr="001A3F52" w:rsidRDefault="001A3F52" w:rsidP="001A3F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4683A0E1" w14:textId="0E951E20" w:rsidR="00DE19E6" w:rsidRPr="000867F3" w:rsidRDefault="00DE19E6" w:rsidP="007161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0867F3">
        <w:rPr>
          <w:rFonts w:ascii="Arial" w:eastAsia="Arial" w:hAnsi="Arial" w:cs="Arial"/>
          <w:b/>
          <w:bCs/>
          <w:color w:val="000000"/>
        </w:rPr>
        <w:t>404</w:t>
      </w:r>
      <w:r w:rsidR="000867F3">
        <w:rPr>
          <w:rFonts w:ascii="Arial" w:eastAsia="Arial" w:hAnsi="Arial" w:cs="Arial"/>
          <w:b/>
          <w:bCs/>
          <w:color w:val="000000"/>
        </w:rPr>
        <w:t xml:space="preserve"> page</w:t>
      </w:r>
      <w:r w:rsidR="000867F3" w:rsidRPr="001A3F52">
        <w:rPr>
          <w:rFonts w:ascii="Arial" w:eastAsia="Arial" w:hAnsi="Arial" w:cs="Arial"/>
          <w:color w:val="000000"/>
        </w:rPr>
        <w:t xml:space="preserve"> – </w:t>
      </w:r>
      <w:r w:rsidR="000867F3">
        <w:rPr>
          <w:rFonts w:ascii="Arial" w:eastAsia="Arial" w:hAnsi="Arial" w:cs="Arial"/>
          <w:color w:val="000000"/>
        </w:rPr>
        <w:t>There should be a 404 page to assist users to find the page they were looking for if it cannot be found.</w:t>
      </w:r>
    </w:p>
    <w:p w14:paraId="2D0F107C" w14:textId="7C82B121" w:rsidR="006B1CD0" w:rsidRDefault="00AE33AF" w:rsidP="007161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Event c</w:t>
      </w:r>
      <w:r w:rsidRPr="00AE33AF">
        <w:rPr>
          <w:rFonts w:ascii="Arial" w:eastAsia="Arial" w:hAnsi="Arial" w:cs="Arial"/>
          <w:b/>
          <w:bCs/>
          <w:color w:val="000000"/>
        </w:rPr>
        <w:t>reator can close access</w:t>
      </w:r>
      <w:r w:rsidRPr="001A3F52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>The creator of an event should be able to close the event to new participants.</w:t>
      </w:r>
    </w:p>
    <w:p w14:paraId="60642269" w14:textId="4DE29F68" w:rsidR="0071611C" w:rsidRPr="0071611C" w:rsidRDefault="0071611C" w:rsidP="007161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Notification badges </w:t>
      </w:r>
      <w:r>
        <w:rPr>
          <w:rFonts w:ascii="Arial" w:eastAsia="Arial" w:hAnsi="Arial" w:cs="Arial"/>
          <w:color w:val="000000"/>
        </w:rPr>
        <w:t>– Badges should be used to show how many unread messages a user has for a particular chat.</w:t>
      </w:r>
    </w:p>
    <w:p w14:paraId="44565AB7" w14:textId="77AFE935" w:rsidR="006B1CD0" w:rsidRPr="006B1CD0" w:rsidRDefault="006B1CD0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F52">
        <w:rPr>
          <w:rFonts w:ascii="Arial" w:eastAsia="Arial" w:hAnsi="Arial" w:cs="Arial"/>
          <w:b/>
          <w:color w:val="000000"/>
        </w:rPr>
        <w:lastRenderedPageBreak/>
        <w:t>Site map</w:t>
      </w:r>
      <w:r w:rsidRPr="001A3F52">
        <w:rPr>
          <w:rFonts w:ascii="Arial" w:eastAsia="Arial" w:hAnsi="Arial" w:cs="Arial"/>
          <w:color w:val="000000"/>
        </w:rPr>
        <w:t xml:space="preserve"> – Guides visitors to where they want to go for easy navigation. Accessible from a link in the footer section.</w:t>
      </w:r>
    </w:p>
    <w:p w14:paraId="072B0E70" w14:textId="035F4847" w:rsidR="008F3A09" w:rsidRDefault="00BC6CB3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F52">
        <w:rPr>
          <w:rFonts w:ascii="Arial" w:eastAsia="Arial" w:hAnsi="Arial" w:cs="Arial"/>
          <w:b/>
          <w:color w:val="000000"/>
        </w:rPr>
        <w:t>About us page</w:t>
      </w:r>
      <w:r w:rsidRPr="001A3F52">
        <w:rPr>
          <w:rFonts w:ascii="Arial" w:eastAsia="Arial" w:hAnsi="Arial" w:cs="Arial"/>
          <w:color w:val="000000"/>
        </w:rPr>
        <w:t xml:space="preserve"> – To give users additional information about the website. Accessible from a link in the footer section.</w:t>
      </w:r>
    </w:p>
    <w:p w14:paraId="1995F8B7" w14:textId="71A2E431" w:rsidR="00F30FAB" w:rsidRDefault="00F30FAB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TTPS </w:t>
      </w:r>
      <w:r>
        <w:rPr>
          <w:rFonts w:ascii="Arial" w:eastAsia="Arial" w:hAnsi="Arial" w:cs="Arial"/>
          <w:color w:val="000000"/>
        </w:rPr>
        <w:t>– Secure transfer protocol should be used</w:t>
      </w:r>
      <w:r w:rsidR="00916771">
        <w:rPr>
          <w:rFonts w:ascii="Arial" w:eastAsia="Arial" w:hAnsi="Arial" w:cs="Arial"/>
          <w:color w:val="000000"/>
        </w:rPr>
        <w:t xml:space="preserve"> if possible for added security.</w:t>
      </w:r>
    </w:p>
    <w:p w14:paraId="096A25C6" w14:textId="003F2709" w:rsidR="00916771" w:rsidRPr="001A3F52" w:rsidRDefault="00916771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End</w:t>
      </w:r>
      <w:r w:rsidRPr="00916771">
        <w:rPr>
          <w:rFonts w:ascii="Arial" w:eastAsia="Arial" w:hAnsi="Arial" w:cs="Arial"/>
          <w:b/>
          <w:bCs/>
          <w:color w:val="000000"/>
        </w:rPr>
        <w:t>-To-End</w:t>
      </w:r>
      <w:r>
        <w:rPr>
          <w:rFonts w:ascii="Arial" w:eastAsia="Arial" w:hAnsi="Arial" w:cs="Arial"/>
          <w:color w:val="000000"/>
        </w:rPr>
        <w:t xml:space="preserve"> encryption</w:t>
      </w:r>
      <w:r w:rsidRPr="001A3F52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 xml:space="preserve">To further improve security.   </w:t>
      </w:r>
    </w:p>
    <w:p w14:paraId="4BA550D3" w14:textId="7F8D6D60" w:rsidR="008F3A09" w:rsidRPr="000B4100" w:rsidRDefault="00BC6CB3">
      <w:pPr>
        <w:pStyle w:val="Heading1"/>
      </w:pPr>
      <w:bookmarkStart w:id="13" w:name="_Toc148469772"/>
      <w:r w:rsidRPr="000B4100">
        <w:t xml:space="preserve">Site </w:t>
      </w:r>
      <w:r w:rsidR="00A43235">
        <w:t>O</w:t>
      </w:r>
      <w:r w:rsidRPr="000B4100">
        <w:t>rganisation</w:t>
      </w:r>
      <w:bookmarkEnd w:id="13"/>
    </w:p>
    <w:p w14:paraId="201A7D67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68137C50" w14:textId="46766E3D" w:rsidR="00653369" w:rsidRDefault="00D70B39" w:rsidP="00D54D96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9D144C">
        <w:rPr>
          <w:rFonts w:ascii="Arial" w:eastAsia="Arial" w:hAnsi="Arial" w:cs="Arial"/>
          <w:color w:val="000000"/>
        </w:rPr>
        <w:t>Figure 4 (below) shows the site organisation tree</w:t>
      </w:r>
      <w:r>
        <w:rPr>
          <w:rFonts w:ascii="Arial" w:eastAsia="Arial" w:hAnsi="Arial" w:cs="Arial"/>
          <w:color w:val="000000"/>
        </w:rPr>
        <w:t xml:space="preserve">. </w:t>
      </w:r>
      <w:r w:rsidR="00EE2E8D">
        <w:rPr>
          <w:rFonts w:ascii="Arial" w:eastAsia="Arial" w:hAnsi="Arial" w:cs="Arial"/>
          <w:color w:val="000000"/>
        </w:rPr>
        <w:t xml:space="preserve">Following the connections in the diagram shows how a typical user may navigate the site. </w:t>
      </w:r>
      <w:r w:rsidR="00F2583D">
        <w:rPr>
          <w:rFonts w:ascii="Arial" w:eastAsia="Arial" w:hAnsi="Arial" w:cs="Arial"/>
          <w:color w:val="000000"/>
        </w:rPr>
        <w:t xml:space="preserve">A templating system will be used to implement the site. ‘Base’ will be the default home page, ‘Home’ extends base </w:t>
      </w:r>
      <w:r w:rsidR="00723A71">
        <w:rPr>
          <w:rFonts w:ascii="Arial" w:eastAsia="Arial" w:hAnsi="Arial" w:cs="Arial"/>
          <w:color w:val="000000"/>
        </w:rPr>
        <w:t xml:space="preserve">for the authenticated user </w:t>
      </w:r>
      <w:r w:rsidR="00F2583D">
        <w:rPr>
          <w:rFonts w:ascii="Arial" w:eastAsia="Arial" w:hAnsi="Arial" w:cs="Arial"/>
          <w:color w:val="000000"/>
        </w:rPr>
        <w:t>and has</w:t>
      </w:r>
      <w:r w:rsidR="00723A71">
        <w:rPr>
          <w:rFonts w:ascii="Arial" w:eastAsia="Arial" w:hAnsi="Arial" w:cs="Arial"/>
          <w:color w:val="000000"/>
        </w:rPr>
        <w:t xml:space="preserve"> some additional functionality (notably an updated navigation bar). The other pages all extend ‘Home’</w:t>
      </w:r>
      <w:r w:rsidR="0014354F">
        <w:rPr>
          <w:rFonts w:ascii="Arial" w:eastAsia="Arial" w:hAnsi="Arial" w:cs="Arial"/>
          <w:color w:val="000000"/>
        </w:rPr>
        <w:t xml:space="preserve">. </w:t>
      </w:r>
      <w:r w:rsidR="00723A71">
        <w:rPr>
          <w:rFonts w:ascii="Arial" w:eastAsia="Arial" w:hAnsi="Arial" w:cs="Arial"/>
          <w:color w:val="000000"/>
        </w:rPr>
        <w:t xml:space="preserve"> </w:t>
      </w:r>
    </w:p>
    <w:p w14:paraId="3E96AF6B" w14:textId="77777777" w:rsidR="00F56888" w:rsidRDefault="00F56888" w:rsidP="00D54D96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E08673A" w14:textId="77777777" w:rsidR="00F56888" w:rsidRDefault="00F56888" w:rsidP="009D144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EFADAF" wp14:editId="3823C6C5">
            <wp:extent cx="5397011" cy="3878173"/>
            <wp:effectExtent l="19050" t="19050" r="13335" b="27305"/>
            <wp:docPr id="886264780" name="Picture 88626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4780" name="Picture 886264780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44" cy="39138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6CD9E4" w14:textId="5BD7EDBD" w:rsidR="00F56888" w:rsidRDefault="00F56888" w:rsidP="00F5688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4</w:t>
      </w:r>
      <w:r>
        <w:rPr>
          <w:i/>
          <w:color w:val="5E5E5E"/>
          <w:sz w:val="18"/>
          <w:szCs w:val="18"/>
        </w:rPr>
        <w:t>. Organisation tree (Dickinson, 2023)</w:t>
      </w:r>
    </w:p>
    <w:p w14:paraId="7630A8C3" w14:textId="77777777" w:rsidR="00F56888" w:rsidRPr="000B4100" w:rsidRDefault="00F56888" w:rsidP="00D54D96">
      <w:pPr>
        <w:spacing w:line="360" w:lineRule="auto"/>
        <w:jc w:val="both"/>
      </w:pPr>
    </w:p>
    <w:p w14:paraId="4F5C4E5F" w14:textId="77777777" w:rsidR="008F3A09" w:rsidRPr="000B4100" w:rsidRDefault="00BC6CB3">
      <w:pPr>
        <w:pStyle w:val="Heading1"/>
      </w:pPr>
      <w:bookmarkStart w:id="14" w:name="_Toc148469773"/>
      <w:r w:rsidRPr="000B4100">
        <w:lastRenderedPageBreak/>
        <w:t>User Interface</w:t>
      </w:r>
      <w:bookmarkEnd w:id="14"/>
    </w:p>
    <w:p w14:paraId="23376768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067A2A12" w14:textId="78C68904" w:rsidR="007A6F64" w:rsidRPr="007A6F64" w:rsidRDefault="007A6F64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7A6F64">
        <w:rPr>
          <w:rFonts w:ascii="Arial" w:eastAsia="Arial" w:hAnsi="Arial" w:cs="Arial"/>
          <w:color w:val="000000"/>
        </w:rPr>
        <w:t xml:space="preserve">For </w:t>
      </w:r>
      <w:r>
        <w:rPr>
          <w:rFonts w:ascii="Arial" w:eastAsia="Arial" w:hAnsi="Arial" w:cs="Arial"/>
          <w:color w:val="000000"/>
        </w:rPr>
        <w:t xml:space="preserve">clarity, only a selection of UI diagrams are shown here. </w:t>
      </w:r>
      <w:r w:rsidRPr="00B507AA">
        <w:rPr>
          <w:rFonts w:ascii="Arial" w:eastAsia="Arial" w:hAnsi="Arial" w:cs="Arial"/>
          <w:color w:val="000000"/>
        </w:rPr>
        <w:t xml:space="preserve">The complete set of UI diagrams can be seen in </w:t>
      </w:r>
      <w:r w:rsidR="00CD518F" w:rsidRPr="00B507AA">
        <w:rPr>
          <w:rFonts w:ascii="Arial" w:eastAsia="Arial" w:hAnsi="Arial" w:cs="Arial"/>
          <w:color w:val="000000"/>
        </w:rPr>
        <w:t>Appendix A.</w:t>
      </w:r>
      <w:r w:rsidR="00E1563F">
        <w:rPr>
          <w:rFonts w:ascii="Arial" w:eastAsia="Arial" w:hAnsi="Arial" w:cs="Arial"/>
          <w:color w:val="000000"/>
        </w:rPr>
        <w:t xml:space="preserve"> They have been designed to hopefully be self explanatory and need little commentary. Below some of the major UI pages have been discussed. </w:t>
      </w:r>
    </w:p>
    <w:p w14:paraId="5620CE57" w14:textId="77777777" w:rsidR="007A6F64" w:rsidRDefault="007A6F64">
      <w:pP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193D2C8A" w14:textId="1D5AEE6A" w:rsidR="008C1179" w:rsidRDefault="00BC6CB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2776">
        <w:rPr>
          <w:rFonts w:ascii="Arial" w:eastAsia="Arial" w:hAnsi="Arial" w:cs="Arial"/>
          <w:color w:val="000000"/>
        </w:rPr>
        <w:t xml:space="preserve">Figure </w:t>
      </w:r>
      <w:r w:rsidR="00D54D96" w:rsidRPr="00C02776">
        <w:rPr>
          <w:rFonts w:ascii="Arial" w:eastAsia="Arial" w:hAnsi="Arial" w:cs="Arial"/>
          <w:color w:val="000000"/>
        </w:rPr>
        <w:t>5</w:t>
      </w:r>
      <w:r w:rsidRPr="00C02776">
        <w:rPr>
          <w:rFonts w:ascii="Arial" w:eastAsia="Arial" w:hAnsi="Arial" w:cs="Arial"/>
          <w:color w:val="000000"/>
        </w:rPr>
        <w:t xml:space="preserve"> (below</w:t>
      </w:r>
      <w:r w:rsidRPr="00C02776">
        <w:rPr>
          <w:rFonts w:ascii="Arial" w:eastAsia="Arial" w:hAnsi="Arial" w:cs="Arial"/>
        </w:rPr>
        <w:t>),</w:t>
      </w:r>
      <w:r w:rsidRPr="00C02776">
        <w:rPr>
          <w:rFonts w:ascii="Arial" w:eastAsia="Arial" w:hAnsi="Arial" w:cs="Arial"/>
          <w:color w:val="000000"/>
        </w:rPr>
        <w:t xml:space="preserve"> shows the </w:t>
      </w:r>
      <w:r w:rsidR="00E521B0" w:rsidRPr="00C02776">
        <w:rPr>
          <w:rFonts w:ascii="Arial" w:eastAsia="Arial" w:hAnsi="Arial" w:cs="Arial"/>
          <w:color w:val="000000"/>
        </w:rPr>
        <w:t>(base) ‘</w:t>
      </w:r>
      <w:r w:rsidR="001D759F" w:rsidRPr="00C02776">
        <w:rPr>
          <w:rFonts w:ascii="Arial" w:eastAsia="Arial" w:hAnsi="Arial" w:cs="Arial"/>
          <w:color w:val="000000"/>
        </w:rPr>
        <w:t>h</w:t>
      </w:r>
      <w:r w:rsidRPr="00C02776">
        <w:rPr>
          <w:rFonts w:ascii="Arial" w:eastAsia="Arial" w:hAnsi="Arial" w:cs="Arial"/>
          <w:color w:val="000000"/>
        </w:rPr>
        <w:t>ome</w:t>
      </w:r>
      <w:r w:rsidR="00E521B0" w:rsidRPr="00C02776">
        <w:rPr>
          <w:rFonts w:ascii="Arial" w:eastAsia="Arial" w:hAnsi="Arial" w:cs="Arial"/>
          <w:color w:val="000000"/>
        </w:rPr>
        <w:t>’</w:t>
      </w:r>
      <w:r w:rsidRPr="00C02776">
        <w:rPr>
          <w:rFonts w:ascii="Arial" w:eastAsia="Arial" w:hAnsi="Arial" w:cs="Arial"/>
          <w:color w:val="000000"/>
        </w:rPr>
        <w:t xml:space="preserve"> screen </w:t>
      </w:r>
      <w:r w:rsidR="00FF16D3" w:rsidRPr="00C02776">
        <w:rPr>
          <w:rFonts w:ascii="Arial" w:eastAsia="Arial" w:hAnsi="Arial" w:cs="Arial"/>
          <w:color w:val="000000"/>
        </w:rPr>
        <w:t>for public access</w:t>
      </w:r>
      <w:r w:rsidR="009569B1" w:rsidRPr="00C02776">
        <w:rPr>
          <w:rFonts w:ascii="Arial" w:eastAsia="Arial" w:hAnsi="Arial" w:cs="Arial"/>
          <w:color w:val="000000"/>
        </w:rPr>
        <w:t>.</w:t>
      </w:r>
      <w:r w:rsidR="009569B1" w:rsidRPr="009569B1">
        <w:rPr>
          <w:rFonts w:ascii="Arial" w:eastAsia="Arial" w:hAnsi="Arial" w:cs="Arial"/>
          <w:color w:val="000000"/>
        </w:rPr>
        <w:t xml:space="preserve"> This</w:t>
      </w:r>
      <w:r w:rsidR="009569B1">
        <w:rPr>
          <w:rFonts w:ascii="Arial" w:eastAsia="Arial" w:hAnsi="Arial" w:cs="Arial"/>
          <w:color w:val="000000"/>
        </w:rPr>
        <w:t xml:space="preserve"> is where unauthenticated users will taken to when visiting the site. </w:t>
      </w:r>
      <w:r w:rsidR="00FF12AB">
        <w:rPr>
          <w:rFonts w:ascii="Arial" w:eastAsia="Arial" w:hAnsi="Arial" w:cs="Arial"/>
          <w:color w:val="000000"/>
        </w:rPr>
        <w:t xml:space="preserve">Bootstrap modals will be used to </w:t>
      </w:r>
      <w:r w:rsidR="005555AB">
        <w:rPr>
          <w:rFonts w:ascii="Arial" w:eastAsia="Arial" w:hAnsi="Arial" w:cs="Arial"/>
          <w:color w:val="000000"/>
        </w:rPr>
        <w:t xml:space="preserve">display the log in and sign up forms via a JS function. </w:t>
      </w:r>
    </w:p>
    <w:p w14:paraId="5ACE1E61" w14:textId="77777777" w:rsidR="00B507AA" w:rsidRDefault="00B507AA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D9CBBF4" w14:textId="77777777" w:rsidR="00B507AA" w:rsidRDefault="00B507AA" w:rsidP="00E17DF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96B042" wp14:editId="0F6EBE37">
            <wp:extent cx="5446644" cy="3746086"/>
            <wp:effectExtent l="19050" t="19050" r="20955" b="26035"/>
            <wp:docPr id="2146394496" name="Picture 21463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94496" name="Picture 2146394496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44" cy="374608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E349E5" w14:textId="18F6F991" w:rsidR="00B507AA" w:rsidRDefault="00B507AA" w:rsidP="00B507A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5</w:t>
      </w:r>
      <w:r>
        <w:rPr>
          <w:i/>
          <w:color w:val="5E5E5E"/>
          <w:sz w:val="18"/>
          <w:szCs w:val="18"/>
        </w:rPr>
        <w:t>. Base - public home page (Dickinson, 2023)</w:t>
      </w:r>
    </w:p>
    <w:p w14:paraId="3B1C651A" w14:textId="77777777" w:rsidR="008C1179" w:rsidRDefault="008C117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834045" w14:textId="27DBA8B7" w:rsidR="00FF16D3" w:rsidRDefault="00657732">
      <w:pP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  <w:r>
        <w:rPr>
          <w:rFonts w:ascii="Arial" w:eastAsia="Arial" w:hAnsi="Arial" w:cs="Arial"/>
          <w:color w:val="000000"/>
        </w:rPr>
        <w:t xml:space="preserve">Once the user has logged in, they will be taken to the authenticated </w:t>
      </w:r>
      <w:r w:rsidR="00BA590F">
        <w:rPr>
          <w:rFonts w:ascii="Arial" w:eastAsia="Arial" w:hAnsi="Arial" w:cs="Arial"/>
          <w:color w:val="000000"/>
        </w:rPr>
        <w:t>‘</w:t>
      </w:r>
      <w:r>
        <w:rPr>
          <w:rFonts w:ascii="Arial" w:eastAsia="Arial" w:hAnsi="Arial" w:cs="Arial"/>
          <w:color w:val="000000"/>
        </w:rPr>
        <w:t>home</w:t>
      </w:r>
      <w:r w:rsidR="00BA590F">
        <w:rPr>
          <w:rFonts w:ascii="Arial" w:eastAsia="Arial" w:hAnsi="Arial" w:cs="Arial"/>
          <w:color w:val="000000"/>
        </w:rPr>
        <w:t>’</w:t>
      </w:r>
      <w:r>
        <w:rPr>
          <w:rFonts w:ascii="Arial" w:eastAsia="Arial" w:hAnsi="Arial" w:cs="Arial"/>
          <w:color w:val="000000"/>
        </w:rPr>
        <w:t xml:space="preserve"> page</w:t>
      </w:r>
      <w:r w:rsidR="008C1179">
        <w:rPr>
          <w:rFonts w:ascii="Arial" w:eastAsia="Arial" w:hAnsi="Arial" w:cs="Arial"/>
          <w:color w:val="000000"/>
        </w:rPr>
        <w:t xml:space="preserve">. </w:t>
      </w:r>
      <w:r w:rsidR="002760E0">
        <w:rPr>
          <w:rFonts w:ascii="Arial" w:eastAsia="Arial" w:hAnsi="Arial" w:cs="Arial"/>
          <w:color w:val="000000"/>
        </w:rPr>
        <w:t xml:space="preserve">If the user at any time selects either  ‘manage subscriptions’ or ‘update handicap’ from the navigation bar, </w:t>
      </w:r>
      <w:r w:rsidR="001628BC">
        <w:rPr>
          <w:rFonts w:ascii="Arial" w:eastAsia="Arial" w:hAnsi="Arial" w:cs="Arial"/>
          <w:color w:val="000000"/>
        </w:rPr>
        <w:t xml:space="preserve">the JS function (updated in the template </w:t>
      </w:r>
      <w:r w:rsidR="002A67CD">
        <w:rPr>
          <w:rFonts w:ascii="Arial" w:eastAsia="Arial" w:hAnsi="Arial" w:cs="Arial"/>
          <w:color w:val="000000"/>
        </w:rPr>
        <w:t xml:space="preserve">when the user logged in) is once again called. </w:t>
      </w:r>
      <w:r w:rsidR="002A67CD" w:rsidRPr="00E17DF5">
        <w:rPr>
          <w:rFonts w:ascii="Arial" w:eastAsia="Arial" w:hAnsi="Arial" w:cs="Arial"/>
          <w:color w:val="000000"/>
        </w:rPr>
        <w:t xml:space="preserve">Figure 6 (below), shows </w:t>
      </w:r>
      <w:r w:rsidR="007A6F64" w:rsidRPr="00E17DF5">
        <w:rPr>
          <w:rFonts w:ascii="Arial" w:eastAsia="Arial" w:hAnsi="Arial" w:cs="Arial"/>
          <w:color w:val="000000"/>
        </w:rPr>
        <w:t xml:space="preserve">how the ‘manage subscriptions’ might be displayed. </w:t>
      </w:r>
    </w:p>
    <w:p w14:paraId="042042F9" w14:textId="77777777" w:rsidR="000F7C96" w:rsidRDefault="000F7C96">
      <w:pP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03C7C224" w14:textId="77777777" w:rsidR="00E17DF5" w:rsidRDefault="00E17DF5" w:rsidP="00A33C3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8CEC4F" wp14:editId="6E03C632">
            <wp:extent cx="2946889" cy="2957386"/>
            <wp:effectExtent l="19050" t="19050" r="25400" b="14605"/>
            <wp:docPr id="1231469500" name="Picture 123146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69500" name="Picture 1231469500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74" cy="29726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A6EDEF" w14:textId="0BBA8292" w:rsidR="00C02776" w:rsidRDefault="00E17DF5" w:rsidP="00E17DF5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>Figure 6</w:t>
      </w:r>
      <w:r>
        <w:rPr>
          <w:i/>
          <w:color w:val="5E5E5E"/>
          <w:sz w:val="18"/>
          <w:szCs w:val="18"/>
        </w:rPr>
        <w:t>. Manage subscriptions - modal (Dickinson, 2023</w:t>
      </w:r>
      <w:r w:rsidR="00A33C33">
        <w:rPr>
          <w:i/>
          <w:color w:val="5E5E5E"/>
          <w:sz w:val="18"/>
          <w:szCs w:val="18"/>
        </w:rPr>
        <w:t>)</w:t>
      </w:r>
    </w:p>
    <w:p w14:paraId="69E8DA2B" w14:textId="77777777" w:rsidR="00740447" w:rsidRDefault="00740447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5B1FA52" w14:textId="18C21D40" w:rsidR="000F7C96" w:rsidRDefault="00E521B0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E521B0"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</w:rPr>
        <w:t>‘Find a game’ page</w:t>
      </w:r>
      <w:r w:rsidR="00BA590F">
        <w:rPr>
          <w:rFonts w:ascii="Arial" w:eastAsia="Arial" w:hAnsi="Arial" w:cs="Arial"/>
          <w:color w:val="000000"/>
        </w:rPr>
        <w:t xml:space="preserve"> lists open events based on the users selections. </w:t>
      </w:r>
      <w:r w:rsidR="00A657B1">
        <w:rPr>
          <w:rFonts w:ascii="Arial" w:eastAsia="Arial" w:hAnsi="Arial" w:cs="Arial"/>
          <w:color w:val="000000"/>
        </w:rPr>
        <w:t xml:space="preserve">If the </w:t>
      </w:r>
      <w:r w:rsidR="00B54054">
        <w:rPr>
          <w:rFonts w:ascii="Arial" w:eastAsia="Arial" w:hAnsi="Arial" w:cs="Arial"/>
          <w:color w:val="000000"/>
        </w:rPr>
        <w:t>event has a name (optional), then this will be displayed in the listings</w:t>
      </w:r>
      <w:r w:rsidR="0044715F">
        <w:rPr>
          <w:rFonts w:ascii="Arial" w:eastAsia="Arial" w:hAnsi="Arial" w:cs="Arial"/>
          <w:color w:val="000000"/>
        </w:rPr>
        <w:t xml:space="preserve">. </w:t>
      </w:r>
      <w:r w:rsidR="00810F16">
        <w:rPr>
          <w:rFonts w:ascii="Arial" w:eastAsia="Arial" w:hAnsi="Arial" w:cs="Arial"/>
          <w:color w:val="000000"/>
        </w:rPr>
        <w:t xml:space="preserve">Ideally (and if time allows), the date input will be a permanently displayed calendar. However it is assumed to most likely be the HTML input type ‘date’ which is an input </w:t>
      </w:r>
      <w:r w:rsidR="00F60358">
        <w:rPr>
          <w:rFonts w:ascii="Arial" w:eastAsia="Arial" w:hAnsi="Arial" w:cs="Arial"/>
          <w:color w:val="000000"/>
        </w:rPr>
        <w:t xml:space="preserve">box similar to text until the user clicks on the calendar icon. </w:t>
      </w:r>
      <w:r w:rsidR="00F60358" w:rsidRPr="00A33C33">
        <w:rPr>
          <w:rFonts w:ascii="Arial" w:eastAsia="Arial" w:hAnsi="Arial" w:cs="Arial"/>
          <w:color w:val="000000"/>
        </w:rPr>
        <w:t>Figure 7 (below), shows the ‘Find a game’ page.</w:t>
      </w:r>
      <w:r w:rsidR="00B54054">
        <w:rPr>
          <w:rFonts w:ascii="Arial" w:eastAsia="Arial" w:hAnsi="Arial" w:cs="Arial"/>
          <w:color w:val="000000"/>
        </w:rPr>
        <w:t xml:space="preserve"> </w:t>
      </w:r>
    </w:p>
    <w:p w14:paraId="0E5F6C99" w14:textId="77777777" w:rsidR="001342E0" w:rsidRDefault="001342E0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108A57" w14:textId="77777777" w:rsidR="001342E0" w:rsidRDefault="001342E0" w:rsidP="00A33C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C977A9" wp14:editId="258EB007">
            <wp:extent cx="3386504" cy="3386504"/>
            <wp:effectExtent l="19050" t="19050" r="23495" b="23495"/>
            <wp:docPr id="122828960" name="Picture 1228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8960" name="Picture 122828960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29" cy="339442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97CE12" w14:textId="23E6CFA7" w:rsidR="001342E0" w:rsidRDefault="001342E0" w:rsidP="001342E0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>Figure 7</w:t>
      </w:r>
      <w:r>
        <w:rPr>
          <w:i/>
          <w:color w:val="5E5E5E"/>
          <w:sz w:val="18"/>
          <w:szCs w:val="18"/>
        </w:rPr>
        <w:t>. Find</w:t>
      </w:r>
      <w:r w:rsidR="00A33C33">
        <w:rPr>
          <w:i/>
          <w:color w:val="5E5E5E"/>
          <w:sz w:val="18"/>
          <w:szCs w:val="18"/>
        </w:rPr>
        <w:t xml:space="preserve"> a game page</w:t>
      </w:r>
      <w:r>
        <w:rPr>
          <w:i/>
          <w:color w:val="5E5E5E"/>
          <w:sz w:val="18"/>
          <w:szCs w:val="18"/>
        </w:rPr>
        <w:t xml:space="preserve"> (Dickinson, 2023</w:t>
      </w:r>
      <w:r w:rsidR="00A33C33">
        <w:rPr>
          <w:i/>
          <w:color w:val="5E5E5E"/>
          <w:sz w:val="18"/>
          <w:szCs w:val="18"/>
        </w:rPr>
        <w:t>)</w:t>
      </w:r>
    </w:p>
    <w:p w14:paraId="1F3BD0E0" w14:textId="7A6D35FA" w:rsidR="00A33C33" w:rsidRDefault="00F60358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Finally, </w:t>
      </w:r>
      <w:r w:rsidR="001F0746" w:rsidRPr="00A33C33">
        <w:rPr>
          <w:rFonts w:ascii="Arial" w:eastAsia="Arial" w:hAnsi="Arial" w:cs="Arial"/>
          <w:color w:val="000000"/>
        </w:rPr>
        <w:t>Figure 8 (below), shows the ‘My game chats’ page</w:t>
      </w:r>
      <w:r w:rsidR="001F0746">
        <w:rPr>
          <w:rFonts w:ascii="Arial" w:eastAsia="Arial" w:hAnsi="Arial" w:cs="Arial"/>
          <w:color w:val="000000"/>
        </w:rPr>
        <w:t xml:space="preserve">. Here, the event chats which the user is a participant of are displayed to the side. When a user clicks on one of the event chats, the messages are displayed. </w:t>
      </w:r>
      <w:r w:rsidR="00542AE3">
        <w:rPr>
          <w:rFonts w:ascii="Arial" w:eastAsia="Arial" w:hAnsi="Arial" w:cs="Arial"/>
          <w:color w:val="000000"/>
        </w:rPr>
        <w:t xml:space="preserve">The club name at the top of the messaging window should link directly to the clubs website so tee times can be easily booked. A checkbox is also </w:t>
      </w:r>
      <w:r w:rsidR="00995360">
        <w:rPr>
          <w:rFonts w:ascii="Arial" w:eastAsia="Arial" w:hAnsi="Arial" w:cs="Arial"/>
          <w:color w:val="000000"/>
        </w:rPr>
        <w:t xml:space="preserve">provided so all participants can see if the booking is in place. </w:t>
      </w:r>
    </w:p>
    <w:p w14:paraId="6C8879F5" w14:textId="77777777" w:rsidR="00A33C33" w:rsidRDefault="00A33C33" w:rsidP="00A33C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1DC6C3" wp14:editId="02B1FCFC">
            <wp:extent cx="3814396" cy="3814396"/>
            <wp:effectExtent l="19050" t="19050" r="15240" b="15240"/>
            <wp:docPr id="1830360286" name="Picture 183036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60286" name="Picture 1830360286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985" cy="3834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BBA7B6" w14:textId="3F2529EC" w:rsidR="00A33C33" w:rsidRDefault="00A33C33" w:rsidP="00A33C33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>Figure 8</w:t>
      </w:r>
      <w:r>
        <w:rPr>
          <w:i/>
          <w:color w:val="5E5E5E"/>
          <w:sz w:val="18"/>
          <w:szCs w:val="18"/>
        </w:rPr>
        <w:t>. My game chats page (Dickinson, 2023)</w:t>
      </w:r>
    </w:p>
    <w:p w14:paraId="2D6171F2" w14:textId="77777777" w:rsidR="008E60C3" w:rsidRDefault="008E60C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50F0523" w14:textId="7C2A7AA0" w:rsidR="00246ECE" w:rsidRDefault="009758A9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B778FA">
        <w:rPr>
          <w:rFonts w:ascii="Arial" w:eastAsia="Arial" w:hAnsi="Arial" w:cs="Arial"/>
          <w:color w:val="000000"/>
        </w:rPr>
        <w:t>Figure 9 (below), shows the initial colour pallet idea.</w:t>
      </w:r>
      <w:r>
        <w:rPr>
          <w:rFonts w:ascii="Arial" w:eastAsia="Arial" w:hAnsi="Arial" w:cs="Arial"/>
          <w:color w:val="000000"/>
        </w:rPr>
        <w:t xml:space="preserve"> The intention is to apply it in a 60-30-10 ratio</w:t>
      </w:r>
      <w:r w:rsidR="00FA3D4D">
        <w:rPr>
          <w:rFonts w:ascii="Arial" w:eastAsia="Arial" w:hAnsi="Arial" w:cs="Arial"/>
          <w:color w:val="000000"/>
        </w:rPr>
        <w:t xml:space="preserve"> [17]. </w:t>
      </w:r>
    </w:p>
    <w:p w14:paraId="3DEFF4FF" w14:textId="77777777" w:rsidR="00246ECE" w:rsidRDefault="00246ECE" w:rsidP="00246EC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2BF744" wp14:editId="4D2EAAB6">
            <wp:extent cx="2803771" cy="2102827"/>
            <wp:effectExtent l="19050" t="19050" r="15875" b="12065"/>
            <wp:docPr id="1270276615" name="Picture 127027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76615" name="Picture 1270276615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70" cy="212240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96B85F" w14:textId="7EFD5AD3" w:rsidR="00246ECE" w:rsidRDefault="00246ECE" w:rsidP="00246ECE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>Figure 9</w:t>
      </w:r>
      <w:r>
        <w:rPr>
          <w:i/>
          <w:color w:val="5E5E5E"/>
          <w:sz w:val="18"/>
          <w:szCs w:val="18"/>
        </w:rPr>
        <w:t>. Initial colour pallet (Dickinson, 2023)</w:t>
      </w:r>
    </w:p>
    <w:p w14:paraId="15B8F312" w14:textId="654FB2FF" w:rsidR="00973B41" w:rsidRPr="000B4100" w:rsidRDefault="00990F32" w:rsidP="00973B41">
      <w:pPr>
        <w:pStyle w:val="Heading1"/>
      </w:pPr>
      <w:bookmarkStart w:id="15" w:name="_Toc148469774"/>
      <w:r>
        <w:lastRenderedPageBreak/>
        <w:t xml:space="preserve">Database </w:t>
      </w:r>
      <w:r w:rsidR="00A43235">
        <w:t>D</w:t>
      </w:r>
      <w:r>
        <w:t>esign</w:t>
      </w:r>
      <w:bookmarkEnd w:id="15"/>
    </w:p>
    <w:p w14:paraId="7351BFF8" w14:textId="77777777" w:rsidR="00973B41" w:rsidRPr="000B4100" w:rsidRDefault="00973B41" w:rsidP="00973B41">
      <w:pPr>
        <w:spacing w:line="360" w:lineRule="auto"/>
        <w:rPr>
          <w:rFonts w:ascii="Arial" w:eastAsia="Arial" w:hAnsi="Arial" w:cs="Arial"/>
          <w:color w:val="000000"/>
        </w:rPr>
      </w:pPr>
    </w:p>
    <w:p w14:paraId="28191164" w14:textId="77777777" w:rsidR="004064FF" w:rsidRDefault="00990F32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1565D7">
        <w:rPr>
          <w:rFonts w:ascii="Arial" w:eastAsia="Arial" w:hAnsi="Arial" w:cs="Arial"/>
          <w:color w:val="000000"/>
        </w:rPr>
        <w:t xml:space="preserve">Figure 10 (below), shows the </w:t>
      </w:r>
      <w:r w:rsidR="00BB6E1F" w:rsidRPr="001565D7">
        <w:rPr>
          <w:rFonts w:ascii="Arial" w:eastAsia="Arial" w:hAnsi="Arial" w:cs="Arial"/>
          <w:color w:val="000000"/>
        </w:rPr>
        <w:t>ER diagram</w:t>
      </w:r>
      <w:r w:rsidR="00BB6E1F">
        <w:rPr>
          <w:rFonts w:ascii="Arial" w:eastAsia="Arial" w:hAnsi="Arial" w:cs="Arial"/>
          <w:color w:val="000000"/>
        </w:rPr>
        <w:t xml:space="preserve"> for the intended database implementation. Data types are shown </w:t>
      </w:r>
      <w:r w:rsidR="00797AF0">
        <w:rPr>
          <w:rFonts w:ascii="Arial" w:eastAsia="Arial" w:hAnsi="Arial" w:cs="Arial"/>
          <w:color w:val="000000"/>
        </w:rPr>
        <w:t xml:space="preserve">based on SQLite data types. </w:t>
      </w:r>
      <w:r w:rsidR="002A556C">
        <w:rPr>
          <w:rFonts w:ascii="Arial" w:eastAsia="Arial" w:hAnsi="Arial" w:cs="Arial"/>
          <w:color w:val="000000"/>
        </w:rPr>
        <w:t xml:space="preserve">Not null constraints have not been shown as these will be likely to change as the design progresses. Note a composite unique constraint is also shown within the </w:t>
      </w:r>
      <w:proofErr w:type="spellStart"/>
      <w:r w:rsidR="002A556C">
        <w:rPr>
          <w:rFonts w:ascii="Arial" w:eastAsia="Arial" w:hAnsi="Arial" w:cs="Arial"/>
          <w:color w:val="000000"/>
        </w:rPr>
        <w:t>user_subscriptions</w:t>
      </w:r>
      <w:proofErr w:type="spellEnd"/>
      <w:r w:rsidR="002A556C">
        <w:rPr>
          <w:rFonts w:ascii="Arial" w:eastAsia="Arial" w:hAnsi="Arial" w:cs="Arial"/>
          <w:color w:val="000000"/>
        </w:rPr>
        <w:t xml:space="preserve"> table, this is not an entity attribute. </w:t>
      </w:r>
      <w:r w:rsidR="00B10A0F">
        <w:rPr>
          <w:rFonts w:ascii="Arial" w:eastAsia="Arial" w:hAnsi="Arial" w:cs="Arial"/>
          <w:color w:val="000000"/>
        </w:rPr>
        <w:t xml:space="preserve">The </w:t>
      </w:r>
      <w:proofErr w:type="spellStart"/>
      <w:r w:rsidR="00B10A0F">
        <w:rPr>
          <w:rFonts w:ascii="Arial" w:eastAsia="Arial" w:hAnsi="Arial" w:cs="Arial"/>
          <w:color w:val="000000"/>
        </w:rPr>
        <w:t>is_admin</w:t>
      </w:r>
      <w:proofErr w:type="spellEnd"/>
      <w:r w:rsidR="00916945">
        <w:rPr>
          <w:rFonts w:ascii="Arial" w:eastAsia="Arial" w:hAnsi="Arial" w:cs="Arial"/>
          <w:color w:val="000000"/>
        </w:rPr>
        <w:t xml:space="preserve"> attribute of the user should be protected from modification by normal users. </w:t>
      </w:r>
      <w:r w:rsidR="00C60162">
        <w:rPr>
          <w:rFonts w:ascii="Arial" w:eastAsia="Arial" w:hAnsi="Arial" w:cs="Arial"/>
          <w:color w:val="000000"/>
        </w:rPr>
        <w:t>Ideally chat messages should be encrypted, though that is unlikely for this particular project due to time restrictions</w:t>
      </w:r>
      <w:r w:rsidR="00667A17">
        <w:rPr>
          <w:rFonts w:ascii="Arial" w:eastAsia="Arial" w:hAnsi="Arial" w:cs="Arial"/>
          <w:color w:val="000000"/>
        </w:rPr>
        <w:t>.</w:t>
      </w:r>
    </w:p>
    <w:p w14:paraId="29CE0B34" w14:textId="77777777" w:rsidR="00CA7BA3" w:rsidRDefault="00CA7BA3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E6FA351" w14:textId="77777777" w:rsidR="00CA7BA3" w:rsidRDefault="00CA7BA3" w:rsidP="001565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A83000" wp14:editId="224B9BFE">
            <wp:extent cx="5508381" cy="3236100"/>
            <wp:effectExtent l="19050" t="19050" r="16510" b="21590"/>
            <wp:docPr id="13090345" name="Picture 1309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345" name="Picture 13090345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997" cy="326701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D94139" w14:textId="5D05DCBF" w:rsidR="00CA7BA3" w:rsidRDefault="00CA7BA3" w:rsidP="00CA7BA3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>Figure 10</w:t>
      </w:r>
      <w:r>
        <w:rPr>
          <w:i/>
          <w:color w:val="5E5E5E"/>
          <w:sz w:val="18"/>
          <w:szCs w:val="18"/>
        </w:rPr>
        <w:t>. Database ER diagram (Dickinson, 2023)</w:t>
      </w:r>
    </w:p>
    <w:p w14:paraId="23E68B02" w14:textId="77777777" w:rsidR="00CA7BA3" w:rsidRDefault="00CA7BA3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6FA82F7" w14:textId="08B8797B" w:rsidR="00990F32" w:rsidRDefault="00667A17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7F0DA964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C81504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548231D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E8BF216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B7BA085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79886C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62CDC3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69166F0" w14:textId="4386CF48" w:rsidR="008F3A09" w:rsidRPr="000B4100" w:rsidRDefault="00BC6CB3">
      <w:pPr>
        <w:pStyle w:val="Heading1"/>
      </w:pPr>
      <w:bookmarkStart w:id="16" w:name="_Toc148469775"/>
      <w:r w:rsidRPr="000B4100">
        <w:lastRenderedPageBreak/>
        <w:t xml:space="preserve">Implementation </w:t>
      </w:r>
      <w:r w:rsidR="00A43235">
        <w:t>P</w:t>
      </w:r>
      <w:r w:rsidRPr="000B4100">
        <w:t>lan</w:t>
      </w:r>
      <w:bookmarkEnd w:id="16"/>
    </w:p>
    <w:p w14:paraId="7326F414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052328A0" w14:textId="4F4FF1E9" w:rsidR="004E2371" w:rsidRDefault="009340D4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project goal is ideally to implement all of the core features and most of the additional features. </w:t>
      </w:r>
      <w:r w:rsidR="00E930DB">
        <w:rPr>
          <w:rFonts w:ascii="Arial" w:eastAsia="Arial" w:hAnsi="Arial" w:cs="Arial"/>
          <w:color w:val="000000"/>
        </w:rPr>
        <w:t>Although</w:t>
      </w:r>
      <w:r>
        <w:rPr>
          <w:rFonts w:ascii="Arial" w:eastAsia="Arial" w:hAnsi="Arial" w:cs="Arial"/>
          <w:color w:val="000000"/>
        </w:rPr>
        <w:t xml:space="preserve"> there is a lot to get done and still some research required for some aspects (such as </w:t>
      </w:r>
      <w:proofErr w:type="spellStart"/>
      <w:r>
        <w:rPr>
          <w:rFonts w:ascii="Arial" w:eastAsia="Arial" w:hAnsi="Arial" w:cs="Arial"/>
          <w:color w:val="000000"/>
        </w:rPr>
        <w:t>SocketIO</w:t>
      </w:r>
      <w:proofErr w:type="spellEnd"/>
      <w:r>
        <w:rPr>
          <w:rFonts w:ascii="Arial" w:eastAsia="Arial" w:hAnsi="Arial" w:cs="Arial"/>
          <w:color w:val="000000"/>
        </w:rPr>
        <w:t xml:space="preserve">). </w:t>
      </w:r>
    </w:p>
    <w:p w14:paraId="369AC21C" w14:textId="77777777" w:rsidR="00182C13" w:rsidRDefault="00182C13">
      <w:pPr>
        <w:spacing w:line="360" w:lineRule="auto"/>
        <w:rPr>
          <w:rFonts w:ascii="Arial" w:eastAsia="Arial" w:hAnsi="Arial" w:cs="Arial"/>
          <w:color w:val="000000"/>
        </w:rPr>
      </w:pPr>
    </w:p>
    <w:p w14:paraId="7A4E9D53" w14:textId="3A342E6B" w:rsidR="00182C13" w:rsidRDefault="00182C13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 the time of writing, there is basically 6 weeks until the final deadline.</w:t>
      </w:r>
      <w:r w:rsidR="00666E97">
        <w:rPr>
          <w:rFonts w:ascii="Arial" w:eastAsia="Arial" w:hAnsi="Arial" w:cs="Arial"/>
          <w:color w:val="000000"/>
        </w:rPr>
        <w:t xml:space="preserve"> Below is a</w:t>
      </w:r>
      <w:r w:rsidR="00F54919">
        <w:rPr>
          <w:rFonts w:ascii="Arial" w:eastAsia="Arial" w:hAnsi="Arial" w:cs="Arial"/>
          <w:color w:val="000000"/>
        </w:rPr>
        <w:t xml:space="preserve"> rough</w:t>
      </w:r>
      <w:r w:rsidR="00666E97">
        <w:rPr>
          <w:rFonts w:ascii="Arial" w:eastAsia="Arial" w:hAnsi="Arial" w:cs="Arial"/>
          <w:color w:val="000000"/>
        </w:rPr>
        <w:t xml:space="preserve"> outline of the intended </w:t>
      </w:r>
      <w:r w:rsidR="005C56F8">
        <w:rPr>
          <w:rFonts w:ascii="Arial" w:eastAsia="Arial" w:hAnsi="Arial" w:cs="Arial"/>
          <w:color w:val="000000"/>
        </w:rPr>
        <w:t xml:space="preserve">completion </w:t>
      </w:r>
      <w:r w:rsidR="00C31879">
        <w:rPr>
          <w:rFonts w:ascii="Arial" w:eastAsia="Arial" w:hAnsi="Arial" w:cs="Arial"/>
          <w:color w:val="000000"/>
        </w:rPr>
        <w:t>timeline:</w:t>
      </w:r>
    </w:p>
    <w:p w14:paraId="2AC3C647" w14:textId="77777777" w:rsidR="00870CBA" w:rsidRDefault="00870CBA">
      <w:pPr>
        <w:spacing w:line="360" w:lineRule="auto"/>
        <w:rPr>
          <w:rFonts w:ascii="Arial" w:eastAsia="Arial" w:hAnsi="Arial" w:cs="Arial"/>
          <w:color w:val="000000"/>
        </w:rPr>
      </w:pPr>
    </w:p>
    <w:p w14:paraId="4840C35A" w14:textId="77E9ACB1" w:rsidR="00C31879" w:rsidRDefault="00C31879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By end of:</w:t>
      </w:r>
    </w:p>
    <w:p w14:paraId="437F55C9" w14:textId="77777777" w:rsidR="00870CBA" w:rsidRDefault="00870CBA">
      <w:pPr>
        <w:spacing w:line="360" w:lineRule="auto"/>
        <w:rPr>
          <w:rFonts w:ascii="Arial" w:eastAsia="Arial" w:hAnsi="Arial" w:cs="Arial"/>
          <w:color w:val="000000"/>
        </w:rPr>
      </w:pPr>
    </w:p>
    <w:p w14:paraId="53F3AAB2" w14:textId="6DDECE19" w:rsidR="00C31879" w:rsidRDefault="00473A71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 w:rsidRPr="005F1113">
        <w:rPr>
          <w:rFonts w:ascii="Arial" w:eastAsia="Arial" w:hAnsi="Arial" w:cs="Arial"/>
          <w:color w:val="000000"/>
        </w:rPr>
        <w:t xml:space="preserve">29/10/23 </w:t>
      </w:r>
      <w:r w:rsidR="00AC53DB" w:rsidRPr="005F1113">
        <w:rPr>
          <w:rFonts w:ascii="Arial" w:eastAsia="Arial" w:hAnsi="Arial" w:cs="Arial"/>
          <w:color w:val="000000"/>
        </w:rPr>
        <w:t>–</w:t>
      </w:r>
      <w:r w:rsidRPr="005F1113">
        <w:rPr>
          <w:rFonts w:ascii="Arial" w:eastAsia="Arial" w:hAnsi="Arial" w:cs="Arial"/>
          <w:color w:val="000000"/>
        </w:rPr>
        <w:t xml:space="preserve"> </w:t>
      </w:r>
      <w:r w:rsidR="00AC53DB" w:rsidRPr="005F1113">
        <w:rPr>
          <w:rFonts w:ascii="Arial" w:eastAsia="Arial" w:hAnsi="Arial" w:cs="Arial"/>
          <w:color w:val="000000"/>
        </w:rPr>
        <w:t>The base page template should be mostly defined</w:t>
      </w:r>
      <w:r w:rsidR="005F1113" w:rsidRPr="005F1113">
        <w:rPr>
          <w:rFonts w:ascii="Arial" w:eastAsia="Arial" w:hAnsi="Arial" w:cs="Arial"/>
          <w:color w:val="000000"/>
        </w:rPr>
        <w:t>, ideally at this</w:t>
      </w:r>
      <w:r w:rsidR="005F1113">
        <w:rPr>
          <w:rFonts w:ascii="Arial" w:eastAsia="Arial" w:hAnsi="Arial" w:cs="Arial"/>
          <w:color w:val="000000"/>
        </w:rPr>
        <w:t xml:space="preserve"> point </w:t>
      </w:r>
      <w:r w:rsidR="0015513F">
        <w:rPr>
          <w:rFonts w:ascii="Arial" w:eastAsia="Arial" w:hAnsi="Arial" w:cs="Arial"/>
          <w:color w:val="000000"/>
        </w:rPr>
        <w:t>the log in and sign up should be mostly functional (although a database may not have been implemented at this stage).</w:t>
      </w:r>
    </w:p>
    <w:p w14:paraId="5F3C9279" w14:textId="618DB207" w:rsidR="0015513F" w:rsidRDefault="002E0E7F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05/11/23 – </w:t>
      </w:r>
      <w:r w:rsidR="00A1544A">
        <w:rPr>
          <w:rFonts w:ascii="Arial" w:eastAsia="Arial" w:hAnsi="Arial" w:cs="Arial"/>
          <w:color w:val="000000"/>
        </w:rPr>
        <w:t xml:space="preserve">Database should be fully implemented, </w:t>
      </w:r>
      <w:r w:rsidR="00F471B6">
        <w:rPr>
          <w:rFonts w:ascii="Arial" w:eastAsia="Arial" w:hAnsi="Arial" w:cs="Arial"/>
          <w:color w:val="000000"/>
        </w:rPr>
        <w:t>manage subscriptions and update handicap should now also be functional.</w:t>
      </w:r>
    </w:p>
    <w:p w14:paraId="24340640" w14:textId="399C4313" w:rsidR="002E0E7F" w:rsidRDefault="00E51910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2/11/23 – </w:t>
      </w:r>
      <w:r w:rsidR="001E6785">
        <w:rPr>
          <w:rFonts w:ascii="Arial" w:eastAsia="Arial" w:hAnsi="Arial" w:cs="Arial"/>
          <w:color w:val="000000"/>
        </w:rPr>
        <w:t>Web sockets should be setup and chat should be functional</w:t>
      </w:r>
    </w:p>
    <w:p w14:paraId="53AB5B94" w14:textId="6AAE58B4" w:rsidR="00E51910" w:rsidRDefault="00E51910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9/11/23 – </w:t>
      </w:r>
      <w:r w:rsidR="004E7083">
        <w:rPr>
          <w:rFonts w:ascii="Arial" w:eastAsia="Arial" w:hAnsi="Arial" w:cs="Arial"/>
          <w:color w:val="000000"/>
        </w:rPr>
        <w:t>Complete outstanding pages (Find a game, Create a game, Add a club)</w:t>
      </w:r>
    </w:p>
    <w:p w14:paraId="1E186EEB" w14:textId="3FF25488" w:rsidR="00E51910" w:rsidRDefault="00E51910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6/11/23 – </w:t>
      </w:r>
      <w:r w:rsidR="009F54A0">
        <w:rPr>
          <w:rFonts w:ascii="Arial" w:eastAsia="Arial" w:hAnsi="Arial" w:cs="Arial"/>
          <w:color w:val="000000"/>
        </w:rPr>
        <w:t>Should be pretty much complete by this stage</w:t>
      </w:r>
      <w:r w:rsidR="005611FA">
        <w:rPr>
          <w:rFonts w:ascii="Arial" w:eastAsia="Arial" w:hAnsi="Arial" w:cs="Arial"/>
          <w:color w:val="000000"/>
        </w:rPr>
        <w:t xml:space="preserve"> -</w:t>
      </w:r>
      <w:r w:rsidR="005D172F">
        <w:rPr>
          <w:rFonts w:ascii="Arial" w:eastAsia="Arial" w:hAnsi="Arial" w:cs="Arial"/>
          <w:color w:val="000000"/>
        </w:rPr>
        <w:t xml:space="preserve"> test</w:t>
      </w:r>
      <w:r w:rsidR="005611FA">
        <w:rPr>
          <w:rFonts w:ascii="Arial" w:eastAsia="Arial" w:hAnsi="Arial" w:cs="Arial"/>
          <w:color w:val="000000"/>
        </w:rPr>
        <w:t>ing.</w:t>
      </w:r>
    </w:p>
    <w:p w14:paraId="252B2047" w14:textId="230BD275" w:rsidR="00713E12" w:rsidRPr="00713E12" w:rsidRDefault="00713E12" w:rsidP="00713E12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30/11/23 – Final testing and </w:t>
      </w:r>
      <w:r w:rsidR="009F54A0">
        <w:rPr>
          <w:rFonts w:ascii="Arial" w:eastAsia="Arial" w:hAnsi="Arial" w:cs="Arial"/>
          <w:color w:val="000000"/>
        </w:rPr>
        <w:t>checking details</w:t>
      </w:r>
    </w:p>
    <w:p w14:paraId="470C9651" w14:textId="77777777" w:rsidR="00870CBA" w:rsidRDefault="00870CBA">
      <w:pPr>
        <w:pStyle w:val="Heading1"/>
      </w:pPr>
    </w:p>
    <w:p w14:paraId="26FF69E0" w14:textId="77777777" w:rsidR="00870CBA" w:rsidRDefault="00870CBA">
      <w:pPr>
        <w:pStyle w:val="Heading1"/>
      </w:pPr>
    </w:p>
    <w:p w14:paraId="637DEFB0" w14:textId="77777777" w:rsidR="00870CBA" w:rsidRDefault="00870CBA">
      <w:pPr>
        <w:pStyle w:val="Heading1"/>
      </w:pPr>
    </w:p>
    <w:p w14:paraId="34FA2B88" w14:textId="77777777" w:rsidR="00870CBA" w:rsidRDefault="00870CBA">
      <w:pPr>
        <w:pStyle w:val="Heading1"/>
      </w:pPr>
    </w:p>
    <w:p w14:paraId="442C7386" w14:textId="77777777" w:rsidR="00870CBA" w:rsidRDefault="00870CBA">
      <w:pPr>
        <w:pStyle w:val="Heading1"/>
      </w:pPr>
    </w:p>
    <w:p w14:paraId="7EFBF831" w14:textId="77777777" w:rsidR="00870CBA" w:rsidRDefault="00870CBA">
      <w:pPr>
        <w:pStyle w:val="Heading1"/>
      </w:pPr>
    </w:p>
    <w:p w14:paraId="36A2BCCE" w14:textId="77777777" w:rsidR="00870CBA" w:rsidRDefault="00870CBA">
      <w:pPr>
        <w:pStyle w:val="Heading1"/>
      </w:pPr>
    </w:p>
    <w:p w14:paraId="42387D11" w14:textId="77777777" w:rsidR="00870CBA" w:rsidRDefault="00870CBA">
      <w:pPr>
        <w:pStyle w:val="Heading1"/>
      </w:pPr>
    </w:p>
    <w:p w14:paraId="2DD6B6E6" w14:textId="77777777" w:rsidR="00870CBA" w:rsidRPr="00870CBA" w:rsidRDefault="00870CBA" w:rsidP="00870CBA"/>
    <w:p w14:paraId="3F5587EF" w14:textId="0C22DBAE" w:rsidR="008F3A09" w:rsidRPr="000B4100" w:rsidRDefault="00BC6CB3">
      <w:pPr>
        <w:pStyle w:val="Heading1"/>
      </w:pPr>
      <w:bookmarkStart w:id="17" w:name="_Toc148469776"/>
      <w:r w:rsidRPr="000B4100">
        <w:lastRenderedPageBreak/>
        <w:t>References</w:t>
      </w:r>
      <w:bookmarkEnd w:id="17"/>
    </w:p>
    <w:p w14:paraId="4F4CA20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1CCED733" w14:textId="2AE5B215" w:rsidR="00F00895" w:rsidRDefault="0050703B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 xml:space="preserve">R. </w:t>
      </w:r>
      <w:r w:rsidR="00F62337" w:rsidRPr="000B4100">
        <w:rPr>
          <w:rFonts w:ascii="Arial" w:eastAsia="Arial" w:hAnsi="Arial" w:cs="Arial"/>
          <w:color w:val="000000"/>
        </w:rPr>
        <w:t>Furlong</w:t>
      </w:r>
      <w:r w:rsidR="008515FF" w:rsidRPr="000B4100">
        <w:rPr>
          <w:rFonts w:ascii="Arial" w:eastAsia="Arial" w:hAnsi="Arial" w:cs="Arial"/>
          <w:color w:val="000000"/>
        </w:rPr>
        <w:t xml:space="preserve">. </w:t>
      </w:r>
      <w:r w:rsidR="00C12D18" w:rsidRPr="000B4100">
        <w:rPr>
          <w:rFonts w:ascii="Arial" w:eastAsia="Arial" w:hAnsi="Arial" w:cs="Arial"/>
          <w:color w:val="000000"/>
        </w:rPr>
        <w:t>“</w:t>
      </w:r>
      <w:r w:rsidR="00C12D18" w:rsidRPr="000B4100">
        <w:rPr>
          <w:rFonts w:ascii="Arial" w:eastAsia="Arial" w:hAnsi="Arial" w:cs="Arial"/>
          <w:i/>
          <w:iCs/>
          <w:color w:val="000000"/>
        </w:rPr>
        <w:t>50 Greatest Golf Quotes of All Time.</w:t>
      </w:r>
      <w:r w:rsidR="00C12D18" w:rsidRPr="000B4100">
        <w:rPr>
          <w:rFonts w:ascii="Arial" w:eastAsia="Arial" w:hAnsi="Arial" w:cs="Arial"/>
          <w:color w:val="000000"/>
        </w:rPr>
        <w:t>”</w:t>
      </w:r>
      <w:r w:rsidR="00492D0F" w:rsidRPr="000B4100">
        <w:rPr>
          <w:rFonts w:ascii="Arial" w:eastAsia="Arial" w:hAnsi="Arial" w:cs="Arial"/>
          <w:color w:val="000000"/>
        </w:rPr>
        <w:t xml:space="preserve"> </w:t>
      </w:r>
      <w:r w:rsidR="00D15B98" w:rsidRPr="000B4100">
        <w:rPr>
          <w:rFonts w:ascii="Arial" w:eastAsia="Arial" w:hAnsi="Arial" w:cs="Arial"/>
          <w:color w:val="000000"/>
        </w:rPr>
        <w:t>Bleach</w:t>
      </w:r>
      <w:r w:rsidR="00C410DA" w:rsidRPr="000B4100">
        <w:rPr>
          <w:rFonts w:ascii="Arial" w:eastAsia="Arial" w:hAnsi="Arial" w:cs="Arial"/>
          <w:color w:val="000000"/>
        </w:rPr>
        <w:t xml:space="preserve">er Report. </w:t>
      </w:r>
      <w:hyperlink r:id="rId21" w:history="1">
        <w:r w:rsidR="005E1AEA" w:rsidRPr="000B4100">
          <w:rPr>
            <w:rStyle w:val="Hyperlink"/>
            <w:rFonts w:ascii="Arial" w:eastAsia="Arial" w:hAnsi="Arial" w:cs="Arial"/>
          </w:rPr>
          <w:t>https://bleacherreport.com/articles/540759-50-greatest-golf-quotes-of-all-time</w:t>
        </w:r>
      </w:hyperlink>
      <w:r w:rsidR="005E1AEA" w:rsidRPr="000B4100">
        <w:rPr>
          <w:rFonts w:ascii="Arial" w:eastAsia="Arial" w:hAnsi="Arial" w:cs="Arial"/>
          <w:color w:val="000000"/>
        </w:rPr>
        <w:t xml:space="preserve"> (accessed Oct. </w:t>
      </w:r>
      <w:r w:rsidR="00E46DC2" w:rsidRPr="000B4100">
        <w:rPr>
          <w:rFonts w:ascii="Arial" w:eastAsia="Arial" w:hAnsi="Arial" w:cs="Arial"/>
          <w:color w:val="000000"/>
        </w:rPr>
        <w:t>14</w:t>
      </w:r>
      <w:r w:rsidR="00F00895" w:rsidRPr="000B4100">
        <w:rPr>
          <w:rFonts w:ascii="Arial" w:eastAsia="Arial" w:hAnsi="Arial" w:cs="Arial"/>
          <w:color w:val="000000"/>
        </w:rPr>
        <w:t>, 2023).</w:t>
      </w:r>
    </w:p>
    <w:p w14:paraId="28D01BC4" w14:textId="6E6D465B" w:rsidR="00F02399" w:rsidRDefault="00575DEB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575DEB">
        <w:rPr>
          <w:rFonts w:ascii="Arial" w:eastAsia="Arial" w:hAnsi="Arial" w:cs="Arial"/>
          <w:i/>
          <w:iCs/>
          <w:color w:val="000000"/>
        </w:rPr>
        <w:t>Join Meetup.</w:t>
      </w:r>
      <w:r>
        <w:rPr>
          <w:rFonts w:ascii="Arial" w:eastAsia="Arial" w:hAnsi="Arial" w:cs="Arial"/>
          <w:color w:val="000000"/>
        </w:rPr>
        <w:t xml:space="preserve">” Meetup. </w:t>
      </w:r>
      <w:hyperlink r:id="rId22" w:history="1">
        <w:r w:rsidR="00057B7F" w:rsidRPr="005D000F">
          <w:rPr>
            <w:rStyle w:val="Hyperlink"/>
            <w:rFonts w:ascii="Arial" w:eastAsia="Arial" w:hAnsi="Arial" w:cs="Arial"/>
          </w:rPr>
          <w:t>https://www.meetup.com/</w:t>
        </w:r>
      </w:hyperlink>
      <w:r w:rsidR="00057B7F">
        <w:rPr>
          <w:rFonts w:ascii="Arial" w:eastAsia="Arial" w:hAnsi="Arial" w:cs="Arial"/>
          <w:color w:val="000000"/>
        </w:rPr>
        <w:t xml:space="preserve"> (accessed Oct. 10, 2023</w:t>
      </w:r>
      <w:r w:rsidR="000A7E38">
        <w:rPr>
          <w:rFonts w:ascii="Arial" w:eastAsia="Arial" w:hAnsi="Arial" w:cs="Arial"/>
          <w:color w:val="000000"/>
        </w:rPr>
        <w:t>).</w:t>
      </w:r>
    </w:p>
    <w:p w14:paraId="01229818" w14:textId="01CC50EA" w:rsidR="000A7E38" w:rsidRPr="000B4100" w:rsidRDefault="000A7E38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0A7E38">
        <w:rPr>
          <w:rFonts w:ascii="Arial" w:eastAsia="Arial" w:hAnsi="Arial" w:cs="Arial"/>
          <w:i/>
          <w:iCs/>
          <w:color w:val="000000"/>
        </w:rPr>
        <w:t>Message Privately.</w:t>
      </w:r>
      <w:r>
        <w:rPr>
          <w:rFonts w:ascii="Arial" w:eastAsia="Arial" w:hAnsi="Arial" w:cs="Arial"/>
          <w:color w:val="000000"/>
        </w:rPr>
        <w:t xml:space="preserve">” WhatsApp. </w:t>
      </w:r>
      <w:hyperlink r:id="rId23" w:history="1">
        <w:r w:rsidR="00B709B0" w:rsidRPr="005D000F">
          <w:rPr>
            <w:rStyle w:val="Hyperlink"/>
            <w:rFonts w:ascii="Arial" w:eastAsia="Arial" w:hAnsi="Arial" w:cs="Arial"/>
          </w:rPr>
          <w:t>https://www.whatsapp.com/</w:t>
        </w:r>
      </w:hyperlink>
      <w:r w:rsidR="00B709B0">
        <w:rPr>
          <w:rFonts w:ascii="Arial" w:eastAsia="Arial" w:hAnsi="Arial" w:cs="Arial"/>
          <w:color w:val="000000"/>
        </w:rPr>
        <w:t xml:space="preserve"> (accessed Oct. 10, 2023).</w:t>
      </w:r>
    </w:p>
    <w:p w14:paraId="17517E9E" w14:textId="77777777" w:rsidR="0083305E" w:rsidRDefault="00E61409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DN Contributors. “</w:t>
      </w:r>
      <w:r w:rsidR="004537EB">
        <w:rPr>
          <w:rFonts w:ascii="Arial" w:eastAsia="Arial" w:hAnsi="Arial" w:cs="Arial"/>
          <w:i/>
          <w:iCs/>
          <w:color w:val="000000"/>
        </w:rPr>
        <w:t>&lt;input type=”date”&gt;.</w:t>
      </w:r>
      <w:r w:rsidR="004537EB">
        <w:rPr>
          <w:rFonts w:ascii="Arial" w:eastAsia="Arial" w:hAnsi="Arial" w:cs="Arial"/>
          <w:color w:val="000000"/>
        </w:rPr>
        <w:t xml:space="preserve">” </w:t>
      </w:r>
      <w:r w:rsidR="005511BF">
        <w:rPr>
          <w:rFonts w:ascii="Arial" w:eastAsia="Arial" w:hAnsi="Arial" w:cs="Arial"/>
          <w:color w:val="000000"/>
        </w:rPr>
        <w:t>Mozilla</w:t>
      </w:r>
      <w:r w:rsidR="00273C54">
        <w:rPr>
          <w:rFonts w:ascii="Arial" w:eastAsia="Arial" w:hAnsi="Arial" w:cs="Arial"/>
          <w:color w:val="000000"/>
        </w:rPr>
        <w:t>.</w:t>
      </w:r>
    </w:p>
    <w:p w14:paraId="29EDF7E4" w14:textId="79096A8F" w:rsidR="00F00895" w:rsidRDefault="004205D1" w:rsidP="0083305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4" w:history="1">
        <w:r w:rsidR="00A44291" w:rsidRPr="005D000F">
          <w:rPr>
            <w:rStyle w:val="Hyperlink"/>
            <w:rFonts w:ascii="Arial" w:eastAsia="Arial" w:hAnsi="Arial" w:cs="Arial"/>
          </w:rPr>
          <w:t>https://developer.mozilla.org/en-US/docs/Web/HTML/Element/input/date</w:t>
        </w:r>
      </w:hyperlink>
      <w:r w:rsidR="00273C54">
        <w:rPr>
          <w:rFonts w:ascii="Arial" w:eastAsia="Arial" w:hAnsi="Arial" w:cs="Arial"/>
          <w:color w:val="000000"/>
        </w:rPr>
        <w:t xml:space="preserve"> (accessed Oct. 12, 2023).</w:t>
      </w:r>
    </w:p>
    <w:p w14:paraId="60069E8F" w14:textId="77777777" w:rsidR="003E638A" w:rsidRDefault="00D93335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2B0022">
        <w:rPr>
          <w:rFonts w:ascii="Arial" w:eastAsia="Arial" w:hAnsi="Arial" w:cs="Arial"/>
          <w:i/>
          <w:iCs/>
          <w:color w:val="000000"/>
        </w:rPr>
        <w:t>Modal.</w:t>
      </w:r>
      <w:r>
        <w:rPr>
          <w:rFonts w:ascii="Arial" w:eastAsia="Arial" w:hAnsi="Arial" w:cs="Arial"/>
          <w:color w:val="000000"/>
        </w:rPr>
        <w:t>”</w:t>
      </w:r>
      <w:r w:rsidR="003C28B3">
        <w:rPr>
          <w:rFonts w:ascii="Arial" w:eastAsia="Arial" w:hAnsi="Arial" w:cs="Arial"/>
          <w:color w:val="000000"/>
        </w:rPr>
        <w:t xml:space="preserve"> Bootstrap</w:t>
      </w:r>
      <w:r w:rsidR="001B7AFA">
        <w:rPr>
          <w:rFonts w:ascii="Arial" w:eastAsia="Arial" w:hAnsi="Arial" w:cs="Arial"/>
          <w:color w:val="000000"/>
        </w:rPr>
        <w:t xml:space="preserve">. </w:t>
      </w:r>
    </w:p>
    <w:p w14:paraId="7CB6241D" w14:textId="39D02DB0" w:rsidR="00273C54" w:rsidRDefault="004205D1" w:rsidP="003E63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5" w:anchor=":~:text=Use%20Bootstrap's%20JavaScript%20modal%20plugin,notifications%2C%20or%20completely%20custom%20content" w:history="1">
        <w:r w:rsidR="003E638A" w:rsidRPr="005D000F">
          <w:rPr>
            <w:rStyle w:val="Hyperlink"/>
            <w:rFonts w:ascii="Arial" w:eastAsia="Arial" w:hAnsi="Arial" w:cs="Arial"/>
          </w:rPr>
          <w:t>https://getbootstrap.com/docs/4.0/components/modal/#:~:text=Use%20Bootstrap's%20JavaScript%20modal%20plugin,notifications%2C%20or%20completely%20custom%20content</w:t>
        </w:r>
      </w:hyperlink>
      <w:r w:rsidR="001B7AFA" w:rsidRPr="003E638A">
        <w:rPr>
          <w:rFonts w:ascii="Arial" w:eastAsia="Arial" w:hAnsi="Arial" w:cs="Arial"/>
          <w:color w:val="000000"/>
        </w:rPr>
        <w:t xml:space="preserve">. (accessed </w:t>
      </w:r>
      <w:r w:rsidR="000350D1" w:rsidRPr="003E638A">
        <w:rPr>
          <w:rFonts w:ascii="Arial" w:eastAsia="Arial" w:hAnsi="Arial" w:cs="Arial"/>
          <w:color w:val="000000"/>
        </w:rPr>
        <w:t>Oct. 15, 2023).</w:t>
      </w:r>
    </w:p>
    <w:p w14:paraId="571325CF" w14:textId="77777777" w:rsidR="00814CEF" w:rsidRDefault="002B0022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2B0022">
        <w:rPr>
          <w:rFonts w:ascii="Arial" w:eastAsia="Arial" w:hAnsi="Arial" w:cs="Arial"/>
          <w:i/>
          <w:iCs/>
          <w:color w:val="000000"/>
        </w:rPr>
        <w:t>Message Flashing.</w:t>
      </w:r>
      <w:r>
        <w:rPr>
          <w:rFonts w:ascii="Arial" w:eastAsia="Arial" w:hAnsi="Arial" w:cs="Arial"/>
          <w:color w:val="000000"/>
        </w:rPr>
        <w:t xml:space="preserve">” </w:t>
      </w:r>
      <w:r w:rsidR="00814CEF">
        <w:rPr>
          <w:rFonts w:ascii="Arial" w:eastAsia="Arial" w:hAnsi="Arial" w:cs="Arial"/>
          <w:color w:val="000000"/>
        </w:rPr>
        <w:t xml:space="preserve">Flask. </w:t>
      </w:r>
    </w:p>
    <w:p w14:paraId="045C3132" w14:textId="77777777" w:rsidR="00123331" w:rsidRDefault="004205D1" w:rsidP="00814C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6" w:history="1">
        <w:r w:rsidR="00814CEF" w:rsidRPr="005D000F">
          <w:rPr>
            <w:rStyle w:val="Hyperlink"/>
            <w:rFonts w:ascii="Arial" w:eastAsia="Arial" w:hAnsi="Arial" w:cs="Arial"/>
          </w:rPr>
          <w:t>https://flask.palletsprojects.com/en/3.0.x/patterns/flashing/</w:t>
        </w:r>
      </w:hyperlink>
      <w:r w:rsidR="00814CEF">
        <w:rPr>
          <w:rFonts w:ascii="Arial" w:eastAsia="Arial" w:hAnsi="Arial" w:cs="Arial"/>
          <w:color w:val="000000"/>
        </w:rPr>
        <w:t xml:space="preserve"> </w:t>
      </w:r>
    </w:p>
    <w:p w14:paraId="11866B8D" w14:textId="16A64971" w:rsidR="00814CEF" w:rsidRDefault="00814CEF" w:rsidP="00814C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</w:t>
      </w:r>
      <w:r w:rsidR="00123331">
        <w:rPr>
          <w:rFonts w:ascii="Arial" w:eastAsia="Arial" w:hAnsi="Arial" w:cs="Arial"/>
          <w:color w:val="000000"/>
        </w:rPr>
        <w:t>Oct. 02, 2023).</w:t>
      </w:r>
    </w:p>
    <w:p w14:paraId="142E9133" w14:textId="35D40506" w:rsidR="003E638A" w:rsidRDefault="002B0022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3B5247">
        <w:rPr>
          <w:rFonts w:ascii="Arial" w:eastAsia="Arial" w:hAnsi="Arial" w:cs="Arial"/>
          <w:color w:val="000000"/>
        </w:rPr>
        <w:t>V. Kristof. “</w:t>
      </w:r>
      <w:r w:rsidR="00933931" w:rsidRPr="00933931">
        <w:rPr>
          <w:rFonts w:ascii="Arial" w:eastAsia="Arial" w:hAnsi="Arial" w:cs="Arial"/>
          <w:i/>
          <w:iCs/>
          <w:color w:val="000000"/>
        </w:rPr>
        <w:t>Flask Flash Messages as Bootstrap Alert.</w:t>
      </w:r>
      <w:r w:rsidR="00933931">
        <w:rPr>
          <w:rFonts w:ascii="Arial" w:eastAsia="Arial" w:hAnsi="Arial" w:cs="Arial"/>
          <w:color w:val="000000"/>
        </w:rPr>
        <w:t xml:space="preserve">” </w:t>
      </w:r>
      <w:proofErr w:type="spellStart"/>
      <w:r w:rsidR="00933931">
        <w:rPr>
          <w:rFonts w:ascii="Arial" w:eastAsia="Arial" w:hAnsi="Arial" w:cs="Arial"/>
          <w:color w:val="000000"/>
        </w:rPr>
        <w:t>Coderwall</w:t>
      </w:r>
      <w:proofErr w:type="spellEnd"/>
      <w:r w:rsidR="00933931">
        <w:rPr>
          <w:rFonts w:ascii="Arial" w:eastAsia="Arial" w:hAnsi="Arial" w:cs="Arial"/>
          <w:color w:val="000000"/>
        </w:rPr>
        <w:t xml:space="preserve">. </w:t>
      </w:r>
      <w:hyperlink r:id="rId27" w:history="1">
        <w:r w:rsidR="001938BA" w:rsidRPr="005D000F">
          <w:rPr>
            <w:rStyle w:val="Hyperlink"/>
            <w:rFonts w:ascii="Arial" w:eastAsia="Arial" w:hAnsi="Arial" w:cs="Arial"/>
          </w:rPr>
          <w:t>https://coderwall.com/p/ijrrpa/flask-flash-messages-as-bootstrap-alert</w:t>
        </w:r>
      </w:hyperlink>
      <w:r w:rsidR="001938BA">
        <w:rPr>
          <w:rFonts w:ascii="Arial" w:eastAsia="Arial" w:hAnsi="Arial" w:cs="Arial"/>
          <w:color w:val="000000"/>
        </w:rPr>
        <w:t xml:space="preserve"> (accessed Oct. 02, 2023).</w:t>
      </w:r>
    </w:p>
    <w:p w14:paraId="796219EF" w14:textId="77777777" w:rsidR="0031648C" w:rsidRDefault="00245052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. Country</w:t>
      </w:r>
      <w:r w:rsidR="00AC32B1">
        <w:rPr>
          <w:rFonts w:ascii="Arial" w:eastAsia="Arial" w:hAnsi="Arial" w:cs="Arial"/>
          <w:color w:val="000000"/>
        </w:rPr>
        <w:t>man. “</w:t>
      </w:r>
      <w:r w:rsidR="00AC32B1" w:rsidRPr="00AC32B1">
        <w:rPr>
          <w:rFonts w:ascii="Arial" w:eastAsia="Arial" w:hAnsi="Arial" w:cs="Arial"/>
          <w:i/>
          <w:iCs/>
          <w:color w:val="000000"/>
        </w:rPr>
        <w:t>Flask-Login.</w:t>
      </w:r>
      <w:r w:rsidR="00AC32B1">
        <w:rPr>
          <w:rFonts w:ascii="Arial" w:eastAsia="Arial" w:hAnsi="Arial" w:cs="Arial"/>
          <w:color w:val="000000"/>
        </w:rPr>
        <w:t xml:space="preserve">” </w:t>
      </w:r>
      <w:r w:rsidR="00BF6032">
        <w:rPr>
          <w:rFonts w:ascii="Arial" w:eastAsia="Arial" w:hAnsi="Arial" w:cs="Arial"/>
          <w:color w:val="000000"/>
        </w:rPr>
        <w:t xml:space="preserve">Read the Docs. </w:t>
      </w:r>
    </w:p>
    <w:p w14:paraId="7E1A30FA" w14:textId="2E98FD6E" w:rsidR="001938BA" w:rsidRDefault="004205D1" w:rsidP="003164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8" w:history="1">
        <w:r w:rsidR="0031648C" w:rsidRPr="005D000F">
          <w:rPr>
            <w:rStyle w:val="Hyperlink"/>
            <w:rFonts w:ascii="Arial" w:eastAsia="Arial" w:hAnsi="Arial" w:cs="Arial"/>
          </w:rPr>
          <w:t>https://flask-login.readthedocs.io/en/latest/</w:t>
        </w:r>
      </w:hyperlink>
      <w:r w:rsidR="002612D7">
        <w:rPr>
          <w:rFonts w:ascii="Arial" w:eastAsia="Arial" w:hAnsi="Arial" w:cs="Arial"/>
          <w:color w:val="000000"/>
        </w:rPr>
        <w:t xml:space="preserve"> (accessed Oct. </w:t>
      </w:r>
      <w:r w:rsidR="00485391">
        <w:rPr>
          <w:rFonts w:ascii="Arial" w:eastAsia="Arial" w:hAnsi="Arial" w:cs="Arial"/>
          <w:color w:val="000000"/>
        </w:rPr>
        <w:t>04, 2023)</w:t>
      </w:r>
      <w:r w:rsidR="00953BB8">
        <w:rPr>
          <w:rFonts w:ascii="Arial" w:eastAsia="Arial" w:hAnsi="Arial" w:cs="Arial"/>
          <w:color w:val="000000"/>
        </w:rPr>
        <w:t>.</w:t>
      </w:r>
    </w:p>
    <w:p w14:paraId="215C4EB3" w14:textId="77777777" w:rsidR="002934C0" w:rsidRDefault="00AF2EA3" w:rsidP="002934C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. </w:t>
      </w:r>
      <w:proofErr w:type="spellStart"/>
      <w:r>
        <w:rPr>
          <w:rFonts w:ascii="Arial" w:eastAsia="Arial" w:hAnsi="Arial" w:cs="Arial"/>
          <w:color w:val="000000"/>
        </w:rPr>
        <w:t>Lathkar</w:t>
      </w:r>
      <w:proofErr w:type="spellEnd"/>
      <w:r w:rsidR="00B52251">
        <w:rPr>
          <w:rFonts w:ascii="Arial" w:eastAsia="Arial" w:hAnsi="Arial" w:cs="Arial"/>
          <w:color w:val="000000"/>
        </w:rPr>
        <w:t xml:space="preserve">, </w:t>
      </w:r>
      <w:r w:rsidR="00E60320">
        <w:rPr>
          <w:rFonts w:ascii="Arial" w:eastAsia="Arial" w:hAnsi="Arial" w:cs="Arial"/>
          <w:color w:val="000000"/>
        </w:rPr>
        <w:t>“</w:t>
      </w:r>
      <w:r w:rsidRPr="00AF2EA3">
        <w:rPr>
          <w:rFonts w:ascii="Arial" w:eastAsia="Arial" w:hAnsi="Arial" w:cs="Arial"/>
          <w:i/>
          <w:iCs/>
          <w:color w:val="000000"/>
        </w:rPr>
        <w:t xml:space="preserve">High-Performance Web Apps with </w:t>
      </w:r>
      <w:proofErr w:type="spellStart"/>
      <w:r w:rsidRPr="00AF2EA3">
        <w:rPr>
          <w:rFonts w:ascii="Arial" w:eastAsia="Arial" w:hAnsi="Arial" w:cs="Arial"/>
          <w:i/>
          <w:iCs/>
          <w:color w:val="000000"/>
        </w:rPr>
        <w:t>FastAPI</w:t>
      </w:r>
      <w:proofErr w:type="spellEnd"/>
      <w:r w:rsidR="00D97D4B">
        <w:rPr>
          <w:rFonts w:ascii="Arial" w:eastAsia="Arial" w:hAnsi="Arial" w:cs="Arial"/>
          <w:i/>
          <w:iCs/>
          <w:color w:val="000000"/>
        </w:rPr>
        <w:t>: The Asynchronous</w:t>
      </w:r>
      <w:r w:rsidR="00C12011">
        <w:rPr>
          <w:rFonts w:ascii="Arial" w:eastAsia="Arial" w:hAnsi="Arial" w:cs="Arial"/>
          <w:i/>
          <w:iCs/>
          <w:color w:val="000000"/>
        </w:rPr>
        <w:t xml:space="preserve"> Web Framework Based on Modern Python</w:t>
      </w:r>
      <w:r w:rsidR="00C12011" w:rsidRPr="00AF2EA3">
        <w:rPr>
          <w:rFonts w:ascii="Arial" w:eastAsia="Arial" w:hAnsi="Arial" w:cs="Arial"/>
          <w:i/>
          <w:iCs/>
          <w:color w:val="000000"/>
        </w:rPr>
        <w:t>.</w:t>
      </w:r>
      <w:r w:rsidR="00C12011">
        <w:rPr>
          <w:rFonts w:ascii="Arial" w:eastAsia="Arial" w:hAnsi="Arial" w:cs="Arial"/>
          <w:i/>
          <w:iCs/>
          <w:color w:val="000000"/>
        </w:rPr>
        <w:t>”</w:t>
      </w:r>
      <w:r w:rsidR="00C12011">
        <w:rPr>
          <w:rFonts w:ascii="Arial" w:eastAsia="Arial" w:hAnsi="Arial" w:cs="Arial"/>
          <w:color w:val="000000"/>
        </w:rPr>
        <w:t xml:space="preserve">  </w:t>
      </w:r>
      <w:proofErr w:type="spellStart"/>
      <w:r w:rsidR="00C12011">
        <w:rPr>
          <w:rFonts w:ascii="Arial" w:eastAsia="Arial" w:hAnsi="Arial" w:cs="Arial"/>
          <w:color w:val="000000"/>
        </w:rPr>
        <w:t>Apress</w:t>
      </w:r>
      <w:proofErr w:type="spellEnd"/>
      <w:r w:rsidR="00C12011">
        <w:rPr>
          <w:rFonts w:ascii="Arial" w:eastAsia="Arial" w:hAnsi="Arial" w:cs="Arial"/>
          <w:color w:val="000000"/>
        </w:rPr>
        <w:t>, ISBN-13(</w:t>
      </w:r>
      <w:proofErr w:type="spellStart"/>
      <w:r w:rsidR="00C12011">
        <w:rPr>
          <w:rFonts w:ascii="Arial" w:eastAsia="Arial" w:hAnsi="Arial" w:cs="Arial"/>
          <w:color w:val="000000"/>
        </w:rPr>
        <w:t>pbk</w:t>
      </w:r>
      <w:proofErr w:type="spellEnd"/>
      <w:r w:rsidR="00C12011">
        <w:rPr>
          <w:rFonts w:ascii="Arial" w:eastAsia="Arial" w:hAnsi="Arial" w:cs="Arial"/>
          <w:color w:val="000000"/>
        </w:rPr>
        <w:t>): 978-1-4842-9177-1, ISBN-13 (electronic): 978-1-4842-9178-8, 2023, p.156. [Online]. Availiable: https//doi.org/10.1007/978-1-4842-9178-8.</w:t>
      </w:r>
    </w:p>
    <w:p w14:paraId="0A06764F" w14:textId="6F51E5F9" w:rsidR="00840F3C" w:rsidRDefault="000D324D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0D324D">
        <w:rPr>
          <w:rFonts w:ascii="Arial" w:eastAsia="Arial" w:hAnsi="Arial" w:cs="Arial"/>
          <w:i/>
          <w:iCs/>
          <w:color w:val="000000"/>
        </w:rPr>
        <w:t xml:space="preserve">Flask </w:t>
      </w:r>
      <w:proofErr w:type="spellStart"/>
      <w:r w:rsidRPr="000D324D">
        <w:rPr>
          <w:rFonts w:ascii="Arial" w:eastAsia="Arial" w:hAnsi="Arial" w:cs="Arial"/>
          <w:i/>
          <w:iCs/>
          <w:color w:val="000000"/>
        </w:rPr>
        <w:t>SQLAlchemy</w:t>
      </w:r>
      <w:proofErr w:type="spellEnd"/>
      <w:r w:rsidRPr="000D324D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” </w:t>
      </w:r>
      <w:r w:rsidR="004C7796">
        <w:rPr>
          <w:rFonts w:ascii="Arial" w:eastAsia="Arial" w:hAnsi="Arial" w:cs="Arial"/>
          <w:color w:val="000000"/>
        </w:rPr>
        <w:t>Pallets</w:t>
      </w:r>
      <w:r w:rsidR="009602DE">
        <w:rPr>
          <w:rFonts w:ascii="Arial" w:eastAsia="Arial" w:hAnsi="Arial" w:cs="Arial"/>
          <w:color w:val="000000"/>
        </w:rPr>
        <w:t xml:space="preserve"> P</w:t>
      </w:r>
      <w:r w:rsidR="004C7796">
        <w:rPr>
          <w:rFonts w:ascii="Arial" w:eastAsia="Arial" w:hAnsi="Arial" w:cs="Arial"/>
          <w:color w:val="000000"/>
        </w:rPr>
        <w:t xml:space="preserve">rojects. </w:t>
      </w:r>
    </w:p>
    <w:p w14:paraId="32C8205F" w14:textId="77777777" w:rsidR="0050616C" w:rsidRDefault="004205D1" w:rsidP="00840F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29" w:history="1">
        <w:r w:rsidR="00840F3C" w:rsidRPr="005D000F">
          <w:rPr>
            <w:rStyle w:val="Hyperlink"/>
            <w:rFonts w:ascii="Arial" w:eastAsia="Arial" w:hAnsi="Arial" w:cs="Arial"/>
          </w:rPr>
          <w:t>https://flask-sqlalchemy.palletsprojects.com/en/3.1.x/</w:t>
        </w:r>
      </w:hyperlink>
      <w:r w:rsidR="00840F3C">
        <w:rPr>
          <w:rFonts w:ascii="Arial" w:eastAsia="Arial" w:hAnsi="Arial" w:cs="Arial"/>
          <w:color w:val="000000"/>
        </w:rPr>
        <w:t xml:space="preserve"> </w:t>
      </w:r>
    </w:p>
    <w:p w14:paraId="4AA6E43F" w14:textId="3E3F3A3B" w:rsidR="00C12011" w:rsidRDefault="00840F3C" w:rsidP="00840F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</w:t>
      </w:r>
      <w:r w:rsidR="00772C93">
        <w:rPr>
          <w:rFonts w:ascii="Arial" w:eastAsia="Arial" w:hAnsi="Arial" w:cs="Arial"/>
          <w:color w:val="000000"/>
        </w:rPr>
        <w:t xml:space="preserve">. </w:t>
      </w:r>
      <w:r w:rsidR="0050616C">
        <w:rPr>
          <w:rFonts w:ascii="Arial" w:eastAsia="Arial" w:hAnsi="Arial" w:cs="Arial"/>
          <w:color w:val="000000"/>
        </w:rPr>
        <w:t>0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18CEA6EE" w14:textId="77777777" w:rsidR="005430FA" w:rsidRDefault="00B0446F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proofErr w:type="spellStart"/>
      <w:r w:rsidRPr="00B0446F">
        <w:rPr>
          <w:rFonts w:ascii="Arial" w:eastAsia="Arial" w:hAnsi="Arial" w:cs="Arial"/>
          <w:i/>
          <w:iCs/>
          <w:color w:val="000000"/>
        </w:rPr>
        <w:t>flask.Request</w:t>
      </w:r>
      <w:proofErr w:type="spellEnd"/>
      <w:r w:rsidRPr="00B0446F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” </w:t>
      </w:r>
      <w:r w:rsidR="009B48F4">
        <w:rPr>
          <w:rFonts w:ascii="Arial" w:eastAsia="Arial" w:hAnsi="Arial" w:cs="Arial"/>
          <w:color w:val="000000"/>
        </w:rPr>
        <w:t xml:space="preserve">Read the Docs. </w:t>
      </w:r>
    </w:p>
    <w:p w14:paraId="16945011" w14:textId="133E677C" w:rsidR="00840F3C" w:rsidRDefault="004205D1" w:rsidP="005430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0" w:history="1">
        <w:r w:rsidR="005430FA" w:rsidRPr="005D000F">
          <w:rPr>
            <w:rStyle w:val="Hyperlink"/>
            <w:rFonts w:ascii="Arial" w:eastAsia="Arial" w:hAnsi="Arial" w:cs="Arial"/>
          </w:rPr>
          <w:t>https://tedboy.github.io/flask/generated/generated/flask.Request.html</w:t>
        </w:r>
      </w:hyperlink>
    </w:p>
    <w:p w14:paraId="15F07079" w14:textId="1AA9B809" w:rsidR="009C6934" w:rsidRDefault="009C6934" w:rsidP="005430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0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201E43BE" w14:textId="77777777" w:rsidR="002D5842" w:rsidRDefault="00385F0A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9602DE">
        <w:rPr>
          <w:rFonts w:ascii="Arial" w:eastAsia="Arial" w:hAnsi="Arial" w:cs="Arial"/>
          <w:i/>
          <w:iCs/>
          <w:color w:val="000000"/>
        </w:rPr>
        <w:t>The Request Context</w:t>
      </w:r>
      <w:r w:rsidR="009602DE" w:rsidRPr="009602DE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>”</w:t>
      </w:r>
      <w:r w:rsidR="009602DE">
        <w:rPr>
          <w:rFonts w:ascii="Arial" w:eastAsia="Arial" w:hAnsi="Arial" w:cs="Arial"/>
          <w:color w:val="000000"/>
        </w:rPr>
        <w:t xml:space="preserve"> Pallets Projects. </w:t>
      </w:r>
    </w:p>
    <w:p w14:paraId="49EE3C3B" w14:textId="2225AE72" w:rsidR="005430FA" w:rsidRDefault="004205D1" w:rsidP="002D58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1" w:history="1">
        <w:r w:rsidR="002D5842" w:rsidRPr="005D000F">
          <w:rPr>
            <w:rStyle w:val="Hyperlink"/>
            <w:rFonts w:ascii="Arial" w:eastAsia="Arial" w:hAnsi="Arial" w:cs="Arial"/>
          </w:rPr>
          <w:t>https://flask.palletsprojects.com/en/3.0.x/reqcontext/</w:t>
        </w:r>
      </w:hyperlink>
    </w:p>
    <w:p w14:paraId="22C32CD5" w14:textId="7C05F97F" w:rsidR="002D5842" w:rsidRDefault="002D5842" w:rsidP="002D58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0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6D2B88E2" w14:textId="77777777" w:rsidR="0055618D" w:rsidRDefault="00475A7B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. </w:t>
      </w:r>
      <w:proofErr w:type="spellStart"/>
      <w:r>
        <w:rPr>
          <w:rFonts w:ascii="Arial" w:eastAsia="Arial" w:hAnsi="Arial" w:cs="Arial"/>
          <w:color w:val="000000"/>
        </w:rPr>
        <w:t>Alla</w:t>
      </w:r>
      <w:proofErr w:type="spellEnd"/>
      <w:r>
        <w:rPr>
          <w:rFonts w:ascii="Arial" w:eastAsia="Arial" w:hAnsi="Arial" w:cs="Arial"/>
          <w:color w:val="000000"/>
        </w:rPr>
        <w:t>. “</w:t>
      </w:r>
      <w:r w:rsidRPr="00475A7B">
        <w:rPr>
          <w:rFonts w:ascii="Arial" w:eastAsia="Arial" w:hAnsi="Arial" w:cs="Arial"/>
          <w:i/>
          <w:iCs/>
          <w:color w:val="000000"/>
        </w:rPr>
        <w:t>Building Your First Chat Application Using Flask in 7 Minutes.</w:t>
      </w:r>
      <w:r>
        <w:rPr>
          <w:rFonts w:ascii="Arial" w:eastAsia="Arial" w:hAnsi="Arial" w:cs="Arial"/>
          <w:color w:val="000000"/>
        </w:rPr>
        <w:t xml:space="preserve">” </w:t>
      </w:r>
    </w:p>
    <w:p w14:paraId="3DFEE35A" w14:textId="38CEB611" w:rsidR="00723D77" w:rsidRDefault="00C00178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Codeburst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</w:p>
    <w:p w14:paraId="7C459869" w14:textId="4EE89FD1" w:rsidR="002D5842" w:rsidRDefault="004205D1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2" w:history="1">
        <w:r w:rsidR="00723D77" w:rsidRPr="005D000F">
          <w:rPr>
            <w:rStyle w:val="Hyperlink"/>
            <w:rFonts w:ascii="Arial" w:eastAsia="Arial" w:hAnsi="Arial" w:cs="Arial"/>
          </w:rPr>
          <w:t>https://codeburst.io/building-your-first-chat-application-using-flask-in-7-minutes-f98de4adfa5d</w:t>
        </w:r>
      </w:hyperlink>
    </w:p>
    <w:p w14:paraId="7B95AE55" w14:textId="0C41813D" w:rsidR="00723D77" w:rsidRDefault="00723D77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Oct. </w:t>
      </w:r>
      <w:r w:rsidR="0066476D">
        <w:rPr>
          <w:rFonts w:ascii="Arial" w:eastAsia="Arial" w:hAnsi="Arial" w:cs="Arial"/>
          <w:color w:val="000000"/>
        </w:rPr>
        <w:t>1</w:t>
      </w:r>
      <w:r w:rsidR="00B67D3A">
        <w:rPr>
          <w:rFonts w:ascii="Arial" w:eastAsia="Arial" w:hAnsi="Arial" w:cs="Arial"/>
          <w:color w:val="000000"/>
        </w:rPr>
        <w:t>0</w:t>
      </w:r>
      <w:r w:rsidR="0066476D">
        <w:rPr>
          <w:rFonts w:ascii="Arial" w:eastAsia="Arial" w:hAnsi="Arial" w:cs="Arial"/>
          <w:color w:val="000000"/>
        </w:rPr>
        <w:t>, 2023)</w:t>
      </w:r>
      <w:r w:rsidR="00953BB8">
        <w:rPr>
          <w:rFonts w:ascii="Arial" w:eastAsia="Arial" w:hAnsi="Arial" w:cs="Arial"/>
          <w:color w:val="000000"/>
        </w:rPr>
        <w:t>.</w:t>
      </w:r>
    </w:p>
    <w:p w14:paraId="575B0EB6" w14:textId="77777777" w:rsidR="007C50F2" w:rsidRDefault="007C50F2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. Grinberg. “</w:t>
      </w:r>
      <w:r w:rsidRPr="007C50F2">
        <w:rPr>
          <w:rFonts w:ascii="Arial" w:eastAsia="Arial" w:hAnsi="Arial" w:cs="Arial"/>
          <w:i/>
          <w:iCs/>
          <w:color w:val="000000"/>
        </w:rPr>
        <w:t>Flask-</w:t>
      </w:r>
      <w:proofErr w:type="spellStart"/>
      <w:r w:rsidRPr="007C50F2">
        <w:rPr>
          <w:rFonts w:ascii="Arial" w:eastAsia="Arial" w:hAnsi="Arial" w:cs="Arial"/>
          <w:i/>
          <w:iCs/>
          <w:color w:val="000000"/>
        </w:rPr>
        <w:t>SocketIO</w:t>
      </w:r>
      <w:proofErr w:type="spellEnd"/>
      <w:r w:rsidRPr="007C50F2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” Read the Docs. </w:t>
      </w:r>
    </w:p>
    <w:p w14:paraId="4BAEF4A5" w14:textId="1646E2A1" w:rsidR="00723D77" w:rsidRDefault="004205D1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3" w:history="1">
        <w:r w:rsidR="0055618D" w:rsidRPr="005D000F">
          <w:rPr>
            <w:rStyle w:val="Hyperlink"/>
            <w:rFonts w:ascii="Arial" w:eastAsia="Arial" w:hAnsi="Arial" w:cs="Arial"/>
          </w:rPr>
          <w:t>https://flask-socketio.readthedocs.io/en/latest/</w:t>
        </w:r>
      </w:hyperlink>
    </w:p>
    <w:p w14:paraId="4300827B" w14:textId="4807BDA1" w:rsidR="001714D3" w:rsidRDefault="001714D3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10, 2023)</w:t>
      </w:r>
      <w:r w:rsidR="00953BB8">
        <w:rPr>
          <w:rFonts w:ascii="Arial" w:eastAsia="Arial" w:hAnsi="Arial" w:cs="Arial"/>
          <w:color w:val="000000"/>
        </w:rPr>
        <w:t>.</w:t>
      </w:r>
    </w:p>
    <w:p w14:paraId="62106955" w14:textId="77777777" w:rsidR="001F21CC" w:rsidRDefault="000F4989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. Basques</w:t>
      </w:r>
      <w:r w:rsidR="008C1C2D">
        <w:rPr>
          <w:rFonts w:ascii="Arial" w:eastAsia="Arial" w:hAnsi="Arial" w:cs="Arial"/>
          <w:color w:val="000000"/>
        </w:rPr>
        <w:t>, M. Gaunt. “</w:t>
      </w:r>
      <w:r w:rsidR="008C1C2D" w:rsidRPr="008C1C2D">
        <w:rPr>
          <w:rFonts w:ascii="Arial" w:eastAsia="Arial" w:hAnsi="Arial" w:cs="Arial"/>
          <w:i/>
          <w:iCs/>
          <w:color w:val="000000"/>
        </w:rPr>
        <w:t>Push Notifications Overview.</w:t>
      </w:r>
      <w:r w:rsidR="008C1C2D">
        <w:rPr>
          <w:rFonts w:ascii="Arial" w:eastAsia="Arial" w:hAnsi="Arial" w:cs="Arial"/>
          <w:color w:val="000000"/>
        </w:rPr>
        <w:t xml:space="preserve">” </w:t>
      </w:r>
      <w:r w:rsidR="001F21CC">
        <w:rPr>
          <w:rFonts w:ascii="Arial" w:eastAsia="Arial" w:hAnsi="Arial" w:cs="Arial"/>
          <w:color w:val="000000"/>
        </w:rPr>
        <w:t xml:space="preserve">Web Dev. </w:t>
      </w:r>
    </w:p>
    <w:p w14:paraId="05534FF8" w14:textId="5A1710A6" w:rsidR="007C50F2" w:rsidRDefault="004205D1" w:rsidP="001F21C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4" w:history="1">
        <w:r w:rsidR="001F21CC" w:rsidRPr="005D000F">
          <w:rPr>
            <w:rStyle w:val="Hyperlink"/>
            <w:rFonts w:ascii="Arial" w:eastAsia="Arial" w:hAnsi="Arial" w:cs="Arial"/>
          </w:rPr>
          <w:t>https://web.dev/articles/push-notifications-overview</w:t>
        </w:r>
      </w:hyperlink>
    </w:p>
    <w:p w14:paraId="3F26BB40" w14:textId="6C02935D" w:rsidR="001F21CC" w:rsidRDefault="001F21CC" w:rsidP="001F21C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10, 2023)</w:t>
      </w:r>
      <w:r w:rsidR="00953BB8">
        <w:rPr>
          <w:rFonts w:ascii="Arial" w:eastAsia="Arial" w:hAnsi="Arial" w:cs="Arial"/>
          <w:color w:val="000000"/>
        </w:rPr>
        <w:t>.</w:t>
      </w:r>
    </w:p>
    <w:p w14:paraId="45F169ED" w14:textId="77777777" w:rsidR="00822B43" w:rsidRDefault="00591F89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591F89">
        <w:rPr>
          <w:rFonts w:ascii="Arial" w:eastAsia="Arial" w:hAnsi="Arial" w:cs="Arial"/>
          <w:i/>
          <w:iCs/>
          <w:color w:val="000000"/>
        </w:rPr>
        <w:t>Badges.</w:t>
      </w:r>
      <w:r>
        <w:rPr>
          <w:rFonts w:ascii="Arial" w:eastAsia="Arial" w:hAnsi="Arial" w:cs="Arial"/>
          <w:color w:val="000000"/>
        </w:rPr>
        <w:t xml:space="preserve">” Get Bootstrap. </w:t>
      </w:r>
    </w:p>
    <w:p w14:paraId="47C5B0F1" w14:textId="7D88B36D" w:rsidR="001F21CC" w:rsidRDefault="004205D1" w:rsidP="00822B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5" w:history="1">
        <w:r w:rsidR="00822B43" w:rsidRPr="005D000F">
          <w:rPr>
            <w:rStyle w:val="Hyperlink"/>
            <w:rFonts w:ascii="Arial" w:eastAsia="Arial" w:hAnsi="Arial" w:cs="Arial"/>
          </w:rPr>
          <w:t>https://getbootstrap.com/docs/4.0/components/badge/</w:t>
        </w:r>
      </w:hyperlink>
    </w:p>
    <w:p w14:paraId="79CB6A93" w14:textId="39DC5ABC" w:rsidR="00822B43" w:rsidRDefault="00822B43" w:rsidP="00822B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Oct. </w:t>
      </w:r>
      <w:r w:rsidR="004A2431">
        <w:rPr>
          <w:rFonts w:ascii="Arial" w:eastAsia="Arial" w:hAnsi="Arial" w:cs="Arial"/>
          <w:color w:val="000000"/>
        </w:rPr>
        <w:t>11, 2023)</w:t>
      </w:r>
      <w:r w:rsidR="00953BB8">
        <w:rPr>
          <w:rFonts w:ascii="Arial" w:eastAsia="Arial" w:hAnsi="Arial" w:cs="Arial"/>
          <w:color w:val="000000"/>
        </w:rPr>
        <w:t>.</w:t>
      </w:r>
    </w:p>
    <w:p w14:paraId="0BCB9B53" w14:textId="77777777" w:rsidR="00953BB8" w:rsidRPr="00953BB8" w:rsidRDefault="008D6390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. Lopez. “</w:t>
      </w:r>
      <w:r w:rsidRPr="008D6390">
        <w:rPr>
          <w:rFonts w:ascii="Arial" w:eastAsia="Arial" w:hAnsi="Arial" w:cs="Arial"/>
          <w:i/>
          <w:iCs/>
          <w:color w:val="000000"/>
        </w:rPr>
        <w:t xml:space="preserve">The 60-30-10 Rule: A Foolproof Way to Choose Colours for Your </w:t>
      </w:r>
    </w:p>
    <w:p w14:paraId="27F2866C" w14:textId="32C6B2F1" w:rsidR="000631F2" w:rsidRDefault="008D6390" w:rsidP="00953B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 w:rsidRPr="008D6390">
        <w:rPr>
          <w:rFonts w:ascii="Arial" w:eastAsia="Arial" w:hAnsi="Arial" w:cs="Arial"/>
          <w:i/>
          <w:iCs/>
          <w:color w:val="000000"/>
        </w:rPr>
        <w:t>UI Design.</w:t>
      </w:r>
      <w:r>
        <w:rPr>
          <w:rFonts w:ascii="Arial" w:eastAsia="Arial" w:hAnsi="Arial" w:cs="Arial"/>
          <w:color w:val="000000"/>
        </w:rPr>
        <w:t xml:space="preserve">” </w:t>
      </w:r>
      <w:r w:rsidR="00C97F76">
        <w:rPr>
          <w:rFonts w:ascii="Arial" w:eastAsia="Arial" w:hAnsi="Arial" w:cs="Arial"/>
          <w:color w:val="000000"/>
        </w:rPr>
        <w:t xml:space="preserve">UX Planet. </w:t>
      </w:r>
    </w:p>
    <w:p w14:paraId="18B03AFB" w14:textId="77777777" w:rsidR="000631F2" w:rsidRDefault="004205D1" w:rsidP="00953B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6" w:history="1">
        <w:r w:rsidR="000631F2" w:rsidRPr="005D000F">
          <w:rPr>
            <w:rStyle w:val="Hyperlink"/>
            <w:rFonts w:ascii="Arial" w:eastAsia="Arial" w:hAnsi="Arial" w:cs="Arial"/>
          </w:rPr>
          <w:t>https://uxplanet.org/the-60-30-10-rule-a-foolproof-way-to-choose-colors-for-your-ui-design-d15625e56d25</w:t>
        </w:r>
      </w:hyperlink>
      <w:r w:rsidR="00C97F76">
        <w:rPr>
          <w:rFonts w:ascii="Arial" w:eastAsia="Arial" w:hAnsi="Arial" w:cs="Arial"/>
          <w:color w:val="000000"/>
        </w:rPr>
        <w:t xml:space="preserve"> </w:t>
      </w:r>
    </w:p>
    <w:p w14:paraId="7178D99E" w14:textId="79941B45" w:rsidR="008F3A09" w:rsidRDefault="00C97F76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</w:t>
      </w:r>
      <w:r w:rsidR="000631F2">
        <w:rPr>
          <w:rFonts w:ascii="Arial" w:eastAsia="Arial" w:hAnsi="Arial" w:cs="Arial"/>
          <w:color w:val="000000"/>
        </w:rPr>
        <w:t>Oct. 1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040E61B6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1640B778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4B702DD7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4C42A1FD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601B431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1AA4CF8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54159736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2FFF075C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18F30B4A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7FDC574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CD1942B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37BC5E8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50153C1D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13FEDBAE" w14:textId="77777777" w:rsidR="0011206C" w:rsidRDefault="0011206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  <w:sectPr w:rsidR="0011206C">
          <w:footerReference w:type="first" r:id="rId37"/>
          <w:pgSz w:w="11900" w:h="16840"/>
          <w:pgMar w:top="1134" w:right="1599" w:bottom="1440" w:left="1599" w:header="720" w:footer="720" w:gutter="0"/>
          <w:pgNumType w:start="1"/>
          <w:cols w:space="720"/>
          <w:titlePg/>
        </w:sectPr>
      </w:pPr>
    </w:p>
    <w:p w14:paraId="2617960C" w14:textId="6E8D44C6" w:rsidR="005C5F52" w:rsidRPr="000B4100" w:rsidRDefault="005C5F52" w:rsidP="005C5F52">
      <w:pPr>
        <w:pStyle w:val="Heading1"/>
      </w:pPr>
      <w:bookmarkStart w:id="18" w:name="_Toc148469777"/>
      <w:r>
        <w:lastRenderedPageBreak/>
        <w:t>Appe</w:t>
      </w:r>
      <w:r w:rsidR="00E957F1">
        <w:t>n</w:t>
      </w:r>
      <w:r>
        <w:t>dix</w:t>
      </w:r>
      <w:bookmarkEnd w:id="18"/>
    </w:p>
    <w:p w14:paraId="71E41150" w14:textId="77777777" w:rsidR="005C5F52" w:rsidRPr="000B4100" w:rsidRDefault="005C5F52" w:rsidP="005C5F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1F3F7CF5" w14:textId="7275BCFF" w:rsidR="005A73A3" w:rsidRDefault="005A73A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ppendix A – </w:t>
      </w:r>
      <w:r w:rsidR="00C100BF">
        <w:rPr>
          <w:rFonts w:ascii="Arial" w:eastAsia="Arial" w:hAnsi="Arial" w:cs="Arial"/>
          <w:b/>
          <w:bCs/>
          <w:color w:val="000000"/>
        </w:rPr>
        <w:t xml:space="preserve">UI </w:t>
      </w:r>
      <w:r w:rsidR="00A43235">
        <w:rPr>
          <w:rFonts w:ascii="Arial" w:eastAsia="Arial" w:hAnsi="Arial" w:cs="Arial"/>
          <w:b/>
          <w:bCs/>
          <w:color w:val="000000"/>
        </w:rPr>
        <w:t>W</w:t>
      </w:r>
      <w:r w:rsidR="00C100BF">
        <w:rPr>
          <w:rFonts w:ascii="Arial" w:eastAsia="Arial" w:hAnsi="Arial" w:cs="Arial"/>
          <w:b/>
          <w:bCs/>
          <w:color w:val="000000"/>
        </w:rPr>
        <w:t>ireframes</w:t>
      </w:r>
    </w:p>
    <w:p w14:paraId="414A794A" w14:textId="77777777" w:rsidR="000D2FED" w:rsidRDefault="000D2FED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8C6DF2C" wp14:editId="01841EFF">
            <wp:extent cx="5223510" cy="3524250"/>
            <wp:effectExtent l="19050" t="19050" r="15240" b="1905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08" cy="352445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1BF65B" w14:textId="5D3F437F" w:rsidR="000D2FED" w:rsidRDefault="000D2FED" w:rsidP="000D2FE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bookmarkStart w:id="19" w:name="_heading=h.3rdcrjn" w:colFirst="0" w:colLast="0"/>
      <w:bookmarkEnd w:id="19"/>
      <w:r>
        <w:rPr>
          <w:b/>
          <w:i/>
          <w:color w:val="5E5E5E"/>
          <w:sz w:val="18"/>
          <w:szCs w:val="18"/>
        </w:rPr>
        <w:t xml:space="preserve">Figure </w:t>
      </w:r>
      <w:r w:rsidR="00184979">
        <w:rPr>
          <w:b/>
          <w:i/>
          <w:color w:val="5E5E5E"/>
          <w:sz w:val="18"/>
          <w:szCs w:val="18"/>
        </w:rPr>
        <w:t>A-1</w:t>
      </w:r>
      <w:r>
        <w:rPr>
          <w:i/>
          <w:color w:val="5E5E5E"/>
          <w:sz w:val="18"/>
          <w:szCs w:val="18"/>
        </w:rPr>
        <w:t xml:space="preserve">. </w:t>
      </w:r>
      <w:r w:rsidR="00056B83">
        <w:rPr>
          <w:i/>
          <w:color w:val="5E5E5E"/>
          <w:sz w:val="18"/>
          <w:szCs w:val="18"/>
        </w:rPr>
        <w:t xml:space="preserve">Base </w:t>
      </w:r>
      <w:r w:rsidR="003D6E33">
        <w:rPr>
          <w:i/>
          <w:color w:val="5E5E5E"/>
          <w:sz w:val="18"/>
          <w:szCs w:val="18"/>
        </w:rPr>
        <w:t xml:space="preserve">- </w:t>
      </w:r>
      <w:r w:rsidR="00056B83">
        <w:rPr>
          <w:i/>
          <w:color w:val="5E5E5E"/>
          <w:sz w:val="18"/>
          <w:szCs w:val="18"/>
        </w:rPr>
        <w:t>public home page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44B83067" w14:textId="77777777" w:rsidR="003D6E33" w:rsidRDefault="003D6E33" w:rsidP="000D2FE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</w:p>
    <w:p w14:paraId="3282EFF8" w14:textId="77777777" w:rsidR="003D6E33" w:rsidRDefault="003D6E33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3F69D0" wp14:editId="4035A301">
            <wp:extent cx="5136019" cy="3524451"/>
            <wp:effectExtent l="19050" t="19050" r="26670" b="19050"/>
            <wp:docPr id="77842664" name="Picture 77842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2664" name="Picture 77842664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19" cy="352445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3E3774" w14:textId="2EDDECC3" w:rsidR="00E741DB" w:rsidRDefault="003D6E33" w:rsidP="009D536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2</w:t>
      </w:r>
      <w:r>
        <w:rPr>
          <w:i/>
          <w:color w:val="5E5E5E"/>
          <w:sz w:val="18"/>
          <w:szCs w:val="18"/>
        </w:rPr>
        <w:t>. Sign up – Bootstrap modal (Dickinson, 2023)</w:t>
      </w:r>
    </w:p>
    <w:p w14:paraId="219D4AB8" w14:textId="77777777" w:rsidR="009D536B" w:rsidRDefault="009D536B" w:rsidP="00230C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927D2F" wp14:editId="3AAF3CDE">
            <wp:extent cx="5136019" cy="3524450"/>
            <wp:effectExtent l="19050" t="19050" r="26670" b="19050"/>
            <wp:docPr id="1309893566" name="Picture 1309893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3566" name="Picture 1309893566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19" cy="35244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483E80" w14:textId="75EE572D" w:rsidR="009D536B" w:rsidRDefault="009D536B" w:rsidP="009D536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 w:rsidR="00980C48">
        <w:rPr>
          <w:b/>
          <w:i/>
          <w:color w:val="5E5E5E"/>
          <w:sz w:val="18"/>
          <w:szCs w:val="18"/>
        </w:rPr>
        <w:t>3</w:t>
      </w:r>
      <w:r>
        <w:rPr>
          <w:i/>
          <w:color w:val="5E5E5E"/>
          <w:sz w:val="18"/>
          <w:szCs w:val="18"/>
        </w:rPr>
        <w:t>. Log in – Bootstrap modal (Dickinson, 2023)</w:t>
      </w:r>
    </w:p>
    <w:p w14:paraId="24B6131C" w14:textId="77777777" w:rsidR="00FC6AD3" w:rsidRDefault="00FC6AD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B638EE" w14:textId="77777777" w:rsidR="009D536B" w:rsidRDefault="009D536B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2AB99F" wp14:editId="784F28AE">
            <wp:extent cx="4830041" cy="4294621"/>
            <wp:effectExtent l="19050" t="19050" r="27940" b="10795"/>
            <wp:docPr id="664885685" name="Picture 664885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5685" name="Picture 664885685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43" cy="43124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B2D1E2" w14:textId="583DF831" w:rsidR="009D536B" w:rsidRDefault="009D536B" w:rsidP="009D536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 w:rsidR="00980C48">
        <w:rPr>
          <w:b/>
          <w:i/>
          <w:color w:val="5E5E5E"/>
          <w:sz w:val="18"/>
          <w:szCs w:val="18"/>
        </w:rPr>
        <w:t>4</w:t>
      </w:r>
      <w:r>
        <w:rPr>
          <w:i/>
          <w:color w:val="5E5E5E"/>
          <w:sz w:val="18"/>
          <w:szCs w:val="18"/>
        </w:rPr>
        <w:t>. Home - authenticated (Dickinson, 2023)</w:t>
      </w:r>
    </w:p>
    <w:p w14:paraId="187E7B0A" w14:textId="77777777" w:rsidR="003D6E33" w:rsidRDefault="003D6E3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87181C4" w14:textId="77777777" w:rsidR="00980C48" w:rsidRDefault="00980C48" w:rsidP="00230C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957CE9" wp14:editId="6648B12E">
            <wp:extent cx="3936423" cy="3749387"/>
            <wp:effectExtent l="19050" t="19050" r="26035" b="22860"/>
            <wp:docPr id="246985787" name="Picture 246985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85787" name="Picture 246985787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54" cy="37529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8C11D9" w14:textId="01DFC5FD" w:rsidR="00980C48" w:rsidRDefault="00980C48" w:rsidP="00980C4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5</w:t>
      </w:r>
      <w:r>
        <w:rPr>
          <w:i/>
          <w:color w:val="5E5E5E"/>
          <w:sz w:val="18"/>
          <w:szCs w:val="18"/>
        </w:rPr>
        <w:t>. Manage subscriptions – Bootstrap modal (Dickinson, 2023)</w:t>
      </w:r>
    </w:p>
    <w:p w14:paraId="6EF6FAAA" w14:textId="77777777" w:rsidR="003D6E33" w:rsidRDefault="003D6E3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DFC25E0" w14:textId="5ABA4C41" w:rsidR="00980C48" w:rsidRDefault="00980C48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9211DB" wp14:editId="6769F0D3">
            <wp:extent cx="3915641" cy="3915640"/>
            <wp:effectExtent l="19050" t="19050" r="27940" b="27940"/>
            <wp:docPr id="1455455151" name="Picture 1455455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55151" name="Picture 145545515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25" cy="392002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45ED72" w14:textId="24BC2280" w:rsidR="00980C48" w:rsidRDefault="00980C48" w:rsidP="00980C4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6</w:t>
      </w:r>
      <w:r>
        <w:rPr>
          <w:i/>
          <w:color w:val="5E5E5E"/>
          <w:sz w:val="18"/>
          <w:szCs w:val="18"/>
        </w:rPr>
        <w:t>. Update handicap – Bootstrap modal (Dickinson, 2023)</w:t>
      </w:r>
    </w:p>
    <w:p w14:paraId="294ABD60" w14:textId="7EB31DFB" w:rsidR="003D6E33" w:rsidRDefault="003D6E33" w:rsidP="009D536B">
      <w:p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5CB190B" w14:textId="77777777" w:rsidR="00980C48" w:rsidRDefault="00980C48" w:rsidP="00230C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78C471" wp14:editId="41474D36">
            <wp:extent cx="4511386" cy="4241223"/>
            <wp:effectExtent l="19050" t="19050" r="22860" b="26035"/>
            <wp:docPr id="1920783328" name="Picture 1920783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83328" name="Picture 1920783328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983" cy="42483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8C968F" w14:textId="0EA9D1A9" w:rsidR="00980C48" w:rsidRDefault="00980C48" w:rsidP="00980C4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 w:rsidR="0060772E">
        <w:rPr>
          <w:b/>
          <w:i/>
          <w:color w:val="5E5E5E"/>
          <w:sz w:val="18"/>
          <w:szCs w:val="18"/>
        </w:rPr>
        <w:t>7</w:t>
      </w:r>
      <w:r>
        <w:rPr>
          <w:i/>
          <w:color w:val="5E5E5E"/>
          <w:sz w:val="18"/>
          <w:szCs w:val="18"/>
        </w:rPr>
        <w:t>. Find game</w:t>
      </w:r>
      <w:r w:rsidR="0060772E">
        <w:rPr>
          <w:i/>
          <w:color w:val="5E5E5E"/>
          <w:sz w:val="18"/>
          <w:szCs w:val="18"/>
        </w:rPr>
        <w:t>s - authenticated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4D287089" w14:textId="77777777" w:rsidR="00980C48" w:rsidRDefault="00980C48" w:rsidP="009D536B">
      <w:p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FEEE0F0" w14:textId="77777777" w:rsidR="0060772E" w:rsidRDefault="0060772E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643835" wp14:editId="7BAF23A9">
            <wp:extent cx="3790950" cy="3799609"/>
            <wp:effectExtent l="19050" t="19050" r="19050" b="10795"/>
            <wp:docPr id="2142695430" name="Picture 2142695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95430" name="Picture 2142695430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394" cy="380306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383C0A" w14:textId="07B644D9" w:rsidR="0060772E" w:rsidRDefault="0060772E" w:rsidP="0060772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8</w:t>
      </w:r>
      <w:r>
        <w:rPr>
          <w:i/>
          <w:color w:val="5E5E5E"/>
          <w:sz w:val="18"/>
          <w:szCs w:val="18"/>
        </w:rPr>
        <w:t>. Create a game - authenticated (Dickinson, 2023)</w:t>
      </w:r>
    </w:p>
    <w:p w14:paraId="767BFD3D" w14:textId="77777777" w:rsidR="0060772E" w:rsidRDefault="0060772E" w:rsidP="00230C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B1E532" wp14:editId="50DAF9D4">
            <wp:extent cx="3874077" cy="3818659"/>
            <wp:effectExtent l="19050" t="19050" r="12700" b="10795"/>
            <wp:docPr id="304606908" name="Picture 304606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06908" name="Picture 304606908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07" cy="38241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AF0726" w14:textId="093887C4" w:rsidR="0060772E" w:rsidRDefault="0060772E" w:rsidP="0060772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9</w:t>
      </w:r>
      <w:r>
        <w:rPr>
          <w:i/>
          <w:color w:val="5E5E5E"/>
          <w:sz w:val="18"/>
          <w:szCs w:val="18"/>
        </w:rPr>
        <w:t>. Add a club - authenticated (Dickinson, 2023)</w:t>
      </w:r>
    </w:p>
    <w:p w14:paraId="6993456B" w14:textId="77777777" w:rsidR="00980C48" w:rsidRDefault="00980C48" w:rsidP="009D536B">
      <w:p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8BD2552" w14:textId="77777777" w:rsidR="0060772E" w:rsidRDefault="0060772E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D3BD74" wp14:editId="658F17CC">
            <wp:extent cx="4580659" cy="4048991"/>
            <wp:effectExtent l="19050" t="19050" r="10795" b="27940"/>
            <wp:docPr id="1879710634" name="Picture 1879710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10634" name="Picture 1879710634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532" cy="40621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F69BFD" w14:textId="4E3515B8" w:rsidR="00980C48" w:rsidRPr="00325CD7" w:rsidRDefault="0060772E" w:rsidP="00325CD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10</w:t>
      </w:r>
      <w:r>
        <w:rPr>
          <w:i/>
          <w:color w:val="5E5E5E"/>
          <w:sz w:val="18"/>
          <w:szCs w:val="18"/>
        </w:rPr>
        <w:t xml:space="preserve">. </w:t>
      </w:r>
      <w:r w:rsidR="00325CD7">
        <w:rPr>
          <w:i/>
          <w:color w:val="5E5E5E"/>
          <w:sz w:val="18"/>
          <w:szCs w:val="18"/>
        </w:rPr>
        <w:t>My game chats - authenticated</w:t>
      </w:r>
      <w:r>
        <w:rPr>
          <w:i/>
          <w:color w:val="5E5E5E"/>
          <w:sz w:val="18"/>
          <w:szCs w:val="18"/>
        </w:rPr>
        <w:t xml:space="preserve"> (Dickinson, 2023)</w:t>
      </w:r>
    </w:p>
    <w:sectPr w:rsidR="00980C48" w:rsidRPr="00325CD7">
      <w:footerReference w:type="default" r:id="rId47"/>
      <w:footerReference w:type="first" r:id="rId48"/>
      <w:pgSz w:w="11900" w:h="16840"/>
      <w:pgMar w:top="1134" w:right="1599" w:bottom="1440" w:left="15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193E" w14:textId="77777777" w:rsidR="008A0859" w:rsidRPr="000B4100" w:rsidRDefault="008A0859">
      <w:r w:rsidRPr="000B4100">
        <w:separator/>
      </w:r>
    </w:p>
  </w:endnote>
  <w:endnote w:type="continuationSeparator" w:id="0">
    <w:p w14:paraId="71EDC006" w14:textId="77777777" w:rsidR="008A0859" w:rsidRPr="000B4100" w:rsidRDefault="008A0859">
      <w:r w:rsidRPr="000B41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ela Deck 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Medium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raphik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257B" w14:textId="2E9E1EE0" w:rsidR="008F3A09" w:rsidRPr="000B4100" w:rsidRDefault="002D09B8" w:rsidP="00425953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4D3020" w:rsidRPr="000B4100">
      <w:rPr>
        <w:rFonts w:ascii="Arial" w:eastAsia="Arial" w:hAnsi="Arial" w:cs="Arial"/>
        <w:b/>
        <w:color w:val="000000"/>
        <w:sz w:val="20"/>
        <w:szCs w:val="20"/>
      </w:rPr>
      <w:t>2</w: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0263C06C" w14:textId="7FF060F9" w:rsidR="008F3A09" w:rsidRPr="000B4100" w:rsidRDefault="006F279C">
    <w:pPr>
      <w:pBdr>
        <w:top w:val="nil"/>
        <w:left w:val="nil"/>
        <w:bottom w:val="nil"/>
        <w:right w:val="nil"/>
        <w:between w:val="nil"/>
      </w:pBdr>
      <w:tabs>
        <w:tab w:val="right" w:pos="8700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 xml:space="preserve">Advanced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Web Technologies – SET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0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74E0" w14:textId="43245534" w:rsidR="008F3A09" w:rsidRPr="000B4100" w:rsidRDefault="00B12DF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begin"/>
    </w:r>
    <w:r w:rsidR="00BC6CB3" w:rsidRPr="000B4100">
      <w:rPr>
        <w:rFonts w:ascii="Arial" w:eastAsia="Arial" w:hAnsi="Arial" w:cs="Arial"/>
        <w:color w:val="000000"/>
        <w:sz w:val="20"/>
        <w:szCs w:val="20"/>
      </w:rPr>
      <w:instrText>PAGE</w:instrTex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4D3020" w:rsidRPr="000B4100">
      <w:rPr>
        <w:rFonts w:ascii="Arial" w:eastAsia="Arial" w:hAnsi="Arial" w:cs="Arial"/>
        <w:color w:val="000000"/>
        <w:sz w:val="20"/>
        <w:szCs w:val="20"/>
      </w:rPr>
      <w:t>1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C638D58" w14:textId="6E3EBF5E" w:rsidR="008F3A09" w:rsidRPr="000B4100" w:rsidRDefault="00A162EF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 xml:space="preserve">Advanced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Web Technologies – SET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9F1E" w14:textId="77777777" w:rsidR="007F3396" w:rsidRPr="000B4100" w:rsidRDefault="007F3396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</w:p>
  <w:p w14:paraId="2CB2959D" w14:textId="3A4E992B" w:rsidR="008F3A09" w:rsidRPr="000B4100" w:rsidRDefault="002D09B8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t>1</w:t>
    </w:r>
  </w:p>
  <w:p w14:paraId="5A227A4E" w14:textId="2586E348" w:rsidR="008F3A09" w:rsidRPr="000B4100" w:rsidRDefault="00C156B2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 xml:space="preserve">Advanced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Web Technologies – SET0</w:t>
    </w:r>
    <w:r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0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  <w:p w14:paraId="77BAED1B" w14:textId="77777777" w:rsidR="008F3A09" w:rsidRPr="000B4100" w:rsidRDefault="008F3A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279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BF88" w14:textId="60254201" w:rsidR="009D536B" w:rsidRPr="000B4100" w:rsidRDefault="002C7C61" w:rsidP="00425953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9D536B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9D536B" w:rsidRPr="000B4100">
      <w:rPr>
        <w:rFonts w:ascii="Arial" w:eastAsia="Arial" w:hAnsi="Arial" w:cs="Arial"/>
        <w:color w:val="000000"/>
        <w:sz w:val="20"/>
        <w:szCs w:val="20"/>
      </w:rPr>
      <w:tab/>
    </w:r>
    <w:r w:rsidR="009D536B">
      <w:rPr>
        <w:rFonts w:ascii="Arial" w:eastAsia="Arial" w:hAnsi="Arial" w:cs="Arial"/>
        <w:color w:val="7F7F7F"/>
        <w:sz w:val="20"/>
        <w:szCs w:val="20"/>
      </w:rPr>
      <w:t>Appendix</w:t>
    </w:r>
    <w:r w:rsidR="009D536B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9D536B" w:rsidRPr="009D536B">
      <w:rPr>
        <w:rFonts w:ascii="Arial" w:eastAsia="Arial" w:hAnsi="Arial" w:cs="Arial"/>
        <w:b/>
        <w:bCs/>
        <w:color w:val="000000"/>
        <w:sz w:val="20"/>
        <w:szCs w:val="20"/>
      </w:rPr>
      <w:t>A-</w:t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t>2</w:t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5F65A536" w14:textId="77777777" w:rsidR="009D536B" w:rsidRPr="000B4100" w:rsidRDefault="009D536B">
    <w:pPr>
      <w:pBdr>
        <w:top w:val="nil"/>
        <w:left w:val="nil"/>
        <w:bottom w:val="nil"/>
        <w:right w:val="nil"/>
        <w:between w:val="nil"/>
      </w:pBdr>
      <w:tabs>
        <w:tab w:val="right" w:pos="8700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>Advanced Web Technologies – SET09103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332A" w14:textId="77777777" w:rsidR="00D05385" w:rsidRPr="000B4100" w:rsidRDefault="00D05385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</w:p>
  <w:p w14:paraId="6582AF04" w14:textId="260FA1B5" w:rsidR="00D05385" w:rsidRPr="000B4100" w:rsidRDefault="002D09B8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D05385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D05385" w:rsidRPr="000B4100">
      <w:rPr>
        <w:rFonts w:ascii="Arial" w:eastAsia="Arial" w:hAnsi="Arial" w:cs="Arial"/>
        <w:color w:val="000000"/>
        <w:sz w:val="20"/>
        <w:szCs w:val="20"/>
      </w:rPr>
      <w:tab/>
    </w:r>
    <w:r w:rsidR="0092005C">
      <w:rPr>
        <w:rFonts w:ascii="Arial" w:eastAsia="Arial" w:hAnsi="Arial" w:cs="Arial"/>
        <w:color w:val="7F7F7F"/>
        <w:sz w:val="20"/>
        <w:szCs w:val="20"/>
      </w:rPr>
      <w:t>Appendix</w:t>
    </w:r>
    <w:r w:rsidR="00D05385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92005C" w:rsidRPr="0092005C">
      <w:rPr>
        <w:rFonts w:ascii="Arial" w:eastAsia="Arial" w:hAnsi="Arial" w:cs="Arial"/>
        <w:b/>
        <w:bCs/>
        <w:color w:val="000000"/>
        <w:sz w:val="20"/>
        <w:szCs w:val="20"/>
      </w:rPr>
      <w:t>A-</w:t>
    </w:r>
    <w:r w:rsidR="00D05385" w:rsidRPr="000B4100">
      <w:rPr>
        <w:rFonts w:ascii="Arial" w:eastAsia="Arial" w:hAnsi="Arial" w:cs="Arial"/>
        <w:b/>
        <w:color w:val="000000"/>
        <w:sz w:val="20"/>
        <w:szCs w:val="20"/>
      </w:rPr>
      <w:t>1</w:t>
    </w:r>
  </w:p>
  <w:p w14:paraId="618127B5" w14:textId="77777777" w:rsidR="00D05385" w:rsidRPr="000B4100" w:rsidRDefault="00D05385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>Advanced Web Technologies – SET09103</w:t>
    </w:r>
  </w:p>
  <w:p w14:paraId="32DD433D" w14:textId="77777777" w:rsidR="00D05385" w:rsidRPr="000B4100" w:rsidRDefault="00D053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279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DCC8" w14:textId="77777777" w:rsidR="008A0859" w:rsidRPr="000B4100" w:rsidRDefault="008A0859">
      <w:r w:rsidRPr="000B4100">
        <w:separator/>
      </w:r>
    </w:p>
  </w:footnote>
  <w:footnote w:type="continuationSeparator" w:id="0">
    <w:p w14:paraId="2C03C2D7" w14:textId="77777777" w:rsidR="008A0859" w:rsidRPr="000B4100" w:rsidRDefault="008A0859">
      <w:r w:rsidRPr="000B410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1E5A"/>
    <w:multiLevelType w:val="multilevel"/>
    <w:tmpl w:val="13C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E0E4F"/>
    <w:multiLevelType w:val="multilevel"/>
    <w:tmpl w:val="2C0AC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97AE8"/>
    <w:multiLevelType w:val="hybridMultilevel"/>
    <w:tmpl w:val="BAFE2372"/>
    <w:lvl w:ilvl="0" w:tplc="F9A4D3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2128"/>
    <w:multiLevelType w:val="multilevel"/>
    <w:tmpl w:val="42D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C74C6F"/>
    <w:multiLevelType w:val="multilevel"/>
    <w:tmpl w:val="02E6A3AC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C01D0"/>
    <w:multiLevelType w:val="hybridMultilevel"/>
    <w:tmpl w:val="8924D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37573"/>
    <w:multiLevelType w:val="multilevel"/>
    <w:tmpl w:val="3E046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4DD4"/>
    <w:multiLevelType w:val="multilevel"/>
    <w:tmpl w:val="E3B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449DC"/>
    <w:multiLevelType w:val="multilevel"/>
    <w:tmpl w:val="7C10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3791A"/>
    <w:multiLevelType w:val="multilevel"/>
    <w:tmpl w:val="4490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1A07EB"/>
    <w:multiLevelType w:val="multilevel"/>
    <w:tmpl w:val="D1D8DA98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030185"/>
    <w:multiLevelType w:val="multilevel"/>
    <w:tmpl w:val="F4C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684EB4"/>
    <w:multiLevelType w:val="multilevel"/>
    <w:tmpl w:val="13B8D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DD10C50"/>
    <w:multiLevelType w:val="multilevel"/>
    <w:tmpl w:val="14BA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E040F1"/>
    <w:multiLevelType w:val="multilevel"/>
    <w:tmpl w:val="32E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82E64"/>
    <w:multiLevelType w:val="multilevel"/>
    <w:tmpl w:val="B88C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E24DAF"/>
    <w:multiLevelType w:val="multilevel"/>
    <w:tmpl w:val="E66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2A0D75"/>
    <w:multiLevelType w:val="multilevel"/>
    <w:tmpl w:val="C65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1033AC"/>
    <w:multiLevelType w:val="multilevel"/>
    <w:tmpl w:val="FCF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3477731">
    <w:abstractNumId w:val="1"/>
  </w:num>
  <w:num w:numId="2" w16cid:durableId="1639262931">
    <w:abstractNumId w:val="6"/>
  </w:num>
  <w:num w:numId="3" w16cid:durableId="899171913">
    <w:abstractNumId w:val="12"/>
  </w:num>
  <w:num w:numId="4" w16cid:durableId="968706804">
    <w:abstractNumId w:val="10"/>
  </w:num>
  <w:num w:numId="5" w16cid:durableId="785320412">
    <w:abstractNumId w:val="4"/>
  </w:num>
  <w:num w:numId="6" w16cid:durableId="222639180">
    <w:abstractNumId w:val="2"/>
  </w:num>
  <w:num w:numId="7" w16cid:durableId="833304585">
    <w:abstractNumId w:val="16"/>
  </w:num>
  <w:num w:numId="8" w16cid:durableId="596909065">
    <w:abstractNumId w:val="18"/>
  </w:num>
  <w:num w:numId="9" w16cid:durableId="1859855663">
    <w:abstractNumId w:val="8"/>
  </w:num>
  <w:num w:numId="10" w16cid:durableId="9721297">
    <w:abstractNumId w:val="9"/>
  </w:num>
  <w:num w:numId="11" w16cid:durableId="1724018142">
    <w:abstractNumId w:val="17"/>
  </w:num>
  <w:num w:numId="12" w16cid:durableId="247541094">
    <w:abstractNumId w:val="7"/>
  </w:num>
  <w:num w:numId="13" w16cid:durableId="142620728">
    <w:abstractNumId w:val="13"/>
  </w:num>
  <w:num w:numId="14" w16cid:durableId="1468621765">
    <w:abstractNumId w:val="0"/>
  </w:num>
  <w:num w:numId="15" w16cid:durableId="1419905896">
    <w:abstractNumId w:val="15"/>
  </w:num>
  <w:num w:numId="16" w16cid:durableId="1410887050">
    <w:abstractNumId w:val="11"/>
  </w:num>
  <w:num w:numId="17" w16cid:durableId="686374767">
    <w:abstractNumId w:val="3"/>
  </w:num>
  <w:num w:numId="18" w16cid:durableId="1748186785">
    <w:abstractNumId w:val="14"/>
  </w:num>
  <w:num w:numId="19" w16cid:durableId="366028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09"/>
    <w:rsid w:val="00000852"/>
    <w:rsid w:val="000009E5"/>
    <w:rsid w:val="00001CAC"/>
    <w:rsid w:val="00002FFD"/>
    <w:rsid w:val="00013F14"/>
    <w:rsid w:val="000145A4"/>
    <w:rsid w:val="0002372B"/>
    <w:rsid w:val="0003062A"/>
    <w:rsid w:val="0003168B"/>
    <w:rsid w:val="000350D1"/>
    <w:rsid w:val="0003690F"/>
    <w:rsid w:val="00050446"/>
    <w:rsid w:val="00050E05"/>
    <w:rsid w:val="00054ABA"/>
    <w:rsid w:val="0005574F"/>
    <w:rsid w:val="00055F78"/>
    <w:rsid w:val="00056B83"/>
    <w:rsid w:val="00057B7F"/>
    <w:rsid w:val="00060CD9"/>
    <w:rsid w:val="00061E7E"/>
    <w:rsid w:val="000631F2"/>
    <w:rsid w:val="000764C7"/>
    <w:rsid w:val="000818A7"/>
    <w:rsid w:val="00084D7A"/>
    <w:rsid w:val="000867F3"/>
    <w:rsid w:val="00087B2A"/>
    <w:rsid w:val="00090557"/>
    <w:rsid w:val="000A7E38"/>
    <w:rsid w:val="000B12C3"/>
    <w:rsid w:val="000B4100"/>
    <w:rsid w:val="000B6734"/>
    <w:rsid w:val="000C1491"/>
    <w:rsid w:val="000C45C9"/>
    <w:rsid w:val="000C6794"/>
    <w:rsid w:val="000C77C1"/>
    <w:rsid w:val="000D2FED"/>
    <w:rsid w:val="000D324D"/>
    <w:rsid w:val="000D4E7D"/>
    <w:rsid w:val="000D7B62"/>
    <w:rsid w:val="000E7802"/>
    <w:rsid w:val="000F4989"/>
    <w:rsid w:val="000F7C96"/>
    <w:rsid w:val="001026D0"/>
    <w:rsid w:val="00102B85"/>
    <w:rsid w:val="00110D4A"/>
    <w:rsid w:val="00111777"/>
    <w:rsid w:val="0011206C"/>
    <w:rsid w:val="001154B1"/>
    <w:rsid w:val="00117327"/>
    <w:rsid w:val="001211D7"/>
    <w:rsid w:val="00123331"/>
    <w:rsid w:val="001249DD"/>
    <w:rsid w:val="001304A4"/>
    <w:rsid w:val="001342E0"/>
    <w:rsid w:val="00135135"/>
    <w:rsid w:val="0014354F"/>
    <w:rsid w:val="00147D42"/>
    <w:rsid w:val="00150524"/>
    <w:rsid w:val="001528AF"/>
    <w:rsid w:val="00153EC5"/>
    <w:rsid w:val="0015513F"/>
    <w:rsid w:val="001565D7"/>
    <w:rsid w:val="0015680D"/>
    <w:rsid w:val="001628BC"/>
    <w:rsid w:val="00166A8B"/>
    <w:rsid w:val="001677A2"/>
    <w:rsid w:val="001714D3"/>
    <w:rsid w:val="001775A9"/>
    <w:rsid w:val="00182C13"/>
    <w:rsid w:val="00184979"/>
    <w:rsid w:val="001938BA"/>
    <w:rsid w:val="001A3F52"/>
    <w:rsid w:val="001B1589"/>
    <w:rsid w:val="001B1E21"/>
    <w:rsid w:val="001B2386"/>
    <w:rsid w:val="001B28FF"/>
    <w:rsid w:val="001B3D3A"/>
    <w:rsid w:val="001B7AFA"/>
    <w:rsid w:val="001C629B"/>
    <w:rsid w:val="001D759F"/>
    <w:rsid w:val="001E1248"/>
    <w:rsid w:val="001E599C"/>
    <w:rsid w:val="001E6785"/>
    <w:rsid w:val="001E705A"/>
    <w:rsid w:val="001F0746"/>
    <w:rsid w:val="001F21CC"/>
    <w:rsid w:val="001F2988"/>
    <w:rsid w:val="001F687B"/>
    <w:rsid w:val="00203BB5"/>
    <w:rsid w:val="0021618F"/>
    <w:rsid w:val="00230098"/>
    <w:rsid w:val="00230CD1"/>
    <w:rsid w:val="0024467B"/>
    <w:rsid w:val="00245052"/>
    <w:rsid w:val="00246ECE"/>
    <w:rsid w:val="002517F1"/>
    <w:rsid w:val="002525EB"/>
    <w:rsid w:val="00257D28"/>
    <w:rsid w:val="002612D7"/>
    <w:rsid w:val="00267131"/>
    <w:rsid w:val="00267C54"/>
    <w:rsid w:val="00273C54"/>
    <w:rsid w:val="002760E0"/>
    <w:rsid w:val="00284301"/>
    <w:rsid w:val="002934C0"/>
    <w:rsid w:val="002A556C"/>
    <w:rsid w:val="002A67CD"/>
    <w:rsid w:val="002B0022"/>
    <w:rsid w:val="002B1813"/>
    <w:rsid w:val="002B2F6A"/>
    <w:rsid w:val="002C7C61"/>
    <w:rsid w:val="002D09B8"/>
    <w:rsid w:val="002D57D8"/>
    <w:rsid w:val="002D5842"/>
    <w:rsid w:val="002D64FC"/>
    <w:rsid w:val="002E0E7F"/>
    <w:rsid w:val="002F1F06"/>
    <w:rsid w:val="002F4B9A"/>
    <w:rsid w:val="0030202A"/>
    <w:rsid w:val="00302A68"/>
    <w:rsid w:val="003037DA"/>
    <w:rsid w:val="003060DF"/>
    <w:rsid w:val="003069FE"/>
    <w:rsid w:val="00312147"/>
    <w:rsid w:val="00315F24"/>
    <w:rsid w:val="0031648C"/>
    <w:rsid w:val="00321E3E"/>
    <w:rsid w:val="00323966"/>
    <w:rsid w:val="0032514C"/>
    <w:rsid w:val="00325CD7"/>
    <w:rsid w:val="003267BA"/>
    <w:rsid w:val="00330867"/>
    <w:rsid w:val="00334378"/>
    <w:rsid w:val="003344E3"/>
    <w:rsid w:val="003412BE"/>
    <w:rsid w:val="00342446"/>
    <w:rsid w:val="003612D5"/>
    <w:rsid w:val="00375313"/>
    <w:rsid w:val="00375E91"/>
    <w:rsid w:val="00377CF9"/>
    <w:rsid w:val="00385F0A"/>
    <w:rsid w:val="003B5247"/>
    <w:rsid w:val="003C0D38"/>
    <w:rsid w:val="003C28B3"/>
    <w:rsid w:val="003C2D56"/>
    <w:rsid w:val="003D0EE4"/>
    <w:rsid w:val="003D6E33"/>
    <w:rsid w:val="003E5BE5"/>
    <w:rsid w:val="003E638A"/>
    <w:rsid w:val="004064FF"/>
    <w:rsid w:val="00407CD5"/>
    <w:rsid w:val="00407D6E"/>
    <w:rsid w:val="00415E8C"/>
    <w:rsid w:val="004205D1"/>
    <w:rsid w:val="00425953"/>
    <w:rsid w:val="0044386B"/>
    <w:rsid w:val="0044715F"/>
    <w:rsid w:val="004537EB"/>
    <w:rsid w:val="00454D19"/>
    <w:rsid w:val="00460305"/>
    <w:rsid w:val="0046052F"/>
    <w:rsid w:val="00460C5B"/>
    <w:rsid w:val="00464A40"/>
    <w:rsid w:val="00466784"/>
    <w:rsid w:val="00473A71"/>
    <w:rsid w:val="00474252"/>
    <w:rsid w:val="00475A7B"/>
    <w:rsid w:val="00475C61"/>
    <w:rsid w:val="00485391"/>
    <w:rsid w:val="00487764"/>
    <w:rsid w:val="00492D0F"/>
    <w:rsid w:val="004A2431"/>
    <w:rsid w:val="004A73BC"/>
    <w:rsid w:val="004B2E72"/>
    <w:rsid w:val="004C0997"/>
    <w:rsid w:val="004C12C3"/>
    <w:rsid w:val="004C1991"/>
    <w:rsid w:val="004C4CAD"/>
    <w:rsid w:val="004C7796"/>
    <w:rsid w:val="004D3020"/>
    <w:rsid w:val="004E2371"/>
    <w:rsid w:val="004E7083"/>
    <w:rsid w:val="004F10E9"/>
    <w:rsid w:val="00503692"/>
    <w:rsid w:val="0050616C"/>
    <w:rsid w:val="0050703B"/>
    <w:rsid w:val="00510DE3"/>
    <w:rsid w:val="0051327F"/>
    <w:rsid w:val="00514FC4"/>
    <w:rsid w:val="00517E4C"/>
    <w:rsid w:val="00521B44"/>
    <w:rsid w:val="00534932"/>
    <w:rsid w:val="00536B0C"/>
    <w:rsid w:val="00540E53"/>
    <w:rsid w:val="00542AE3"/>
    <w:rsid w:val="005430FA"/>
    <w:rsid w:val="005435F4"/>
    <w:rsid w:val="00547F94"/>
    <w:rsid w:val="005511BF"/>
    <w:rsid w:val="00554808"/>
    <w:rsid w:val="005555AB"/>
    <w:rsid w:val="0055618D"/>
    <w:rsid w:val="005611FA"/>
    <w:rsid w:val="00570B11"/>
    <w:rsid w:val="00575DEB"/>
    <w:rsid w:val="00576A1E"/>
    <w:rsid w:val="005849BA"/>
    <w:rsid w:val="005878FA"/>
    <w:rsid w:val="00591F89"/>
    <w:rsid w:val="00595B2C"/>
    <w:rsid w:val="005A73A3"/>
    <w:rsid w:val="005C56F8"/>
    <w:rsid w:val="005C5F52"/>
    <w:rsid w:val="005C614B"/>
    <w:rsid w:val="005D172F"/>
    <w:rsid w:val="005D2AAF"/>
    <w:rsid w:val="005E0C03"/>
    <w:rsid w:val="005E1AEA"/>
    <w:rsid w:val="005F1113"/>
    <w:rsid w:val="005F4549"/>
    <w:rsid w:val="005F4D55"/>
    <w:rsid w:val="005F5D8D"/>
    <w:rsid w:val="00605855"/>
    <w:rsid w:val="006066FC"/>
    <w:rsid w:val="0060772E"/>
    <w:rsid w:val="00607B82"/>
    <w:rsid w:val="00607F7A"/>
    <w:rsid w:val="00630FD0"/>
    <w:rsid w:val="0063142C"/>
    <w:rsid w:val="0063146D"/>
    <w:rsid w:val="00631DC4"/>
    <w:rsid w:val="00637DD8"/>
    <w:rsid w:val="00647FB5"/>
    <w:rsid w:val="00653369"/>
    <w:rsid w:val="00657732"/>
    <w:rsid w:val="00660D39"/>
    <w:rsid w:val="0066476D"/>
    <w:rsid w:val="006649F5"/>
    <w:rsid w:val="00664BDC"/>
    <w:rsid w:val="00666E97"/>
    <w:rsid w:val="00667A17"/>
    <w:rsid w:val="00676209"/>
    <w:rsid w:val="00681346"/>
    <w:rsid w:val="00692235"/>
    <w:rsid w:val="00692BD7"/>
    <w:rsid w:val="006A4C4B"/>
    <w:rsid w:val="006A5612"/>
    <w:rsid w:val="006B1CD0"/>
    <w:rsid w:val="006C02EB"/>
    <w:rsid w:val="006C1624"/>
    <w:rsid w:val="006D1C11"/>
    <w:rsid w:val="006D519A"/>
    <w:rsid w:val="006E02F9"/>
    <w:rsid w:val="006E2676"/>
    <w:rsid w:val="006E2CFF"/>
    <w:rsid w:val="006F113E"/>
    <w:rsid w:val="006F279C"/>
    <w:rsid w:val="006F71F3"/>
    <w:rsid w:val="006F779B"/>
    <w:rsid w:val="0070413A"/>
    <w:rsid w:val="00713E12"/>
    <w:rsid w:val="0071590B"/>
    <w:rsid w:val="0071611C"/>
    <w:rsid w:val="00722C3D"/>
    <w:rsid w:val="00723A71"/>
    <w:rsid w:val="00723D77"/>
    <w:rsid w:val="00731693"/>
    <w:rsid w:val="00732C7D"/>
    <w:rsid w:val="00740447"/>
    <w:rsid w:val="00741D98"/>
    <w:rsid w:val="007455C9"/>
    <w:rsid w:val="0074672A"/>
    <w:rsid w:val="007545B7"/>
    <w:rsid w:val="007548B3"/>
    <w:rsid w:val="007569FD"/>
    <w:rsid w:val="00764E6B"/>
    <w:rsid w:val="00770DA0"/>
    <w:rsid w:val="00772C93"/>
    <w:rsid w:val="00774B95"/>
    <w:rsid w:val="00797674"/>
    <w:rsid w:val="00797AF0"/>
    <w:rsid w:val="007A542B"/>
    <w:rsid w:val="007A6F64"/>
    <w:rsid w:val="007A7F91"/>
    <w:rsid w:val="007C50F2"/>
    <w:rsid w:val="007C7799"/>
    <w:rsid w:val="007E094F"/>
    <w:rsid w:val="007E6B2A"/>
    <w:rsid w:val="007F2F13"/>
    <w:rsid w:val="007F3396"/>
    <w:rsid w:val="00803237"/>
    <w:rsid w:val="00810F16"/>
    <w:rsid w:val="00814591"/>
    <w:rsid w:val="00814CEF"/>
    <w:rsid w:val="00817F27"/>
    <w:rsid w:val="00822B43"/>
    <w:rsid w:val="00827C9E"/>
    <w:rsid w:val="0083305E"/>
    <w:rsid w:val="00833A15"/>
    <w:rsid w:val="00840F3C"/>
    <w:rsid w:val="008515FF"/>
    <w:rsid w:val="0085325C"/>
    <w:rsid w:val="00854294"/>
    <w:rsid w:val="008555B3"/>
    <w:rsid w:val="0086457F"/>
    <w:rsid w:val="00866D0E"/>
    <w:rsid w:val="00870CBA"/>
    <w:rsid w:val="008720DB"/>
    <w:rsid w:val="00875259"/>
    <w:rsid w:val="00887FA5"/>
    <w:rsid w:val="00891F64"/>
    <w:rsid w:val="008A0859"/>
    <w:rsid w:val="008A1193"/>
    <w:rsid w:val="008A3FDE"/>
    <w:rsid w:val="008C0CBB"/>
    <w:rsid w:val="008C0EE9"/>
    <w:rsid w:val="008C1179"/>
    <w:rsid w:val="008C1C2D"/>
    <w:rsid w:val="008C6630"/>
    <w:rsid w:val="008D3F34"/>
    <w:rsid w:val="008D6390"/>
    <w:rsid w:val="008E12AA"/>
    <w:rsid w:val="008E60C3"/>
    <w:rsid w:val="008F3A09"/>
    <w:rsid w:val="00902A56"/>
    <w:rsid w:val="00916771"/>
    <w:rsid w:val="00916945"/>
    <w:rsid w:val="0092005C"/>
    <w:rsid w:val="00930ACE"/>
    <w:rsid w:val="00933931"/>
    <w:rsid w:val="009340D4"/>
    <w:rsid w:val="00937AE6"/>
    <w:rsid w:val="00953BB8"/>
    <w:rsid w:val="009569B1"/>
    <w:rsid w:val="009602DE"/>
    <w:rsid w:val="009633ED"/>
    <w:rsid w:val="00972363"/>
    <w:rsid w:val="00973B41"/>
    <w:rsid w:val="009758A9"/>
    <w:rsid w:val="00980C48"/>
    <w:rsid w:val="0098416D"/>
    <w:rsid w:val="00990F32"/>
    <w:rsid w:val="00992FB6"/>
    <w:rsid w:val="00994860"/>
    <w:rsid w:val="00995360"/>
    <w:rsid w:val="009A72DF"/>
    <w:rsid w:val="009B2DA9"/>
    <w:rsid w:val="009B48F4"/>
    <w:rsid w:val="009C6934"/>
    <w:rsid w:val="009D144C"/>
    <w:rsid w:val="009D536B"/>
    <w:rsid w:val="009D5A60"/>
    <w:rsid w:val="009F54A0"/>
    <w:rsid w:val="00A06827"/>
    <w:rsid w:val="00A1544A"/>
    <w:rsid w:val="00A162EF"/>
    <w:rsid w:val="00A26B5B"/>
    <w:rsid w:val="00A33C33"/>
    <w:rsid w:val="00A35704"/>
    <w:rsid w:val="00A375AA"/>
    <w:rsid w:val="00A4269E"/>
    <w:rsid w:val="00A43235"/>
    <w:rsid w:val="00A43946"/>
    <w:rsid w:val="00A44291"/>
    <w:rsid w:val="00A4515F"/>
    <w:rsid w:val="00A50742"/>
    <w:rsid w:val="00A54E5E"/>
    <w:rsid w:val="00A5528F"/>
    <w:rsid w:val="00A650E6"/>
    <w:rsid w:val="00A655F5"/>
    <w:rsid w:val="00A657B1"/>
    <w:rsid w:val="00A85F7D"/>
    <w:rsid w:val="00A90A71"/>
    <w:rsid w:val="00A92BFA"/>
    <w:rsid w:val="00A92ED4"/>
    <w:rsid w:val="00AA32A8"/>
    <w:rsid w:val="00AC32B1"/>
    <w:rsid w:val="00AC3507"/>
    <w:rsid w:val="00AC53DB"/>
    <w:rsid w:val="00AC57BC"/>
    <w:rsid w:val="00AD0587"/>
    <w:rsid w:val="00AD1CFE"/>
    <w:rsid w:val="00AE2F7D"/>
    <w:rsid w:val="00AE33AF"/>
    <w:rsid w:val="00AE7C80"/>
    <w:rsid w:val="00AE7EF5"/>
    <w:rsid w:val="00AF2EA3"/>
    <w:rsid w:val="00AF7C8D"/>
    <w:rsid w:val="00B0446F"/>
    <w:rsid w:val="00B10A0F"/>
    <w:rsid w:val="00B12DFB"/>
    <w:rsid w:val="00B214C2"/>
    <w:rsid w:val="00B22808"/>
    <w:rsid w:val="00B26720"/>
    <w:rsid w:val="00B27E20"/>
    <w:rsid w:val="00B32601"/>
    <w:rsid w:val="00B36680"/>
    <w:rsid w:val="00B371B1"/>
    <w:rsid w:val="00B507AA"/>
    <w:rsid w:val="00B52251"/>
    <w:rsid w:val="00B54054"/>
    <w:rsid w:val="00B54739"/>
    <w:rsid w:val="00B67D3A"/>
    <w:rsid w:val="00B709B0"/>
    <w:rsid w:val="00B73C0D"/>
    <w:rsid w:val="00B778FA"/>
    <w:rsid w:val="00B83B6E"/>
    <w:rsid w:val="00B865E4"/>
    <w:rsid w:val="00B9120E"/>
    <w:rsid w:val="00B923A6"/>
    <w:rsid w:val="00B95812"/>
    <w:rsid w:val="00B97D69"/>
    <w:rsid w:val="00BA590F"/>
    <w:rsid w:val="00BB5701"/>
    <w:rsid w:val="00BB6E1F"/>
    <w:rsid w:val="00BC6CB3"/>
    <w:rsid w:val="00BD2F8D"/>
    <w:rsid w:val="00BF18EE"/>
    <w:rsid w:val="00BF4FCB"/>
    <w:rsid w:val="00BF6032"/>
    <w:rsid w:val="00C00178"/>
    <w:rsid w:val="00C02776"/>
    <w:rsid w:val="00C0478C"/>
    <w:rsid w:val="00C0568D"/>
    <w:rsid w:val="00C100BF"/>
    <w:rsid w:val="00C12011"/>
    <w:rsid w:val="00C12D18"/>
    <w:rsid w:val="00C156B2"/>
    <w:rsid w:val="00C15E0C"/>
    <w:rsid w:val="00C17322"/>
    <w:rsid w:val="00C20C3D"/>
    <w:rsid w:val="00C218AD"/>
    <w:rsid w:val="00C22FD6"/>
    <w:rsid w:val="00C31879"/>
    <w:rsid w:val="00C410DA"/>
    <w:rsid w:val="00C471CA"/>
    <w:rsid w:val="00C60162"/>
    <w:rsid w:val="00C7004D"/>
    <w:rsid w:val="00C728AD"/>
    <w:rsid w:val="00C77FE2"/>
    <w:rsid w:val="00C8048B"/>
    <w:rsid w:val="00C81B0F"/>
    <w:rsid w:val="00C857F0"/>
    <w:rsid w:val="00C87C08"/>
    <w:rsid w:val="00C91D9F"/>
    <w:rsid w:val="00C97F76"/>
    <w:rsid w:val="00CA2208"/>
    <w:rsid w:val="00CA7BA3"/>
    <w:rsid w:val="00CB05E7"/>
    <w:rsid w:val="00CB2CED"/>
    <w:rsid w:val="00CC4D26"/>
    <w:rsid w:val="00CC5DA9"/>
    <w:rsid w:val="00CC6F9B"/>
    <w:rsid w:val="00CD518F"/>
    <w:rsid w:val="00CD5B10"/>
    <w:rsid w:val="00CE3CEF"/>
    <w:rsid w:val="00CE5DE9"/>
    <w:rsid w:val="00CE6115"/>
    <w:rsid w:val="00CF04D9"/>
    <w:rsid w:val="00D05385"/>
    <w:rsid w:val="00D15B98"/>
    <w:rsid w:val="00D23C6D"/>
    <w:rsid w:val="00D32364"/>
    <w:rsid w:val="00D3474B"/>
    <w:rsid w:val="00D4733D"/>
    <w:rsid w:val="00D54D96"/>
    <w:rsid w:val="00D678F9"/>
    <w:rsid w:val="00D67CC0"/>
    <w:rsid w:val="00D70B39"/>
    <w:rsid w:val="00D72CFD"/>
    <w:rsid w:val="00D80F5E"/>
    <w:rsid w:val="00D93335"/>
    <w:rsid w:val="00D96FC2"/>
    <w:rsid w:val="00D97D4B"/>
    <w:rsid w:val="00DA084E"/>
    <w:rsid w:val="00DA1918"/>
    <w:rsid w:val="00DA32E0"/>
    <w:rsid w:val="00DA4164"/>
    <w:rsid w:val="00DA51C3"/>
    <w:rsid w:val="00DA774E"/>
    <w:rsid w:val="00DB740A"/>
    <w:rsid w:val="00DB75F4"/>
    <w:rsid w:val="00DC354E"/>
    <w:rsid w:val="00DD3307"/>
    <w:rsid w:val="00DD6F09"/>
    <w:rsid w:val="00DE19E6"/>
    <w:rsid w:val="00DF11C7"/>
    <w:rsid w:val="00DF296F"/>
    <w:rsid w:val="00DF665A"/>
    <w:rsid w:val="00DF72DC"/>
    <w:rsid w:val="00DF74DC"/>
    <w:rsid w:val="00DF74E3"/>
    <w:rsid w:val="00E051D2"/>
    <w:rsid w:val="00E07771"/>
    <w:rsid w:val="00E1556F"/>
    <w:rsid w:val="00E1563F"/>
    <w:rsid w:val="00E16B4E"/>
    <w:rsid w:val="00E17DF5"/>
    <w:rsid w:val="00E204AC"/>
    <w:rsid w:val="00E22C2A"/>
    <w:rsid w:val="00E24F4E"/>
    <w:rsid w:val="00E310BF"/>
    <w:rsid w:val="00E33C84"/>
    <w:rsid w:val="00E36CC8"/>
    <w:rsid w:val="00E4109C"/>
    <w:rsid w:val="00E41A52"/>
    <w:rsid w:val="00E41CD9"/>
    <w:rsid w:val="00E46DC2"/>
    <w:rsid w:val="00E518D9"/>
    <w:rsid w:val="00E51910"/>
    <w:rsid w:val="00E521B0"/>
    <w:rsid w:val="00E60320"/>
    <w:rsid w:val="00E61409"/>
    <w:rsid w:val="00E66688"/>
    <w:rsid w:val="00E741DB"/>
    <w:rsid w:val="00E82E47"/>
    <w:rsid w:val="00E8327B"/>
    <w:rsid w:val="00E930DB"/>
    <w:rsid w:val="00E94E7A"/>
    <w:rsid w:val="00E957F1"/>
    <w:rsid w:val="00EA0212"/>
    <w:rsid w:val="00EA1191"/>
    <w:rsid w:val="00EA1A2B"/>
    <w:rsid w:val="00EA21A8"/>
    <w:rsid w:val="00EB3140"/>
    <w:rsid w:val="00EB67E5"/>
    <w:rsid w:val="00EC2A21"/>
    <w:rsid w:val="00EE2E8D"/>
    <w:rsid w:val="00EF6749"/>
    <w:rsid w:val="00F00895"/>
    <w:rsid w:val="00F008F0"/>
    <w:rsid w:val="00F01D48"/>
    <w:rsid w:val="00F02399"/>
    <w:rsid w:val="00F05C57"/>
    <w:rsid w:val="00F2583D"/>
    <w:rsid w:val="00F266DD"/>
    <w:rsid w:val="00F30FAB"/>
    <w:rsid w:val="00F34973"/>
    <w:rsid w:val="00F36967"/>
    <w:rsid w:val="00F433B1"/>
    <w:rsid w:val="00F45F4A"/>
    <w:rsid w:val="00F471B6"/>
    <w:rsid w:val="00F54919"/>
    <w:rsid w:val="00F56888"/>
    <w:rsid w:val="00F60358"/>
    <w:rsid w:val="00F62337"/>
    <w:rsid w:val="00F70E4F"/>
    <w:rsid w:val="00F76B6C"/>
    <w:rsid w:val="00F76E66"/>
    <w:rsid w:val="00F8215C"/>
    <w:rsid w:val="00F92570"/>
    <w:rsid w:val="00F93514"/>
    <w:rsid w:val="00F952D6"/>
    <w:rsid w:val="00F9741F"/>
    <w:rsid w:val="00FA3D4D"/>
    <w:rsid w:val="00FA3E5B"/>
    <w:rsid w:val="00FC5891"/>
    <w:rsid w:val="00FC6AD3"/>
    <w:rsid w:val="00FD1B6D"/>
    <w:rsid w:val="00FE1B9D"/>
    <w:rsid w:val="00FE33A0"/>
    <w:rsid w:val="00FF12AB"/>
    <w:rsid w:val="00FF16D3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964BD4"/>
  <w15:docId w15:val="{17F9B4C4-1E93-44ED-88C4-6B0DB5D4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F5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C3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color w:val="2754A3" w:themeColor="accent1" w:themeShade="BF"/>
      <w:sz w:val="6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E5AC3"/>
    <w:pPr>
      <w:spacing w:before="100" w:beforeAutospacing="1" w:after="100" w:afterAutospacing="1"/>
      <w:jc w:val="center"/>
      <w:outlineLvl w:val="2"/>
    </w:pPr>
    <w:rPr>
      <w:rFonts w:ascii="Arial" w:hAnsi="Arial"/>
      <w:bCs/>
      <w:sz w:val="36"/>
      <w:szCs w:val="27"/>
      <w:lang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200" w:line="216" w:lineRule="auto"/>
      <w:jc w:val="center"/>
    </w:pPr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rPr>
      <w:rFonts w:ascii="Graphik Medium" w:hAnsi="Graphik Medium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  <w:jc w:val="center"/>
    </w:pPr>
    <w:rPr>
      <w:rFonts w:ascii="Graphik" w:eastAsia="Graphik" w:hAnsi="Graphik" w:cs="Graphik"/>
      <w:color w:val="000000"/>
      <w:sz w:val="36"/>
      <w:szCs w:val="36"/>
    </w:rPr>
  </w:style>
  <w:style w:type="paragraph" w:customStyle="1" w:styleId="Attribution">
    <w:name w:val="Attribution"/>
    <w:pPr>
      <w:spacing w:line="288" w:lineRule="auto"/>
      <w:jc w:val="center"/>
      <w:outlineLvl w:val="0"/>
    </w:pPr>
    <w:rPr>
      <w:rFonts w:ascii="Graphik" w:eastAsia="Graphik" w:hAnsi="Graphik" w:cs="Graphik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480"/>
    </w:pPr>
    <w:rPr>
      <w:rFonts w:ascii="Graphik" w:hAnsi="Graphik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</w:style>
  <w:style w:type="numbering" w:customStyle="1" w:styleId="Bullet">
    <w:name w:val="Bullet"/>
  </w:style>
  <w:style w:type="paragraph" w:styleId="Header">
    <w:name w:val="header"/>
    <w:basedOn w:val="Normal"/>
    <w:link w:val="Head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1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1BD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775C5"/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775C5"/>
    <w:rPr>
      <w:rFonts w:ascii="Graphik" w:hAnsi="Graphik" w:cs="Arial Unicode MS"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1E5AC3"/>
    <w:rPr>
      <w:rFonts w:ascii="Arial" w:eastAsia="Times New Roman" w:hAnsi="Arial"/>
      <w:bCs/>
      <w:sz w:val="36"/>
      <w:szCs w:val="27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2E3C87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1794"/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5C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53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0054"/>
    <w:rPr>
      <w:color w:val="FF00FF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74ECC"/>
    <w:pPr>
      <w:spacing w:line="259" w:lineRule="auto"/>
      <w:outlineLvl w:val="9"/>
    </w:pPr>
    <w:rPr>
      <w:u w:val="none"/>
    </w:rPr>
  </w:style>
  <w:style w:type="paragraph" w:styleId="TOC1">
    <w:name w:val="toc 1"/>
    <w:aliases w:val="Table of Contents"/>
    <w:basedOn w:val="Normal"/>
    <w:next w:val="Normal"/>
    <w:link w:val="TOC1Char"/>
    <w:autoRedefine/>
    <w:uiPriority w:val="39"/>
    <w:unhideWhenUsed/>
    <w:rsid w:val="00661B01"/>
    <w:pPr>
      <w:tabs>
        <w:tab w:val="right" w:leader="dot" w:pos="8692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12722"/>
    <w:pPr>
      <w:tabs>
        <w:tab w:val="right" w:leader="dot" w:pos="8692"/>
      </w:tabs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3E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5AC3"/>
    <w:rPr>
      <w:rFonts w:ascii="Arial" w:eastAsiaTheme="majorEastAsia" w:hAnsi="Arial" w:cstheme="majorBidi"/>
      <w:b/>
      <w:color w:val="2754A3" w:themeColor="accent1" w:themeShade="BF"/>
      <w:sz w:val="60"/>
      <w:szCs w:val="26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3EEB"/>
    <w:pPr>
      <w:spacing w:after="100"/>
      <w:ind w:left="960"/>
    </w:pPr>
  </w:style>
  <w:style w:type="character" w:customStyle="1" w:styleId="TOC1Char">
    <w:name w:val="TOC 1 Char"/>
    <w:aliases w:val="Table of Contents Char"/>
    <w:basedOn w:val="DefaultParagraphFont"/>
    <w:link w:val="TOC1"/>
    <w:uiPriority w:val="39"/>
    <w:rsid w:val="00661B0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4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B0F95"/>
    <w:pPr>
      <w:spacing w:after="200"/>
    </w:pPr>
    <w:rPr>
      <w:i/>
      <w:iCs/>
      <w:color w:val="5E5E5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397EF3"/>
  </w:style>
  <w:style w:type="table" w:customStyle="1" w:styleId="a">
    <w:basedOn w:val="TableNormal"/>
    <w:tblPr>
      <w:tblStyleRowBandSize w:val="1"/>
      <w:tblStyleColBandSize w:val="1"/>
      <w:tblCellMar>
        <w:left w:w="57" w:type="dxa"/>
      </w:tblCellMar>
    </w:tblPr>
  </w:style>
  <w:style w:type="character" w:styleId="Strong">
    <w:name w:val="Strong"/>
    <w:basedOn w:val="DefaultParagraphFont"/>
    <w:uiPriority w:val="22"/>
    <w:qFormat/>
    <w:rsid w:val="0090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flask.palletsprojects.com/en/3.0.x/patterns/flashing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bleacherreport.com/articles/540759-50-greatest-golf-quotes-of-all-time" TargetMode="External"/><Relationship Id="rId34" Type="http://schemas.openxmlformats.org/officeDocument/2006/relationships/hyperlink" Target="https://web.dev/articles/push-notifications-overview" TargetMode="External"/><Relationship Id="rId42" Type="http://schemas.openxmlformats.org/officeDocument/2006/relationships/image" Target="media/image15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flask-sqlalchemy.palletsprojects.com/en/3.1.x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/en-US/docs/Web/HTML/Element/input/date" TargetMode="External"/><Relationship Id="rId32" Type="http://schemas.openxmlformats.org/officeDocument/2006/relationships/hyperlink" Target="https://codeburst.io/building-your-first-chat-application-using-flask-in-7-minutes-f98de4adfa5d" TargetMode="External"/><Relationship Id="rId37" Type="http://schemas.openxmlformats.org/officeDocument/2006/relationships/footer" Target="footer3.xm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whatsapp.com/" TargetMode="External"/><Relationship Id="rId28" Type="http://schemas.openxmlformats.org/officeDocument/2006/relationships/hyperlink" Target="https://flask-login.readthedocs.io/en/latest/" TargetMode="External"/><Relationship Id="rId36" Type="http://schemas.openxmlformats.org/officeDocument/2006/relationships/hyperlink" Target="https://uxplanet.org/the-60-30-10-rule-a-foolproof-way-to-choose-colors-for-your-ui-design-d15625e56d25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flask.palletsprojects.com/en/3.0.x/reqcontext/" TargetMode="External"/><Relationship Id="rId44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meetup.com/" TargetMode="External"/><Relationship Id="rId27" Type="http://schemas.openxmlformats.org/officeDocument/2006/relationships/hyperlink" Target="https://coderwall.com/p/ijrrpa/flask-flash-messages-as-bootstrap-alert" TargetMode="External"/><Relationship Id="rId30" Type="http://schemas.openxmlformats.org/officeDocument/2006/relationships/hyperlink" Target="https://tedboy.github.io/flask/generated/generated/flask.Request.html" TargetMode="External"/><Relationship Id="rId35" Type="http://schemas.openxmlformats.org/officeDocument/2006/relationships/hyperlink" Target="https://getbootstrap.com/docs/4.0/components/badge/" TargetMode="External"/><Relationship Id="rId43" Type="http://schemas.openxmlformats.org/officeDocument/2006/relationships/image" Target="media/image16.png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etbootstrap.com/docs/4.0/components/modal/" TargetMode="External"/><Relationship Id="rId33" Type="http://schemas.openxmlformats.org/officeDocument/2006/relationships/hyperlink" Target="https://flask-socketio.readthedocs.io/en/latest/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image" Target="media/image10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23_Academic_Report">
  <a:themeElements>
    <a:clrScheme name="23_Academic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3E74D1"/>
      </a:accent1>
      <a:accent2>
        <a:srgbClr val="33C5B9"/>
      </a:accent2>
      <a:accent3>
        <a:srgbClr val="45B53C"/>
      </a:accent3>
      <a:accent4>
        <a:srgbClr val="FFBD16"/>
      </a:accent4>
      <a:accent5>
        <a:srgbClr val="E22146"/>
      </a:accent5>
      <a:accent6>
        <a:srgbClr val="836BB7"/>
      </a:accent6>
      <a:hlink>
        <a:srgbClr val="0000FF"/>
      </a:hlink>
      <a:folHlink>
        <a:srgbClr val="FF00FF"/>
      </a:folHlink>
    </a:clrScheme>
    <a:fontScheme name="23_Academic_Report">
      <a:majorFont>
        <a:latin typeface="Canela Deck Bold"/>
        <a:ea typeface="Canela Deck Bold"/>
        <a:cs typeface="Canela Deck Bold"/>
      </a:majorFont>
      <a:minorFont>
        <a:latin typeface="Graphik"/>
        <a:ea typeface="Graphik"/>
        <a:cs typeface="Graphik"/>
      </a:minorFont>
    </a:fontScheme>
    <a:fmtScheme name="23_Academic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1303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dA7z3YghDLL1aAOv0mwSuM4Aow==">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</go:docsCustomData>
</go:gDocsCustomXmlDataStorage>
</file>

<file path=customXml/itemProps1.xml><?xml version="1.0" encoding="utf-8"?>
<ds:datastoreItem xmlns:ds="http://schemas.openxmlformats.org/officeDocument/2006/customXml" ds:itemID="{8CA1D0F1-9E73-4CF7-9C89-7A7ECFD6B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inson, Andrew</cp:lastModifiedBy>
  <cp:revision>570</cp:revision>
  <dcterms:created xsi:type="dcterms:W3CDTF">2023-02-11T09:29:00Z</dcterms:created>
  <dcterms:modified xsi:type="dcterms:W3CDTF">2023-10-17T21:19:00Z</dcterms:modified>
</cp:coreProperties>
</file>